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AED0E" w14:textId="0ED0632F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821AE">
        <w:rPr>
          <w:b/>
          <w:sz w:val="36"/>
        </w:rPr>
        <w:t>20</w:t>
      </w:r>
      <w:r w:rsidR="00FA1298">
        <w:rPr>
          <w:b/>
          <w:sz w:val="36"/>
        </w:rPr>
        <w:t>20</w:t>
      </w:r>
    </w:p>
    <w:p w14:paraId="7674E5D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DA31677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74A1C2A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CB53809" w14:textId="77777777" w:rsidR="00EF314E" w:rsidRPr="00790276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6BCBCA1" w14:textId="77777777" w:rsidTr="00855435">
        <w:tc>
          <w:tcPr>
            <w:tcW w:w="4781" w:type="dxa"/>
            <w:shd w:val="clear" w:color="auto" w:fill="F2F2F2"/>
          </w:tcPr>
          <w:p w14:paraId="4F33BA7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E853130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65A522A" w14:textId="77777777" w:rsidTr="00855435">
        <w:tc>
          <w:tcPr>
            <w:tcW w:w="4781" w:type="dxa"/>
            <w:shd w:val="clear" w:color="auto" w:fill="F2F2F2"/>
          </w:tcPr>
          <w:p w14:paraId="319D3D30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84125F6" w14:textId="77777777" w:rsidR="00930F58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zeum Prvého slovenského gymnázia</w:t>
            </w:r>
          </w:p>
        </w:tc>
      </w:tr>
      <w:tr w:rsidR="00930F58" w:rsidRPr="00563E6B" w14:paraId="5A4127F2" w14:textId="77777777" w:rsidTr="00855435">
        <w:tc>
          <w:tcPr>
            <w:tcW w:w="4781" w:type="dxa"/>
            <w:shd w:val="clear" w:color="auto" w:fill="F2F2F2"/>
          </w:tcPr>
          <w:p w14:paraId="020F0295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4E2C235" w14:textId="77777777" w:rsidR="00930F58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nska 18, Revúca</w:t>
            </w:r>
          </w:p>
        </w:tc>
      </w:tr>
      <w:tr w:rsidR="00F65C53" w:rsidRPr="00563E6B" w14:paraId="65B172A0" w14:textId="77777777" w:rsidTr="00855435">
        <w:tc>
          <w:tcPr>
            <w:tcW w:w="4781" w:type="dxa"/>
            <w:shd w:val="clear" w:color="auto" w:fill="F2F2F2"/>
          </w:tcPr>
          <w:p w14:paraId="10A664B4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A72158C" w14:textId="77777777" w:rsidR="00F65C53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3571</w:t>
            </w:r>
          </w:p>
        </w:tc>
      </w:tr>
      <w:tr w:rsidR="00F65C53" w:rsidRPr="00563E6B" w14:paraId="55E887C8" w14:textId="77777777" w:rsidTr="00855435">
        <w:tc>
          <w:tcPr>
            <w:tcW w:w="4781" w:type="dxa"/>
            <w:shd w:val="clear" w:color="auto" w:fill="F2F2F2"/>
          </w:tcPr>
          <w:p w14:paraId="63874B00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85527E6" w14:textId="77777777" w:rsidR="00F65C53" w:rsidRPr="00130062" w:rsidRDefault="00130062" w:rsidP="00825C3D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10.03.2014</w:t>
            </w:r>
          </w:p>
        </w:tc>
      </w:tr>
      <w:tr w:rsidR="00F65C53" w:rsidRPr="00563E6B" w14:paraId="5D753064" w14:textId="77777777" w:rsidTr="00855435">
        <w:tc>
          <w:tcPr>
            <w:tcW w:w="4781" w:type="dxa"/>
            <w:shd w:val="clear" w:color="auto" w:fill="F2F2F2"/>
          </w:tcPr>
          <w:p w14:paraId="54ADECB4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2F5EA88F" w14:textId="77777777" w:rsidR="00825C3D" w:rsidRPr="00130062" w:rsidRDefault="00130062" w:rsidP="00825C3D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Uznesením Mestského zastupiteľstva v Revúcej č.33/2014, zo dňa 6.3.2014</w:t>
            </w:r>
            <w:r w:rsidR="00825C3D" w:rsidRPr="00130062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256455BD" w14:textId="77777777" w:rsidTr="00855435">
        <w:tc>
          <w:tcPr>
            <w:tcW w:w="4781" w:type="dxa"/>
            <w:shd w:val="clear" w:color="auto" w:fill="F2F2F2"/>
          </w:tcPr>
          <w:p w14:paraId="73CE603D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4F4F0449" w14:textId="77777777" w:rsidR="00F65C53" w:rsidRPr="0013006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1CB012AA" w14:textId="77777777" w:rsidTr="00855435">
        <w:tc>
          <w:tcPr>
            <w:tcW w:w="4781" w:type="dxa"/>
            <w:shd w:val="clear" w:color="auto" w:fill="F2F2F2"/>
          </w:tcPr>
          <w:p w14:paraId="1539F8BF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C087CFE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7C5E0F6B" w14:textId="77777777" w:rsidTr="00855435">
        <w:tc>
          <w:tcPr>
            <w:tcW w:w="4781" w:type="dxa"/>
            <w:shd w:val="clear" w:color="auto" w:fill="F2F2F2"/>
          </w:tcPr>
          <w:p w14:paraId="29C8B6EF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41ECAFD" w14:textId="77777777" w:rsidR="00F65C53" w:rsidRPr="00563E6B" w:rsidRDefault="00AA1E5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CD4">
              <w:rPr>
                <w:rFonts w:cs="Tahoma"/>
                <w:b/>
                <w:bCs/>
                <w:sz w:val="24"/>
                <w:szCs w:val="24"/>
              </w:rPr>
            </w:r>
            <w:r w:rsidR="00262CD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14:paraId="6B26AC7C" w14:textId="77777777" w:rsidTr="00855435">
        <w:tc>
          <w:tcPr>
            <w:tcW w:w="4781" w:type="dxa"/>
            <w:shd w:val="clear" w:color="auto" w:fill="F2F2F2"/>
          </w:tcPr>
          <w:p w14:paraId="3F826EF6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09E7AD36" w14:textId="77777777" w:rsidR="00F65C53" w:rsidRPr="00563E6B" w:rsidRDefault="00AA1E5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CD4">
              <w:rPr>
                <w:rFonts w:cs="Tahoma"/>
                <w:b/>
                <w:bCs/>
                <w:sz w:val="24"/>
                <w:szCs w:val="24"/>
              </w:rPr>
            </w:r>
            <w:r w:rsidR="00262CD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17EC9BEE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14:paraId="18B7026D" w14:textId="77777777" w:rsidTr="00855435">
        <w:tc>
          <w:tcPr>
            <w:tcW w:w="4781" w:type="dxa"/>
            <w:shd w:val="clear" w:color="auto" w:fill="F2F2F2"/>
          </w:tcPr>
          <w:p w14:paraId="45B405A3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64909F8" w14:textId="77777777" w:rsidR="00873872" w:rsidRPr="00563E6B" w:rsidRDefault="00AA1E5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62CD4">
              <w:rPr>
                <w:rFonts w:cs="Tahoma"/>
                <w:b/>
                <w:bCs/>
                <w:sz w:val="24"/>
                <w:szCs w:val="24"/>
              </w:rPr>
            </w:r>
            <w:r w:rsidR="00262CD4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5B103B12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3FE4BDC1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5506AC2" w14:textId="77777777" w:rsidR="006E481D" w:rsidRPr="00790276" w:rsidRDefault="006E481D" w:rsidP="006E48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31D87B03" w14:textId="77777777" w:rsidTr="00855435">
        <w:tc>
          <w:tcPr>
            <w:tcW w:w="4781" w:type="dxa"/>
            <w:shd w:val="clear" w:color="auto" w:fill="F2F2F2"/>
          </w:tcPr>
          <w:p w14:paraId="391C5F8E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108AA494" w14:textId="77777777" w:rsidR="00011FCC" w:rsidRPr="00130062" w:rsidRDefault="00130062" w:rsidP="00011FCC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Prevádzkovanie múzea</w:t>
            </w:r>
          </w:p>
        </w:tc>
      </w:tr>
    </w:tbl>
    <w:p w14:paraId="58F3F33C" w14:textId="77777777" w:rsidR="006E481D" w:rsidRDefault="006E481D" w:rsidP="006E481D">
      <w:pPr>
        <w:rPr>
          <w:b/>
          <w:sz w:val="24"/>
          <w:szCs w:val="24"/>
        </w:rPr>
      </w:pPr>
    </w:p>
    <w:p w14:paraId="21C73A23" w14:textId="77777777" w:rsidR="00EF314E" w:rsidRPr="00790276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D99D071" w14:textId="77777777" w:rsidTr="00855435">
        <w:tc>
          <w:tcPr>
            <w:tcW w:w="4781" w:type="dxa"/>
            <w:shd w:val="clear" w:color="auto" w:fill="F2F2F2"/>
          </w:tcPr>
          <w:p w14:paraId="730E156C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7E58BFB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DC02733" w14:textId="77777777" w:rsidR="003347AA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iana </w:t>
            </w:r>
            <w:proofErr w:type="spellStart"/>
            <w:r>
              <w:rPr>
                <w:sz w:val="24"/>
                <w:szCs w:val="24"/>
              </w:rPr>
              <w:t>Lamperová</w:t>
            </w:r>
            <w:proofErr w:type="spellEnd"/>
          </w:p>
          <w:p w14:paraId="3FACA745" w14:textId="77777777" w:rsidR="00130062" w:rsidRPr="00B452D4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14:paraId="0597D81D" w14:textId="77777777" w:rsidTr="00855435">
        <w:tc>
          <w:tcPr>
            <w:tcW w:w="4781" w:type="dxa"/>
            <w:shd w:val="clear" w:color="auto" w:fill="F2F2F2"/>
          </w:tcPr>
          <w:p w14:paraId="70DE58B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CFF34C3" w14:textId="77777777" w:rsidR="003347AA" w:rsidRPr="00B452D4" w:rsidRDefault="006821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14:paraId="488B830E" w14:textId="77777777" w:rsidTr="00855435">
        <w:tc>
          <w:tcPr>
            <w:tcW w:w="4781" w:type="dxa"/>
            <w:shd w:val="clear" w:color="auto" w:fill="F2F2F2"/>
          </w:tcPr>
          <w:p w14:paraId="2D4A77A6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1CDCEE1A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2A72A45" w14:textId="77777777" w:rsidR="00571640" w:rsidRDefault="006821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20D7634" w14:textId="77777777" w:rsidR="00130062" w:rsidRDefault="00130062" w:rsidP="0061750D">
            <w:pPr>
              <w:rPr>
                <w:sz w:val="24"/>
                <w:szCs w:val="24"/>
              </w:rPr>
            </w:pPr>
          </w:p>
          <w:p w14:paraId="197C7A44" w14:textId="77777777" w:rsidR="00130062" w:rsidRDefault="00130062" w:rsidP="0061750D">
            <w:pPr>
              <w:rPr>
                <w:sz w:val="24"/>
                <w:szCs w:val="24"/>
              </w:rPr>
            </w:pPr>
          </w:p>
          <w:p w14:paraId="576B4038" w14:textId="77777777" w:rsidR="00130062" w:rsidRPr="00B452D4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B2F7A57" w14:textId="77777777" w:rsidR="00130062" w:rsidRDefault="00130062" w:rsidP="00915208">
      <w:pPr>
        <w:jc w:val="center"/>
        <w:rPr>
          <w:b/>
          <w:sz w:val="24"/>
          <w:szCs w:val="24"/>
        </w:rPr>
      </w:pPr>
    </w:p>
    <w:p w14:paraId="577535AB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698C7B3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E31EB0D" w14:textId="77777777" w:rsidR="00F34A7F" w:rsidRDefault="00F34A7F" w:rsidP="00F34A7F">
      <w:pPr>
        <w:rPr>
          <w:sz w:val="24"/>
          <w:szCs w:val="24"/>
        </w:rPr>
      </w:pPr>
    </w:p>
    <w:p w14:paraId="0C134770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</w:t>
      </w:r>
    </w:p>
    <w:p w14:paraId="5AA854F3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6CFD023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D708ABB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14:paraId="118714BC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063319E3" w14:textId="77777777" w:rsidR="001F7BE3" w:rsidRPr="001F7BE3" w:rsidRDefault="001F7BE3" w:rsidP="001F7BE3">
      <w:pPr>
        <w:jc w:val="both"/>
        <w:rPr>
          <w:b/>
          <w:sz w:val="24"/>
          <w:szCs w:val="24"/>
        </w:rPr>
      </w:pPr>
    </w:p>
    <w:p w14:paraId="7174C5AB" w14:textId="77777777" w:rsidR="00BE109D" w:rsidRPr="00790276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444D0082" w14:textId="77777777" w:rsidTr="00D809EC">
        <w:tc>
          <w:tcPr>
            <w:tcW w:w="6379" w:type="dxa"/>
            <w:shd w:val="clear" w:color="auto" w:fill="F2F2F2"/>
          </w:tcPr>
          <w:p w14:paraId="27D037C5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79F843C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0FB7E42C" w14:textId="77777777" w:rsidTr="00BB5345">
        <w:tc>
          <w:tcPr>
            <w:tcW w:w="6379" w:type="dxa"/>
          </w:tcPr>
          <w:p w14:paraId="5919658C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E59A26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EB7B129" w14:textId="77777777" w:rsidTr="00BB5345">
        <w:tc>
          <w:tcPr>
            <w:tcW w:w="6379" w:type="dxa"/>
          </w:tcPr>
          <w:p w14:paraId="1CB9198B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0415ADC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687E17A3" w14:textId="77777777" w:rsidTr="00BB5345">
        <w:tc>
          <w:tcPr>
            <w:tcW w:w="6379" w:type="dxa"/>
          </w:tcPr>
          <w:p w14:paraId="781448E2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3D3D01E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665E339B" w14:textId="77777777" w:rsidTr="00BB5345">
        <w:tc>
          <w:tcPr>
            <w:tcW w:w="6379" w:type="dxa"/>
          </w:tcPr>
          <w:p w14:paraId="485DAE9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CFECF29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D46E958" w14:textId="77777777" w:rsidTr="00BB5345">
        <w:tc>
          <w:tcPr>
            <w:tcW w:w="6379" w:type="dxa"/>
          </w:tcPr>
          <w:p w14:paraId="46EEA7B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CA5BCC0" w14:textId="77777777" w:rsidR="00BB5345" w:rsidRPr="00130062" w:rsidRDefault="00F07F54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F21678A" w14:textId="77777777" w:rsidTr="00BB5345">
        <w:tc>
          <w:tcPr>
            <w:tcW w:w="6379" w:type="dxa"/>
          </w:tcPr>
          <w:p w14:paraId="7472956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ADA98B6" w14:textId="77777777"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o</w:t>
            </w:r>
            <w:r w:rsidR="00BB5345" w:rsidRPr="00130062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5C1EF73" w14:textId="77777777" w:rsidTr="00BB5345">
        <w:tc>
          <w:tcPr>
            <w:tcW w:w="6379" w:type="dxa"/>
          </w:tcPr>
          <w:p w14:paraId="1F8E08DA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26F6665E" w14:textId="77777777"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o</w:t>
            </w:r>
            <w:r w:rsidR="00BB5345" w:rsidRPr="00130062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5171234" w14:textId="77777777" w:rsidTr="00BB5345">
        <w:tc>
          <w:tcPr>
            <w:tcW w:w="6379" w:type="dxa"/>
          </w:tcPr>
          <w:p w14:paraId="0C0BFDA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30F82BB" w14:textId="77777777"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v</w:t>
            </w:r>
            <w:r w:rsidR="00BB5345" w:rsidRPr="00130062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4D9C7FC" w14:textId="77777777" w:rsidTr="00BB5345">
        <w:tc>
          <w:tcPr>
            <w:tcW w:w="6379" w:type="dxa"/>
          </w:tcPr>
          <w:p w14:paraId="21223FA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9F13061" w14:textId="77777777" w:rsidR="00BB5345" w:rsidRPr="00130062" w:rsidRDefault="00F07F54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4CB95CB9" w14:textId="77777777" w:rsidTr="00BB5345">
        <w:tc>
          <w:tcPr>
            <w:tcW w:w="6379" w:type="dxa"/>
          </w:tcPr>
          <w:p w14:paraId="61DA0B1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4E7D3EA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F3F7D15" w14:textId="77777777" w:rsidTr="00BB5345">
        <w:tc>
          <w:tcPr>
            <w:tcW w:w="6379" w:type="dxa"/>
          </w:tcPr>
          <w:p w14:paraId="7E26FF3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91900C6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41B768ED" w14:textId="77777777" w:rsidTr="00BB5345">
        <w:tc>
          <w:tcPr>
            <w:tcW w:w="6379" w:type="dxa"/>
          </w:tcPr>
          <w:p w14:paraId="11AE373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38A0A3B" w14:textId="77777777" w:rsidR="00BB5345" w:rsidRPr="004F2FB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F2FB9">
              <w:rPr>
                <w:sz w:val="24"/>
                <w:szCs w:val="24"/>
              </w:rPr>
              <w:t>n</w:t>
            </w:r>
            <w:r w:rsidR="00BB5345" w:rsidRPr="004F2FB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7BA91690" w14:textId="77777777" w:rsidTr="00BB5345">
        <w:tc>
          <w:tcPr>
            <w:tcW w:w="6379" w:type="dxa"/>
          </w:tcPr>
          <w:p w14:paraId="344130BA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43F7273D" w14:textId="77777777" w:rsidR="00BB5345" w:rsidRPr="004F2FB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</w:rPr>
              <w:t>m</w:t>
            </w:r>
            <w:r w:rsidR="00BB5345" w:rsidRPr="004F2FB9">
              <w:rPr>
                <w:sz w:val="24"/>
              </w:rPr>
              <w:t>enovitou hodnotou</w:t>
            </w:r>
          </w:p>
        </w:tc>
      </w:tr>
      <w:tr w:rsidR="00375F92" w:rsidRPr="00B452D4" w14:paraId="082DF6B9" w14:textId="77777777" w:rsidTr="00BB5345">
        <w:tc>
          <w:tcPr>
            <w:tcW w:w="6379" w:type="dxa"/>
          </w:tcPr>
          <w:p w14:paraId="20D3967D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7040FCC5" w14:textId="77777777" w:rsidR="00375F92" w:rsidRPr="004F2FB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o</w:t>
            </w:r>
            <w:r w:rsidR="00375F92" w:rsidRPr="004F2FB9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14443709" w14:textId="77777777" w:rsidTr="00BB5345">
        <w:tc>
          <w:tcPr>
            <w:tcW w:w="6379" w:type="dxa"/>
          </w:tcPr>
          <w:p w14:paraId="665ED313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ED45EC3" w14:textId="77777777" w:rsidR="00E607DE" w:rsidRPr="004F2FB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v</w:t>
            </w:r>
            <w:r w:rsidR="00E607DE" w:rsidRPr="004F2FB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1EA5628A" w14:textId="77777777" w:rsidTr="00BB5345">
        <w:tc>
          <w:tcPr>
            <w:tcW w:w="6379" w:type="dxa"/>
          </w:tcPr>
          <w:p w14:paraId="17FFFFBB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530269E5" w14:textId="77777777" w:rsidR="00E607DE" w:rsidRPr="004F2FB9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obstarávacou cenou</w:t>
            </w:r>
          </w:p>
        </w:tc>
      </w:tr>
    </w:tbl>
    <w:p w14:paraId="49C214A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59E7626" w14:textId="77777777" w:rsidR="002B21DE" w:rsidRPr="00E374F6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B276DD8" w14:textId="77777777" w:rsidR="00E374F6" w:rsidRPr="00130062" w:rsidRDefault="00E374F6" w:rsidP="00E374F6">
      <w:pPr>
        <w:ind w:left="360"/>
        <w:jc w:val="both"/>
        <w:rPr>
          <w:rFonts w:cs="Tahoma"/>
          <w:bCs/>
          <w:sz w:val="22"/>
          <w:szCs w:val="22"/>
        </w:rPr>
      </w:pPr>
    </w:p>
    <w:p w14:paraId="52ADA95F" w14:textId="77777777" w:rsidR="00E374F6" w:rsidRPr="00E374F6" w:rsidRDefault="00E374F6" w:rsidP="00E374F6">
      <w:pPr>
        <w:ind w:left="360"/>
        <w:jc w:val="both"/>
        <w:rPr>
          <w:sz w:val="24"/>
          <w:szCs w:val="24"/>
        </w:rPr>
      </w:pPr>
      <w:r w:rsidRPr="00E374F6">
        <w:rPr>
          <w:sz w:val="24"/>
          <w:szCs w:val="24"/>
        </w:rPr>
        <w:t>Odpisy dlhodobého nehmotného majetku a dlhodobého hmotného majetku sú stanovené tak, že</w:t>
      </w:r>
      <w:r w:rsidRPr="00E374F6">
        <w:rPr>
          <w:i/>
          <w:sz w:val="24"/>
          <w:szCs w:val="24"/>
        </w:rPr>
        <w:t xml:space="preserve"> </w:t>
      </w:r>
      <w:r w:rsidRPr="00E374F6">
        <w:rPr>
          <w:sz w:val="24"/>
          <w:szCs w:val="24"/>
        </w:rPr>
        <w:t>sa vychádza z predpokladanej doby jeho užívania a predpokladaného priebehu jeho opotrebenia. Odpisovať sa začína</w:t>
      </w:r>
      <w:r w:rsidRPr="00E374F6">
        <w:rPr>
          <w:rFonts w:cs="Tahoma"/>
          <w:b/>
          <w:bCs/>
          <w:sz w:val="22"/>
          <w:szCs w:val="22"/>
        </w:rPr>
        <w:t xml:space="preserve"> </w:t>
      </w:r>
      <w:r w:rsidRPr="00E374F6">
        <w:rPr>
          <w:rFonts w:cs="Tahoma"/>
          <w:bCs/>
          <w:sz w:val="22"/>
          <w:szCs w:val="22"/>
        </w:rPr>
        <w:t xml:space="preserve">prvým dňom </w:t>
      </w:r>
      <w:r w:rsidRPr="00E374F6">
        <w:rPr>
          <w:sz w:val="24"/>
          <w:szCs w:val="24"/>
        </w:rPr>
        <w:t xml:space="preserve"> mesiaca, v ktorom bol dlhodobý majetok uvedený do používania.</w:t>
      </w:r>
    </w:p>
    <w:p w14:paraId="6B477A4D" w14:textId="77777777" w:rsidR="00E374F6" w:rsidRDefault="00E374F6" w:rsidP="00E374F6">
      <w:pPr>
        <w:pStyle w:val="Zkladntext"/>
        <w:ind w:left="36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02BBF2E" w14:textId="77777777" w:rsidR="00E374F6" w:rsidRDefault="00E374F6" w:rsidP="00E374F6">
      <w:pPr>
        <w:pStyle w:val="Zkladntext"/>
        <w:ind w:left="360"/>
        <w:rPr>
          <w:sz w:val="24"/>
          <w:szCs w:val="24"/>
        </w:rPr>
      </w:pPr>
    </w:p>
    <w:p w14:paraId="19520E12" w14:textId="77777777" w:rsidR="00E374F6" w:rsidRPr="00E374F6" w:rsidRDefault="00E374F6" w:rsidP="00E374F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E374F6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374F6" w:rsidRPr="00563E6B" w14:paraId="2C95070F" w14:textId="77777777" w:rsidTr="000C400E">
        <w:tc>
          <w:tcPr>
            <w:tcW w:w="2962" w:type="dxa"/>
            <w:shd w:val="clear" w:color="auto" w:fill="F2F2F2"/>
          </w:tcPr>
          <w:p w14:paraId="7BF29184" w14:textId="77777777"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3C57203" w14:textId="77777777"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8B396B5" w14:textId="77777777"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4CA991BE" w14:textId="77777777"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04906C2" w14:textId="77777777" w:rsidR="00E374F6" w:rsidRPr="00D809EC" w:rsidRDefault="00E374F6" w:rsidP="000C400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374F6" w:rsidRPr="00563E6B" w14:paraId="66CD2C11" w14:textId="77777777" w:rsidTr="000C400E">
        <w:tc>
          <w:tcPr>
            <w:tcW w:w="2962" w:type="dxa"/>
          </w:tcPr>
          <w:p w14:paraId="6C3CA855" w14:textId="77777777" w:rsidR="00E374F6" w:rsidRPr="004B67DB" w:rsidRDefault="000C400E" w:rsidP="000C400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E12B592" w14:textId="77777777" w:rsidR="00E374F6" w:rsidRPr="003D0CF2" w:rsidRDefault="000C400E" w:rsidP="000C400E">
            <w:pPr>
              <w:jc w:val="center"/>
            </w:pPr>
            <w:r>
              <w:t>4 roky</w:t>
            </w:r>
          </w:p>
        </w:tc>
        <w:tc>
          <w:tcPr>
            <w:tcW w:w="4173" w:type="dxa"/>
          </w:tcPr>
          <w:p w14:paraId="5ECC8312" w14:textId="77777777" w:rsidR="00E374F6" w:rsidRPr="003D0CF2" w:rsidRDefault="000C400E" w:rsidP="000C400E">
            <w:pPr>
              <w:jc w:val="center"/>
            </w:pPr>
            <w:r>
              <w:t>25</w:t>
            </w:r>
          </w:p>
        </w:tc>
      </w:tr>
      <w:tr w:rsidR="00E374F6" w:rsidRPr="00563E6B" w14:paraId="4C8BCEB1" w14:textId="77777777" w:rsidTr="000C400E">
        <w:tc>
          <w:tcPr>
            <w:tcW w:w="2962" w:type="dxa"/>
          </w:tcPr>
          <w:p w14:paraId="682082E8" w14:textId="77777777" w:rsidR="00E374F6" w:rsidRPr="004B67DB" w:rsidRDefault="000C400E" w:rsidP="000C400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24AEC5A" w14:textId="77777777" w:rsidR="00E374F6" w:rsidRPr="003D0CF2" w:rsidRDefault="000C400E" w:rsidP="000C400E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4F5A0C04" w14:textId="77777777" w:rsidR="00E374F6" w:rsidRPr="003D0CF2" w:rsidRDefault="00E43AEE" w:rsidP="000C400E">
            <w:pPr>
              <w:jc w:val="center"/>
            </w:pPr>
            <w:r>
              <w:t>16,66</w:t>
            </w:r>
          </w:p>
        </w:tc>
      </w:tr>
      <w:tr w:rsidR="00E374F6" w:rsidRPr="00563E6B" w14:paraId="40B8FCFA" w14:textId="77777777" w:rsidTr="000C400E">
        <w:tc>
          <w:tcPr>
            <w:tcW w:w="2962" w:type="dxa"/>
          </w:tcPr>
          <w:p w14:paraId="2A8542F4" w14:textId="77777777" w:rsidR="00E374F6" w:rsidRPr="004B67DB" w:rsidRDefault="000C400E" w:rsidP="000C400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5665EA2" w14:textId="77777777" w:rsidR="00E374F6" w:rsidRPr="003D0CF2" w:rsidRDefault="001D7A08" w:rsidP="000C400E">
            <w:pPr>
              <w:jc w:val="center"/>
            </w:pPr>
            <w:r>
              <w:t>8</w:t>
            </w:r>
            <w:r w:rsidR="000C400E">
              <w:t xml:space="preserve"> rokov</w:t>
            </w:r>
          </w:p>
        </w:tc>
        <w:tc>
          <w:tcPr>
            <w:tcW w:w="4173" w:type="dxa"/>
          </w:tcPr>
          <w:p w14:paraId="53495E71" w14:textId="77777777" w:rsidR="00E374F6" w:rsidRPr="003D0CF2" w:rsidRDefault="001D7A08" w:rsidP="000C400E">
            <w:pPr>
              <w:jc w:val="center"/>
            </w:pPr>
            <w:r>
              <w:t>12,50</w:t>
            </w:r>
          </w:p>
        </w:tc>
      </w:tr>
      <w:tr w:rsidR="00E374F6" w:rsidRPr="00563E6B" w14:paraId="6C0B3C35" w14:textId="77777777" w:rsidTr="000C400E">
        <w:tc>
          <w:tcPr>
            <w:tcW w:w="2962" w:type="dxa"/>
          </w:tcPr>
          <w:p w14:paraId="13CDDA31" w14:textId="77777777" w:rsidR="00E374F6" w:rsidRPr="004B67DB" w:rsidRDefault="000C400E" w:rsidP="000C400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5B383555" w14:textId="77777777" w:rsidR="00E374F6" w:rsidRPr="003D0CF2" w:rsidRDefault="001D7A08" w:rsidP="000C400E">
            <w:pPr>
              <w:jc w:val="center"/>
            </w:pPr>
            <w:r>
              <w:t xml:space="preserve">12 </w:t>
            </w:r>
            <w:r w:rsidR="000C400E">
              <w:t>rokov</w:t>
            </w:r>
          </w:p>
        </w:tc>
        <w:tc>
          <w:tcPr>
            <w:tcW w:w="4173" w:type="dxa"/>
          </w:tcPr>
          <w:p w14:paraId="1662EC2D" w14:textId="77777777" w:rsidR="00E374F6" w:rsidRPr="003D0CF2" w:rsidRDefault="001D7A08" w:rsidP="000C400E">
            <w:pPr>
              <w:jc w:val="center"/>
            </w:pPr>
            <w:r>
              <w:t>8,33</w:t>
            </w:r>
          </w:p>
        </w:tc>
      </w:tr>
      <w:tr w:rsidR="001D7A08" w:rsidRPr="00563E6B" w14:paraId="15F2F7BE" w14:textId="77777777" w:rsidTr="000C400E">
        <w:tc>
          <w:tcPr>
            <w:tcW w:w="2962" w:type="dxa"/>
          </w:tcPr>
          <w:p w14:paraId="0611B07F" w14:textId="77777777" w:rsidR="001D7A08" w:rsidRDefault="001D7A08" w:rsidP="000C400E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6FACB9B2" w14:textId="77777777" w:rsidR="001D7A08" w:rsidRDefault="001D7A08" w:rsidP="000C400E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505CDF65" w14:textId="77777777" w:rsidR="001D7A08" w:rsidRDefault="001D7A08" w:rsidP="000C400E">
            <w:pPr>
              <w:jc w:val="center"/>
            </w:pPr>
            <w:r>
              <w:t>5,00</w:t>
            </w:r>
          </w:p>
        </w:tc>
      </w:tr>
      <w:tr w:rsidR="001D7A08" w:rsidRPr="00563E6B" w14:paraId="142F265B" w14:textId="77777777" w:rsidTr="000C400E">
        <w:tc>
          <w:tcPr>
            <w:tcW w:w="2962" w:type="dxa"/>
          </w:tcPr>
          <w:p w14:paraId="2516E388" w14:textId="77777777" w:rsidR="001D7A08" w:rsidRDefault="001D7A08" w:rsidP="000C400E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7A239206" w14:textId="77777777" w:rsidR="001D7A08" w:rsidRDefault="001D7A08" w:rsidP="000C400E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41A5E42B" w14:textId="77777777" w:rsidR="001D7A08" w:rsidRDefault="001D7A08" w:rsidP="000C400E">
            <w:pPr>
              <w:jc w:val="center"/>
            </w:pPr>
            <w:r>
              <w:t>2,50</w:t>
            </w:r>
          </w:p>
        </w:tc>
      </w:tr>
      <w:tr w:rsidR="00E374F6" w:rsidRPr="00563E6B" w14:paraId="2C05BDDB" w14:textId="77777777" w:rsidTr="000C400E">
        <w:tc>
          <w:tcPr>
            <w:tcW w:w="2962" w:type="dxa"/>
          </w:tcPr>
          <w:p w14:paraId="6FDF37A3" w14:textId="77777777" w:rsidR="00E374F6" w:rsidRPr="004B67DB" w:rsidRDefault="00E43AEE" w:rsidP="000C400E">
            <w:pPr>
              <w:jc w:val="center"/>
            </w:pPr>
            <w:r>
              <w:t>7</w:t>
            </w:r>
          </w:p>
        </w:tc>
        <w:tc>
          <w:tcPr>
            <w:tcW w:w="3071" w:type="dxa"/>
          </w:tcPr>
          <w:p w14:paraId="61666C76" w14:textId="77777777" w:rsidR="00E374F6" w:rsidRPr="003D0CF2" w:rsidRDefault="001D7A08" w:rsidP="000C400E">
            <w:pPr>
              <w:jc w:val="center"/>
            </w:pPr>
            <w:r>
              <w:t>5 rokov - aplikácia</w:t>
            </w:r>
          </w:p>
        </w:tc>
        <w:tc>
          <w:tcPr>
            <w:tcW w:w="4173" w:type="dxa"/>
          </w:tcPr>
          <w:p w14:paraId="315BDBA3" w14:textId="77777777" w:rsidR="00E374F6" w:rsidRPr="003D0CF2" w:rsidRDefault="00E43AEE" w:rsidP="000C400E">
            <w:pPr>
              <w:jc w:val="center"/>
            </w:pPr>
            <w:r>
              <w:t>20</w:t>
            </w:r>
          </w:p>
        </w:tc>
      </w:tr>
    </w:tbl>
    <w:p w14:paraId="73513287" w14:textId="77777777" w:rsidR="00E374F6" w:rsidRDefault="00E374F6" w:rsidP="00E374F6">
      <w:pPr>
        <w:pStyle w:val="Zkladntext"/>
        <w:ind w:left="360"/>
        <w:rPr>
          <w:sz w:val="24"/>
          <w:szCs w:val="24"/>
        </w:rPr>
      </w:pPr>
    </w:p>
    <w:p w14:paraId="2DC62888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260DB5AF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6FFD0F7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4F007E2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60F38F2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     nie</w:t>
      </w:r>
    </w:p>
    <w:p w14:paraId="7AC6C85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nie</w:t>
      </w:r>
    </w:p>
    <w:p w14:paraId="3700AC4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nie</w:t>
      </w:r>
    </w:p>
    <w:p w14:paraId="2FDD6D8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5CBF3F5D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2FEEA78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719DD097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4E5815E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244E4D04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AED481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2BF3E962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74D29A5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6437EFF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66BF799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47065EE8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A73B835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246E9F80" w14:textId="77777777" w:rsidR="00790276" w:rsidRDefault="00790276" w:rsidP="00816145">
      <w:pPr>
        <w:jc w:val="both"/>
        <w:rPr>
          <w:b/>
          <w:sz w:val="24"/>
          <w:szCs w:val="24"/>
        </w:rPr>
      </w:pPr>
    </w:p>
    <w:p w14:paraId="42E9A799" w14:textId="77777777" w:rsidR="00790276" w:rsidRDefault="00790276" w:rsidP="00816145">
      <w:pPr>
        <w:jc w:val="both"/>
        <w:rPr>
          <w:b/>
          <w:sz w:val="24"/>
          <w:szCs w:val="24"/>
        </w:rPr>
      </w:pPr>
    </w:p>
    <w:p w14:paraId="18CF77F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A3A215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31DBB94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6B206B7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66B86E2C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4C678A1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3B288039" w14:textId="77777777" w:rsidR="00AE5A3C" w:rsidRDefault="00AE5A3C" w:rsidP="003C4255">
      <w:pPr>
        <w:jc w:val="center"/>
        <w:rPr>
          <w:b/>
          <w:sz w:val="24"/>
          <w:szCs w:val="24"/>
        </w:rPr>
      </w:pPr>
    </w:p>
    <w:p w14:paraId="1BCBE094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7734762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1C866E9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C4D779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2F1A26F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AF180B9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5DE4118C" w14:textId="77777777" w:rsidR="0095152F" w:rsidRDefault="0095152F" w:rsidP="0095152F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. </w:t>
      </w:r>
    </w:p>
    <w:p w14:paraId="1182079F" w14:textId="77777777" w:rsidR="0095152F" w:rsidRDefault="0095152F" w:rsidP="009515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446B177C" w14:textId="4F7A051B" w:rsidR="00A950D1" w:rsidRDefault="00A950D1" w:rsidP="00A950D1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1 je vykázaný prírastok na účte 013 v sume </w:t>
      </w:r>
      <w:r w:rsidR="00262CD4">
        <w:rPr>
          <w:b w:val="0"/>
          <w:sz w:val="24"/>
          <w:szCs w:val="24"/>
        </w:rPr>
        <w:t>17 480</w:t>
      </w:r>
      <w:r>
        <w:rPr>
          <w:b w:val="0"/>
          <w:sz w:val="24"/>
          <w:szCs w:val="24"/>
        </w:rPr>
        <w:t xml:space="preserve">,- €, ktorý vznikol zaradením nehmotného  majetku – </w:t>
      </w:r>
      <w:r w:rsidR="00D8474B">
        <w:rPr>
          <w:b w:val="0"/>
          <w:sz w:val="24"/>
          <w:szCs w:val="24"/>
        </w:rPr>
        <w:t>4 000,-  trojrozmerná animácia, -  3 000,- vzdelávací program, 4 480,- Libreto „ tri slov. gymnázia „</w:t>
      </w:r>
      <w:r w:rsidR="00262CD4">
        <w:rPr>
          <w:b w:val="0"/>
          <w:sz w:val="24"/>
          <w:szCs w:val="24"/>
        </w:rPr>
        <w:t>, 1 100,-vypracovanie scenára, 4 900,- - vypracovanie animácie.</w:t>
      </w:r>
      <w:r w:rsidR="00D8474B">
        <w:rPr>
          <w:b w:val="0"/>
          <w:sz w:val="24"/>
          <w:szCs w:val="24"/>
        </w:rPr>
        <w:t xml:space="preserve"> </w:t>
      </w:r>
    </w:p>
    <w:p w14:paraId="0E20DC1E" w14:textId="77777777" w:rsidR="00A950D1" w:rsidRDefault="00A950D1" w:rsidP="00A950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DA92CFD" w14:textId="77777777" w:rsidR="00056302" w:rsidRDefault="0095152F" w:rsidP="00A950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5152F">
        <w:rPr>
          <w:b w:val="0"/>
          <w:bCs/>
          <w:sz w:val="24"/>
          <w:szCs w:val="24"/>
        </w:rPr>
        <w:t>b)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7E2FA153" w14:textId="77777777" w:rsidR="00F33862" w:rsidRDefault="00F33862" w:rsidP="00F338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33862">
        <w:rPr>
          <w:b w:val="0"/>
          <w:sz w:val="24"/>
          <w:szCs w:val="24"/>
        </w:rPr>
        <w:t>majetok je poistený u</w:t>
      </w:r>
      <w:r w:rsidR="00837113">
        <w:rPr>
          <w:b w:val="0"/>
          <w:sz w:val="24"/>
          <w:szCs w:val="24"/>
        </w:rPr>
        <w:t> </w:t>
      </w:r>
      <w:r w:rsidRPr="00F33862">
        <w:rPr>
          <w:b w:val="0"/>
          <w:sz w:val="24"/>
          <w:szCs w:val="24"/>
        </w:rPr>
        <w:t>zriaďovateľa</w:t>
      </w:r>
    </w:p>
    <w:p w14:paraId="044CEEEF" w14:textId="77777777" w:rsidR="00837113" w:rsidRDefault="00837113" w:rsidP="00F338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676EB04" w14:textId="77777777" w:rsidR="00837113" w:rsidRPr="0071585D" w:rsidRDefault="00837113" w:rsidP="0083711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37113" w:rsidRPr="00563E6B" w14:paraId="3622E328" w14:textId="77777777" w:rsidTr="00CB0738">
        <w:tc>
          <w:tcPr>
            <w:tcW w:w="5220" w:type="dxa"/>
            <w:shd w:val="clear" w:color="auto" w:fill="F2F2F2"/>
          </w:tcPr>
          <w:p w14:paraId="6B22C806" w14:textId="77777777" w:rsidR="00837113" w:rsidRDefault="00837113" w:rsidP="00CB073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30608AA3" w14:textId="77777777" w:rsidR="00837113" w:rsidRPr="00563E6B" w:rsidRDefault="00837113" w:rsidP="00CB073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2B35DD2" w14:textId="34A0C8A2" w:rsidR="00837113" w:rsidRPr="00563E6B" w:rsidRDefault="00837113" w:rsidP="00CB0738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  <w:r w:rsidR="00104E5C">
              <w:rPr>
                <w:b/>
              </w:rPr>
              <w:t xml:space="preserve"> / brutto /</w:t>
            </w:r>
            <w:r>
              <w:rPr>
                <w:b/>
              </w:rPr>
              <w:t xml:space="preserve"> </w:t>
            </w:r>
          </w:p>
        </w:tc>
      </w:tr>
      <w:tr w:rsidR="00837113" w:rsidRPr="00563E6B" w14:paraId="1E05FC27" w14:textId="77777777" w:rsidTr="00CB0738">
        <w:tc>
          <w:tcPr>
            <w:tcW w:w="5220" w:type="dxa"/>
          </w:tcPr>
          <w:p w14:paraId="73715344" w14:textId="77777777" w:rsidR="00837113" w:rsidRPr="00664FF1" w:rsidRDefault="00837113" w:rsidP="00CB0738">
            <w:r w:rsidRPr="00664FF1">
              <w:t>Pozemky</w:t>
            </w:r>
          </w:p>
        </w:tc>
        <w:tc>
          <w:tcPr>
            <w:tcW w:w="4986" w:type="dxa"/>
          </w:tcPr>
          <w:p w14:paraId="5D945176" w14:textId="77777777" w:rsidR="00837113" w:rsidRPr="003F1064" w:rsidRDefault="00837113" w:rsidP="00CB0738">
            <w:pPr>
              <w:jc w:val="right"/>
            </w:pPr>
          </w:p>
        </w:tc>
      </w:tr>
      <w:tr w:rsidR="00837113" w:rsidRPr="00563E6B" w14:paraId="30126193" w14:textId="77777777" w:rsidTr="00CB0738">
        <w:tc>
          <w:tcPr>
            <w:tcW w:w="5220" w:type="dxa"/>
          </w:tcPr>
          <w:p w14:paraId="66A7274D" w14:textId="77777777" w:rsidR="00837113" w:rsidRPr="00664FF1" w:rsidRDefault="00837113" w:rsidP="00CB0738">
            <w:r w:rsidRPr="00664FF1">
              <w:t>Budovy, stavby</w:t>
            </w:r>
          </w:p>
        </w:tc>
        <w:tc>
          <w:tcPr>
            <w:tcW w:w="4986" w:type="dxa"/>
          </w:tcPr>
          <w:p w14:paraId="359BAB96" w14:textId="77777777" w:rsidR="00837113" w:rsidRPr="003F1064" w:rsidRDefault="00837113" w:rsidP="00CB0738">
            <w:pPr>
              <w:jc w:val="right"/>
            </w:pPr>
          </w:p>
        </w:tc>
      </w:tr>
      <w:tr w:rsidR="00837113" w:rsidRPr="00563E6B" w14:paraId="2E0CA435" w14:textId="77777777" w:rsidTr="00CB0738">
        <w:trPr>
          <w:trHeight w:val="113"/>
        </w:trPr>
        <w:tc>
          <w:tcPr>
            <w:tcW w:w="5220" w:type="dxa"/>
          </w:tcPr>
          <w:p w14:paraId="4C361433" w14:textId="77777777" w:rsidR="00837113" w:rsidRPr="00664FF1" w:rsidRDefault="00837113" w:rsidP="00CB0738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1B1D386" w14:textId="77777777" w:rsidR="00837113" w:rsidRPr="003F1064" w:rsidRDefault="00837113" w:rsidP="00CB0738">
            <w:pPr>
              <w:jc w:val="right"/>
            </w:pPr>
          </w:p>
        </w:tc>
      </w:tr>
      <w:tr w:rsidR="00837113" w:rsidRPr="00563E6B" w14:paraId="104876F1" w14:textId="77777777" w:rsidTr="00CB0738">
        <w:tc>
          <w:tcPr>
            <w:tcW w:w="5220" w:type="dxa"/>
          </w:tcPr>
          <w:p w14:paraId="360447A4" w14:textId="77777777" w:rsidR="00837113" w:rsidRPr="00664FF1" w:rsidRDefault="00837113" w:rsidP="00CB0738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5D3D35DE" w14:textId="77777777" w:rsidR="00837113" w:rsidRPr="003F1064" w:rsidRDefault="00837113" w:rsidP="00CB0738">
            <w:pPr>
              <w:jc w:val="right"/>
            </w:pPr>
          </w:p>
        </w:tc>
      </w:tr>
      <w:tr w:rsidR="00837113" w:rsidRPr="00563E6B" w14:paraId="4A85D082" w14:textId="77777777" w:rsidTr="00CB0738">
        <w:tc>
          <w:tcPr>
            <w:tcW w:w="5220" w:type="dxa"/>
          </w:tcPr>
          <w:p w14:paraId="4707C79A" w14:textId="68A6001D" w:rsidR="00837113" w:rsidRPr="00664FF1" w:rsidRDefault="00837113" w:rsidP="00CB0738">
            <w:r>
              <w:t>Soft</w:t>
            </w:r>
            <w:r w:rsidR="00553E57">
              <w:t>vé</w:t>
            </w:r>
            <w:r>
              <w:t>r</w:t>
            </w:r>
            <w:r w:rsidR="008A71D9">
              <w:t>20</w:t>
            </w:r>
          </w:p>
        </w:tc>
        <w:tc>
          <w:tcPr>
            <w:tcW w:w="4986" w:type="dxa"/>
          </w:tcPr>
          <w:p w14:paraId="108146CD" w14:textId="39A3E04F" w:rsidR="00837113" w:rsidRPr="003F1064" w:rsidRDefault="008A71D9" w:rsidP="00CB0738">
            <w:pPr>
              <w:jc w:val="right"/>
            </w:pPr>
            <w:r>
              <w:t>20 180</w:t>
            </w:r>
            <w:r w:rsidR="00837113">
              <w:t>,00</w:t>
            </w:r>
          </w:p>
        </w:tc>
      </w:tr>
      <w:tr w:rsidR="00837113" w:rsidRPr="00563E6B" w14:paraId="44C9DBCC" w14:textId="77777777" w:rsidTr="00CB0738">
        <w:tc>
          <w:tcPr>
            <w:tcW w:w="5220" w:type="dxa"/>
          </w:tcPr>
          <w:p w14:paraId="0A9CE13F" w14:textId="77777777" w:rsidR="00837113" w:rsidRPr="00664FF1" w:rsidRDefault="00837113" w:rsidP="00CB0738">
            <w:r>
              <w:t>Samostatné hnuteľné veci</w:t>
            </w:r>
          </w:p>
        </w:tc>
        <w:tc>
          <w:tcPr>
            <w:tcW w:w="4986" w:type="dxa"/>
          </w:tcPr>
          <w:p w14:paraId="3F79F572" w14:textId="77777777" w:rsidR="00837113" w:rsidRPr="003F1064" w:rsidRDefault="00837113" w:rsidP="00CB0738">
            <w:pPr>
              <w:jc w:val="right"/>
            </w:pPr>
            <w:r>
              <w:t xml:space="preserve">  3 500,00</w:t>
            </w:r>
          </w:p>
        </w:tc>
      </w:tr>
      <w:tr w:rsidR="00837113" w:rsidRPr="00563E6B" w14:paraId="7F032D83" w14:textId="77777777" w:rsidTr="00CB0738">
        <w:tc>
          <w:tcPr>
            <w:tcW w:w="5220" w:type="dxa"/>
          </w:tcPr>
          <w:p w14:paraId="0F020298" w14:textId="77777777" w:rsidR="00837113" w:rsidRPr="00664FF1" w:rsidRDefault="00837113" w:rsidP="00CB0738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5B2A40C2" w14:textId="77777777" w:rsidR="00837113" w:rsidRPr="003F1064" w:rsidRDefault="00837113" w:rsidP="00CB0738">
            <w:pPr>
              <w:jc w:val="right"/>
            </w:pPr>
          </w:p>
        </w:tc>
      </w:tr>
    </w:tbl>
    <w:p w14:paraId="37F5EF07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70DFC3DF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536A242B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lastRenderedPageBreak/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29FA5DAA" w14:textId="77777777" w:rsidR="00702592" w:rsidRDefault="00353BBD" w:rsidP="0070259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02592">
        <w:rPr>
          <w:b w:val="0"/>
          <w:sz w:val="24"/>
          <w:szCs w:val="24"/>
        </w:rPr>
        <w:t>organizácia nemá dlhodobý finančný majetok</w:t>
      </w:r>
    </w:p>
    <w:p w14:paraId="04E806A6" w14:textId="77777777" w:rsidR="004538ED" w:rsidRDefault="004538ED" w:rsidP="007025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53B125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29BFC40A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CD0872E" w14:textId="77777777"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702592">
        <w:rPr>
          <w:b w:val="0"/>
          <w:sz w:val="24"/>
          <w:szCs w:val="24"/>
        </w:rPr>
        <w:t xml:space="preserve"> - neaplikovateľné</w:t>
      </w:r>
    </w:p>
    <w:p w14:paraId="26DEB77E" w14:textId="77777777" w:rsidR="00F33862" w:rsidRPr="009978F5" w:rsidRDefault="00F33862" w:rsidP="00F33862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14:paraId="49323710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267735EF" w14:textId="77777777" w:rsidR="00DC1390" w:rsidRPr="00790276" w:rsidRDefault="00E00BF1" w:rsidP="0079027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7C2A4E5F" w14:textId="77777777" w:rsidTr="00D809EC">
        <w:tc>
          <w:tcPr>
            <w:tcW w:w="2694" w:type="dxa"/>
            <w:shd w:val="clear" w:color="auto" w:fill="F2F2F2"/>
          </w:tcPr>
          <w:p w14:paraId="465CD27D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7203D5E1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8311C17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2F0F61DE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4B637131" w14:textId="77777777" w:rsidTr="00397B38">
        <w:tc>
          <w:tcPr>
            <w:tcW w:w="2694" w:type="dxa"/>
          </w:tcPr>
          <w:p w14:paraId="7E0D92B6" w14:textId="77777777" w:rsidR="008666D1" w:rsidRPr="003C2105" w:rsidRDefault="008666D1" w:rsidP="003C2105"/>
        </w:tc>
        <w:tc>
          <w:tcPr>
            <w:tcW w:w="1559" w:type="dxa"/>
          </w:tcPr>
          <w:p w14:paraId="69C2483A" w14:textId="77777777"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14:paraId="5D59B980" w14:textId="77777777"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14:paraId="562E5AEF" w14:textId="77777777" w:rsidR="008666D1" w:rsidRPr="003C2105" w:rsidRDefault="008666D1" w:rsidP="00DC1390">
            <w:pPr>
              <w:jc w:val="both"/>
            </w:pPr>
          </w:p>
        </w:tc>
      </w:tr>
    </w:tbl>
    <w:p w14:paraId="40FA53FF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E752664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4F4EB27A" w14:textId="77777777" w:rsidR="00F33862" w:rsidRDefault="00490BB2" w:rsidP="00F338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702592">
        <w:rPr>
          <w:b w:val="0"/>
          <w:sz w:val="24"/>
          <w:szCs w:val="24"/>
        </w:rPr>
        <w:t>- neaplikovateľné</w:t>
      </w:r>
    </w:p>
    <w:p w14:paraId="1921DE98" w14:textId="77777777" w:rsidR="00F33862" w:rsidRDefault="00F33862" w:rsidP="00F338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36532C1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1C58DF2C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702592">
        <w:rPr>
          <w:b w:val="0"/>
          <w:sz w:val="24"/>
          <w:szCs w:val="24"/>
        </w:rPr>
        <w:t>- neaplikovateľné</w:t>
      </w:r>
      <w:r w:rsidRPr="00CC4187">
        <w:rPr>
          <w:b w:val="0"/>
          <w:sz w:val="24"/>
          <w:szCs w:val="24"/>
        </w:rPr>
        <w:t xml:space="preserve"> </w:t>
      </w:r>
    </w:p>
    <w:p w14:paraId="18765249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14:paraId="0E3F6FF2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32B65DF2" w14:textId="77777777" w:rsidR="00790276" w:rsidRDefault="008D7CBA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702592">
        <w:rPr>
          <w:b w:val="0"/>
          <w:sz w:val="24"/>
          <w:szCs w:val="24"/>
        </w:rPr>
        <w:t xml:space="preserve"> - neaplikovateľné</w:t>
      </w:r>
      <w:r w:rsidRPr="00CC4187">
        <w:rPr>
          <w:b w:val="0"/>
          <w:sz w:val="24"/>
          <w:szCs w:val="24"/>
        </w:rPr>
        <w:t xml:space="preserve">  </w:t>
      </w:r>
    </w:p>
    <w:p w14:paraId="193EEE40" w14:textId="77777777" w:rsidR="00790276" w:rsidRDefault="0079027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E46BEDB" w14:textId="77777777" w:rsidR="00790276" w:rsidRDefault="0079027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B14947A" w14:textId="77777777" w:rsidR="00AD1C46" w:rsidRPr="00980AB2" w:rsidRDefault="00AD1C4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nčný majetok </w:t>
      </w:r>
    </w:p>
    <w:p w14:paraId="7F90D9A5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2409"/>
      </w:tblGrid>
      <w:tr w:rsidR="00075E07" w:rsidRPr="00A6137D" w14:paraId="5F37804F" w14:textId="77777777" w:rsidTr="00075E07">
        <w:tc>
          <w:tcPr>
            <w:tcW w:w="4962" w:type="dxa"/>
            <w:shd w:val="clear" w:color="auto" w:fill="F2F2F2"/>
          </w:tcPr>
          <w:p w14:paraId="72FA7A29" w14:textId="77777777"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14:paraId="0E2D7467" w14:textId="431668FA"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8474B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00D7507D" w14:textId="024A7346"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8474B">
              <w:rPr>
                <w:b/>
              </w:rPr>
              <w:t>9</w:t>
            </w:r>
          </w:p>
        </w:tc>
      </w:tr>
      <w:tr w:rsidR="00075E07" w:rsidRPr="00A6137D" w14:paraId="2C98602D" w14:textId="77777777" w:rsidTr="00075E07">
        <w:tc>
          <w:tcPr>
            <w:tcW w:w="4962" w:type="dxa"/>
          </w:tcPr>
          <w:p w14:paraId="6F4239AE" w14:textId="77777777" w:rsidR="00075E07" w:rsidRPr="00254788" w:rsidRDefault="00075E07" w:rsidP="00254788">
            <w:r>
              <w:t>211 – pokladňa</w:t>
            </w:r>
          </w:p>
        </w:tc>
        <w:tc>
          <w:tcPr>
            <w:tcW w:w="2409" w:type="dxa"/>
          </w:tcPr>
          <w:p w14:paraId="5AABAB7D" w14:textId="3CA473ED" w:rsidR="00075E07" w:rsidRPr="00254788" w:rsidRDefault="00D8474B" w:rsidP="002F5B05">
            <w:pPr>
              <w:jc w:val="right"/>
            </w:pPr>
            <w:r>
              <w:t>340,37</w:t>
            </w:r>
          </w:p>
        </w:tc>
        <w:tc>
          <w:tcPr>
            <w:tcW w:w="2409" w:type="dxa"/>
          </w:tcPr>
          <w:p w14:paraId="06DECE2E" w14:textId="54A004A3" w:rsidR="00075E07" w:rsidRDefault="00D8474B" w:rsidP="00F97834">
            <w:pPr>
              <w:jc w:val="right"/>
            </w:pPr>
            <w:r>
              <w:t>208,53</w:t>
            </w:r>
          </w:p>
        </w:tc>
      </w:tr>
      <w:tr w:rsidR="00075E07" w:rsidRPr="00A6137D" w14:paraId="63A401B3" w14:textId="77777777" w:rsidTr="00075E07">
        <w:tc>
          <w:tcPr>
            <w:tcW w:w="4962" w:type="dxa"/>
          </w:tcPr>
          <w:p w14:paraId="6CAE714A" w14:textId="77777777" w:rsidR="00075E07" w:rsidRPr="00254788" w:rsidRDefault="00075E07" w:rsidP="00254788">
            <w:r>
              <w:t>213 – ceniny</w:t>
            </w:r>
          </w:p>
        </w:tc>
        <w:tc>
          <w:tcPr>
            <w:tcW w:w="2409" w:type="dxa"/>
          </w:tcPr>
          <w:p w14:paraId="7B3D2701" w14:textId="51314960" w:rsidR="00075E07" w:rsidRPr="00254788" w:rsidRDefault="00AB042C" w:rsidP="00F97834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14:paraId="740E4CC4" w14:textId="3366517B" w:rsidR="00075E07" w:rsidRDefault="00D8474B" w:rsidP="00F97834">
            <w:pPr>
              <w:jc w:val="right"/>
            </w:pPr>
            <w:r>
              <w:t>38,30</w:t>
            </w:r>
          </w:p>
        </w:tc>
      </w:tr>
      <w:tr w:rsidR="00075E07" w:rsidRPr="00A6137D" w14:paraId="046E61E2" w14:textId="77777777" w:rsidTr="00075E07">
        <w:tc>
          <w:tcPr>
            <w:tcW w:w="4962" w:type="dxa"/>
          </w:tcPr>
          <w:p w14:paraId="25E20BAB" w14:textId="77777777" w:rsidR="00075E07" w:rsidRPr="00254788" w:rsidRDefault="00075E07" w:rsidP="00254788">
            <w:r>
              <w:t>221 – bankové účty</w:t>
            </w:r>
          </w:p>
        </w:tc>
        <w:tc>
          <w:tcPr>
            <w:tcW w:w="2409" w:type="dxa"/>
          </w:tcPr>
          <w:p w14:paraId="6BE65837" w14:textId="29650885" w:rsidR="00075E07" w:rsidRPr="00254788" w:rsidRDefault="00D8474B" w:rsidP="00F97834">
            <w:pPr>
              <w:jc w:val="right"/>
            </w:pPr>
            <w:r>
              <w:t>7599,55</w:t>
            </w:r>
          </w:p>
        </w:tc>
        <w:tc>
          <w:tcPr>
            <w:tcW w:w="2409" w:type="dxa"/>
          </w:tcPr>
          <w:p w14:paraId="7ED31F8D" w14:textId="654F2866" w:rsidR="00075E07" w:rsidRDefault="00D8474B" w:rsidP="00F97834">
            <w:pPr>
              <w:jc w:val="right"/>
            </w:pPr>
            <w:r>
              <w:t>26 554,28</w:t>
            </w:r>
          </w:p>
        </w:tc>
      </w:tr>
    </w:tbl>
    <w:p w14:paraId="19ADBFBF" w14:textId="77777777"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A1AF0B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0AC51CBB" w14:textId="77777777" w:rsidR="00E20763" w:rsidRPr="00702592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702592">
        <w:rPr>
          <w:sz w:val="24"/>
          <w:szCs w:val="24"/>
        </w:rPr>
        <w:t xml:space="preserve"> - </w:t>
      </w:r>
      <w:r w:rsidR="00702592" w:rsidRPr="00702592">
        <w:rPr>
          <w:sz w:val="24"/>
          <w:szCs w:val="24"/>
        </w:rPr>
        <w:t>neaplikovateľné</w:t>
      </w:r>
    </w:p>
    <w:p w14:paraId="46EBDC58" w14:textId="77777777" w:rsidR="009E06FD" w:rsidRPr="00702592" w:rsidRDefault="009E06FD" w:rsidP="009E06FD">
      <w:pPr>
        <w:ind w:left="284"/>
        <w:rPr>
          <w:sz w:val="24"/>
          <w:szCs w:val="24"/>
        </w:rPr>
      </w:pPr>
    </w:p>
    <w:p w14:paraId="6170EE77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479248C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7205AC8C" w14:textId="77777777" w:rsidTr="00812FE0">
        <w:tc>
          <w:tcPr>
            <w:tcW w:w="5670" w:type="dxa"/>
            <w:shd w:val="clear" w:color="auto" w:fill="F2F2F2"/>
          </w:tcPr>
          <w:p w14:paraId="767BD61D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07D20CC7" w14:textId="6F0BB4BD" w:rsidR="00812FE0" w:rsidRPr="00E74C03" w:rsidRDefault="00812FE0" w:rsidP="002F5B0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D8474B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14:paraId="2040D3AF" w14:textId="613D5357" w:rsidR="00812FE0" w:rsidRPr="0099585F" w:rsidRDefault="005B78EF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D8474B">
              <w:rPr>
                <w:b/>
              </w:rPr>
              <w:t>9</w:t>
            </w:r>
          </w:p>
        </w:tc>
      </w:tr>
      <w:tr w:rsidR="004E38D1" w:rsidRPr="004E38D1" w14:paraId="1B4CEBDE" w14:textId="77777777" w:rsidTr="004E38D1">
        <w:tc>
          <w:tcPr>
            <w:tcW w:w="5670" w:type="dxa"/>
          </w:tcPr>
          <w:p w14:paraId="5EB97E1A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0D27A668" w14:textId="6B5090C5" w:rsidR="00812FE0" w:rsidRPr="00010F84" w:rsidRDefault="00F04A18" w:rsidP="00F97834">
            <w:pPr>
              <w:jc w:val="right"/>
            </w:pPr>
            <w:r>
              <w:t>236,29</w:t>
            </w:r>
          </w:p>
        </w:tc>
        <w:tc>
          <w:tcPr>
            <w:tcW w:w="2126" w:type="dxa"/>
            <w:shd w:val="clear" w:color="auto" w:fill="FFFFFF" w:themeFill="background1"/>
          </w:tcPr>
          <w:p w14:paraId="45279A08" w14:textId="0EBD4411" w:rsidR="00812FE0" w:rsidRPr="004E38D1" w:rsidRDefault="00D8474B" w:rsidP="004E38D1">
            <w:pPr>
              <w:rPr>
                <w:highlight w:val="yellow"/>
              </w:rPr>
            </w:pPr>
            <w:r>
              <w:t>207,01</w:t>
            </w:r>
          </w:p>
        </w:tc>
      </w:tr>
      <w:tr w:rsidR="00812FE0" w:rsidRPr="004E38D1" w14:paraId="7DBE0083" w14:textId="77777777" w:rsidTr="005B78EF">
        <w:tc>
          <w:tcPr>
            <w:tcW w:w="5670" w:type="dxa"/>
          </w:tcPr>
          <w:p w14:paraId="710157A5" w14:textId="77777777" w:rsidR="00812FE0" w:rsidRPr="00074670" w:rsidRDefault="00F97834" w:rsidP="00074670">
            <w:r>
              <w:t>Aktualizácia software</w:t>
            </w:r>
          </w:p>
        </w:tc>
        <w:tc>
          <w:tcPr>
            <w:tcW w:w="2410" w:type="dxa"/>
          </w:tcPr>
          <w:p w14:paraId="5B8C5764" w14:textId="77777777" w:rsidR="00812FE0" w:rsidRPr="00010F84" w:rsidRDefault="00412285" w:rsidP="00F97834">
            <w:pPr>
              <w:jc w:val="right"/>
            </w:pPr>
            <w:r>
              <w:t>207,01</w:t>
            </w:r>
          </w:p>
        </w:tc>
        <w:tc>
          <w:tcPr>
            <w:tcW w:w="2126" w:type="dxa"/>
          </w:tcPr>
          <w:p w14:paraId="32017A4F" w14:textId="27E15A97" w:rsidR="00812FE0" w:rsidRPr="004E38D1" w:rsidRDefault="00D8474B" w:rsidP="00951712">
            <w:r>
              <w:t>207,01</w:t>
            </w:r>
          </w:p>
        </w:tc>
      </w:tr>
      <w:tr w:rsidR="00812FE0" w:rsidRPr="00A6137D" w14:paraId="7D0C7A28" w14:textId="77777777" w:rsidTr="00812FE0">
        <w:tc>
          <w:tcPr>
            <w:tcW w:w="5670" w:type="dxa"/>
          </w:tcPr>
          <w:p w14:paraId="7D269D4B" w14:textId="77777777" w:rsidR="00812FE0" w:rsidRPr="00074670" w:rsidRDefault="00F97834" w:rsidP="00074670">
            <w:r>
              <w:t>Predplatné</w:t>
            </w:r>
          </w:p>
        </w:tc>
        <w:tc>
          <w:tcPr>
            <w:tcW w:w="2410" w:type="dxa"/>
          </w:tcPr>
          <w:p w14:paraId="4D6D4240" w14:textId="4C4D3C8B" w:rsidR="00812FE0" w:rsidRPr="00010F84" w:rsidRDefault="00F04A18" w:rsidP="00F97834">
            <w:pPr>
              <w:jc w:val="right"/>
            </w:pPr>
            <w:r>
              <w:t>29,28</w:t>
            </w:r>
          </w:p>
        </w:tc>
        <w:tc>
          <w:tcPr>
            <w:tcW w:w="2126" w:type="dxa"/>
          </w:tcPr>
          <w:p w14:paraId="739382C3" w14:textId="616E44A1" w:rsidR="00812FE0" w:rsidRPr="00010F84" w:rsidRDefault="00AB042C" w:rsidP="00010F84">
            <w:r>
              <w:t xml:space="preserve">    </w:t>
            </w:r>
            <w:r w:rsidR="00951712">
              <w:t>0,00</w:t>
            </w:r>
          </w:p>
        </w:tc>
      </w:tr>
    </w:tbl>
    <w:p w14:paraId="62B75288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2DE60AF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  <w:r w:rsidR="005B78EF">
        <w:rPr>
          <w:b/>
          <w:sz w:val="24"/>
          <w:szCs w:val="24"/>
        </w:rPr>
        <w:t xml:space="preserve"> </w:t>
      </w:r>
    </w:p>
    <w:p w14:paraId="6D3E89BA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3369E08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1595D51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993"/>
        <w:gridCol w:w="992"/>
        <w:gridCol w:w="3226"/>
      </w:tblGrid>
      <w:tr w:rsidR="00B9700D" w:rsidRPr="000A7D3D" w14:paraId="5F97B494" w14:textId="77777777" w:rsidTr="00104E5C">
        <w:tc>
          <w:tcPr>
            <w:tcW w:w="2268" w:type="dxa"/>
            <w:shd w:val="clear" w:color="auto" w:fill="F2F2F2"/>
          </w:tcPr>
          <w:p w14:paraId="4C5DC00C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439D5B1C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BD1758" w14:textId="1E64665C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</w:t>
            </w:r>
            <w:r w:rsidR="004D2F2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14:paraId="1F353A1A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5802B496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7AD6C0B8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BAC5812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</w:tcPr>
          <w:p w14:paraId="3DBB5C84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14:paraId="57D913B6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DD60C34" w14:textId="2BE98E99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</w:t>
            </w:r>
            <w:r w:rsidR="004D2F2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14:paraId="579EED9F" w14:textId="77777777" w:rsidR="00B9700D" w:rsidRPr="000A7D3D" w:rsidRDefault="00B9700D" w:rsidP="00CB073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070ED896" w14:textId="77777777" w:rsidR="00B9700D" w:rsidRPr="000A7D3D" w:rsidRDefault="00B9700D" w:rsidP="00CB0738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9700D" w14:paraId="4A6E6FF8" w14:textId="77777777" w:rsidTr="00104E5C">
        <w:tc>
          <w:tcPr>
            <w:tcW w:w="2268" w:type="dxa"/>
          </w:tcPr>
          <w:p w14:paraId="59F7738C" w14:textId="77777777" w:rsidR="00B9700D" w:rsidRPr="00C513B8" w:rsidRDefault="003031C8" w:rsidP="00C513B8">
            <w:r>
              <w:t xml:space="preserve">428  </w:t>
            </w:r>
          </w:p>
        </w:tc>
        <w:tc>
          <w:tcPr>
            <w:tcW w:w="1134" w:type="dxa"/>
          </w:tcPr>
          <w:p w14:paraId="05189D47" w14:textId="19474123" w:rsidR="00B9700D" w:rsidRPr="00CD66DA" w:rsidRDefault="004D2F2C" w:rsidP="00104E5C">
            <w:pPr>
              <w:jc w:val="right"/>
            </w:pPr>
            <w:r>
              <w:t>1936,74</w:t>
            </w:r>
          </w:p>
        </w:tc>
        <w:tc>
          <w:tcPr>
            <w:tcW w:w="851" w:type="dxa"/>
          </w:tcPr>
          <w:p w14:paraId="1C5650FC" w14:textId="77777777" w:rsidR="00B9700D" w:rsidRDefault="00B9700D" w:rsidP="00104E5C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366DA31F" w14:textId="77777777" w:rsidR="00B9700D" w:rsidRDefault="00B9700D" w:rsidP="00104E5C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14:paraId="2717B25B" w14:textId="20972082" w:rsidR="00B9700D" w:rsidRPr="00104E5C" w:rsidRDefault="00104E5C" w:rsidP="00104E5C">
            <w:pPr>
              <w:jc w:val="right"/>
            </w:pPr>
            <w:r w:rsidRPr="00104E5C">
              <w:t>-1936,74</w:t>
            </w:r>
          </w:p>
        </w:tc>
        <w:tc>
          <w:tcPr>
            <w:tcW w:w="992" w:type="dxa"/>
          </w:tcPr>
          <w:p w14:paraId="53221B95" w14:textId="009BAB63" w:rsidR="00B9700D" w:rsidRPr="00CD66DA" w:rsidRDefault="00AB042C" w:rsidP="00104E5C">
            <w:pPr>
              <w:jc w:val="right"/>
            </w:pPr>
            <w:r>
              <w:t>3869,11</w:t>
            </w:r>
          </w:p>
        </w:tc>
        <w:tc>
          <w:tcPr>
            <w:tcW w:w="3226" w:type="dxa"/>
          </w:tcPr>
          <w:p w14:paraId="5E890AC1" w14:textId="77777777" w:rsidR="00B9700D" w:rsidRDefault="00B9700D" w:rsidP="00CB0738">
            <w:pPr>
              <w:rPr>
                <w:color w:val="FF0000"/>
              </w:rPr>
            </w:pPr>
          </w:p>
        </w:tc>
      </w:tr>
      <w:tr w:rsidR="00B9700D" w:rsidRPr="001D7A08" w14:paraId="321E7B23" w14:textId="77777777" w:rsidTr="00104E5C">
        <w:tc>
          <w:tcPr>
            <w:tcW w:w="2268" w:type="dxa"/>
          </w:tcPr>
          <w:p w14:paraId="09CA5F7A" w14:textId="77777777" w:rsidR="00B9700D" w:rsidRPr="001D7A08" w:rsidRDefault="00CB0738" w:rsidP="00CB0738">
            <w:r w:rsidRPr="001D7A08">
              <w:t>431  VH</w:t>
            </w:r>
          </w:p>
        </w:tc>
        <w:tc>
          <w:tcPr>
            <w:tcW w:w="1134" w:type="dxa"/>
          </w:tcPr>
          <w:p w14:paraId="33BD91C1" w14:textId="1EA6E7BC" w:rsidR="00B9700D" w:rsidRPr="001D7A08" w:rsidRDefault="004D2F2C" w:rsidP="00104E5C">
            <w:pPr>
              <w:jc w:val="right"/>
            </w:pPr>
            <w:r>
              <w:t>1932,37</w:t>
            </w:r>
          </w:p>
        </w:tc>
        <w:tc>
          <w:tcPr>
            <w:tcW w:w="851" w:type="dxa"/>
          </w:tcPr>
          <w:p w14:paraId="0A8D6911" w14:textId="1288023D" w:rsidR="00104E5C" w:rsidRPr="001D7A08" w:rsidRDefault="00104E5C" w:rsidP="00104E5C">
            <w:pPr>
              <w:jc w:val="right"/>
            </w:pPr>
            <w:r>
              <w:t>132,62</w:t>
            </w:r>
          </w:p>
        </w:tc>
        <w:tc>
          <w:tcPr>
            <w:tcW w:w="850" w:type="dxa"/>
          </w:tcPr>
          <w:p w14:paraId="6E045D62" w14:textId="77777777" w:rsidR="00B9700D" w:rsidRPr="001D7A08" w:rsidRDefault="00B9700D" w:rsidP="00104E5C">
            <w:pPr>
              <w:jc w:val="right"/>
            </w:pPr>
          </w:p>
        </w:tc>
        <w:tc>
          <w:tcPr>
            <w:tcW w:w="993" w:type="dxa"/>
          </w:tcPr>
          <w:p w14:paraId="387F58E3" w14:textId="5AB82D48" w:rsidR="00B9700D" w:rsidRPr="001D7A08" w:rsidRDefault="00104E5C" w:rsidP="00104E5C">
            <w:pPr>
              <w:jc w:val="right"/>
            </w:pPr>
            <w:r>
              <w:t>1936,74</w:t>
            </w:r>
          </w:p>
        </w:tc>
        <w:tc>
          <w:tcPr>
            <w:tcW w:w="992" w:type="dxa"/>
          </w:tcPr>
          <w:p w14:paraId="0881BFAE" w14:textId="22F19B05" w:rsidR="00B9700D" w:rsidRPr="001D7A08" w:rsidRDefault="00AB042C" w:rsidP="00104E5C">
            <w:pPr>
              <w:jc w:val="right"/>
            </w:pPr>
            <w:r>
              <w:t xml:space="preserve">    </w:t>
            </w:r>
            <w:r w:rsidR="007F6EF5">
              <w:t>132,62</w:t>
            </w:r>
          </w:p>
        </w:tc>
        <w:tc>
          <w:tcPr>
            <w:tcW w:w="3226" w:type="dxa"/>
          </w:tcPr>
          <w:p w14:paraId="74A32710" w14:textId="77777777" w:rsidR="00B9700D" w:rsidRPr="001D7A08" w:rsidRDefault="00B9700D" w:rsidP="00CB0738"/>
        </w:tc>
      </w:tr>
    </w:tbl>
    <w:p w14:paraId="5666BDF6" w14:textId="77777777" w:rsidR="00B9700D" w:rsidRDefault="00B9700D" w:rsidP="00046E0C">
      <w:pPr>
        <w:rPr>
          <w:b/>
          <w:sz w:val="24"/>
          <w:szCs w:val="24"/>
        </w:rPr>
      </w:pPr>
    </w:p>
    <w:p w14:paraId="3E9274D0" w14:textId="77777777" w:rsidR="001D7A08" w:rsidRDefault="001D7A08" w:rsidP="00046E0C">
      <w:pPr>
        <w:rPr>
          <w:b/>
          <w:sz w:val="24"/>
          <w:szCs w:val="24"/>
        </w:rPr>
      </w:pPr>
    </w:p>
    <w:p w14:paraId="13981F5D" w14:textId="77777777" w:rsidR="0073764D" w:rsidRDefault="0073764D" w:rsidP="00D54E80">
      <w:pPr>
        <w:rPr>
          <w:b/>
          <w:sz w:val="24"/>
          <w:szCs w:val="24"/>
        </w:rPr>
      </w:pPr>
    </w:p>
    <w:p w14:paraId="4DF7F76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CDBAC66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5271877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702592">
        <w:rPr>
          <w:b w:val="0"/>
          <w:sz w:val="24"/>
          <w:szCs w:val="24"/>
        </w:rPr>
        <w:t xml:space="preserve"> - neaplikovateľné</w:t>
      </w:r>
    </w:p>
    <w:p w14:paraId="6865D157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251CE7E6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0F92E9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527DD829" w14:textId="77777777" w:rsidR="00790276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790276">
        <w:rPr>
          <w:b w:val="0"/>
          <w:sz w:val="24"/>
          <w:szCs w:val="24"/>
        </w:rPr>
        <w:t>8</w:t>
      </w:r>
      <w:r w:rsidR="00702592">
        <w:rPr>
          <w:b w:val="0"/>
          <w:sz w:val="24"/>
          <w:szCs w:val="24"/>
        </w:rPr>
        <w:t xml:space="preserve"> </w:t>
      </w:r>
      <w:r w:rsidR="00790276">
        <w:rPr>
          <w:b w:val="0"/>
          <w:sz w:val="24"/>
          <w:szCs w:val="24"/>
        </w:rPr>
        <w:t xml:space="preserve">  </w:t>
      </w:r>
    </w:p>
    <w:p w14:paraId="40DA6D4B" w14:textId="77777777" w:rsidR="00790276" w:rsidRPr="00111B4C" w:rsidRDefault="00790276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69FAC44" w14:textId="77777777"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6A07443" w14:textId="77777777" w:rsidR="00790276" w:rsidRPr="00111B4C" w:rsidRDefault="00790276" w:rsidP="0079027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98F3B9" w14:textId="77777777" w:rsidR="0083287E" w:rsidRPr="00790276" w:rsidRDefault="0083287E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B3055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1940F649" w14:textId="77777777" w:rsidTr="00B6370A">
        <w:tc>
          <w:tcPr>
            <w:tcW w:w="3119" w:type="dxa"/>
            <w:shd w:val="clear" w:color="auto" w:fill="F2F2F2"/>
          </w:tcPr>
          <w:p w14:paraId="0ACAE1B1" w14:textId="77777777" w:rsidR="00B6370A" w:rsidRPr="001F7BE3" w:rsidRDefault="00B6370A" w:rsidP="00CF6A9E">
            <w:pPr>
              <w:jc w:val="center"/>
              <w:rPr>
                <w:b/>
              </w:rPr>
            </w:pPr>
            <w:r w:rsidRPr="001F7BE3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44102D8" w14:textId="697C5B8F" w:rsidR="00B6370A" w:rsidRPr="001F7BE3" w:rsidRDefault="00B175E5" w:rsidP="006B339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</w:t>
            </w:r>
            <w:r w:rsidR="00174B59">
              <w:rPr>
                <w:b/>
              </w:rPr>
              <w:t>20</w:t>
            </w:r>
            <w:r w:rsidR="00B6370A" w:rsidRPr="001F7BE3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14:paraId="6D16CD24" w14:textId="68FD4C6E" w:rsidR="00B6370A" w:rsidRPr="001F7BE3" w:rsidRDefault="005B78EF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</w:t>
            </w:r>
            <w:r w:rsidR="00174B59">
              <w:rPr>
                <w:b/>
              </w:rPr>
              <w:t>9</w:t>
            </w:r>
            <w:r w:rsidR="00B6370A" w:rsidRPr="001F7BE3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14:paraId="1EC8D285" w14:textId="77777777" w:rsidR="00B6370A" w:rsidRPr="001F7BE3" w:rsidRDefault="00B6370A" w:rsidP="00CF6A9E">
            <w:pPr>
              <w:jc w:val="center"/>
              <w:rPr>
                <w:b/>
              </w:rPr>
            </w:pPr>
            <w:r w:rsidRPr="001F7BE3">
              <w:rPr>
                <w:b/>
              </w:rPr>
              <w:t>Opis</w:t>
            </w:r>
          </w:p>
        </w:tc>
      </w:tr>
      <w:tr w:rsidR="00B6370A" w:rsidRPr="00A6137D" w14:paraId="40CC54BB" w14:textId="77777777" w:rsidTr="00B6370A">
        <w:tc>
          <w:tcPr>
            <w:tcW w:w="3119" w:type="dxa"/>
          </w:tcPr>
          <w:p w14:paraId="6C350A4F" w14:textId="77777777" w:rsidR="00B6370A" w:rsidRPr="001F7BE3" w:rsidRDefault="00F97834" w:rsidP="00D853F9">
            <w:r w:rsidRPr="001F7BE3">
              <w:t xml:space="preserve">331 </w:t>
            </w:r>
            <w:r w:rsidR="00702592">
              <w:t>–</w:t>
            </w:r>
            <w:r w:rsidRPr="001F7BE3">
              <w:t xml:space="preserve"> zamestnanci</w:t>
            </w:r>
          </w:p>
        </w:tc>
        <w:tc>
          <w:tcPr>
            <w:tcW w:w="1701" w:type="dxa"/>
          </w:tcPr>
          <w:p w14:paraId="49D976F4" w14:textId="2F0BD50B" w:rsidR="00B6370A" w:rsidRPr="001F7BE3" w:rsidRDefault="00174B59" w:rsidP="006B3396">
            <w:pPr>
              <w:jc w:val="right"/>
            </w:pPr>
            <w:r>
              <w:t>2 168,02</w:t>
            </w:r>
          </w:p>
        </w:tc>
        <w:tc>
          <w:tcPr>
            <w:tcW w:w="1984" w:type="dxa"/>
          </w:tcPr>
          <w:p w14:paraId="36B54B07" w14:textId="2E8B3F65" w:rsidR="00B6370A" w:rsidRPr="001F7BE3" w:rsidRDefault="00174B59" w:rsidP="00B6370A">
            <w:pPr>
              <w:jc w:val="right"/>
            </w:pPr>
            <w:r>
              <w:t>2 866,34</w:t>
            </w:r>
          </w:p>
        </w:tc>
        <w:tc>
          <w:tcPr>
            <w:tcW w:w="3261" w:type="dxa"/>
          </w:tcPr>
          <w:p w14:paraId="640C23F5" w14:textId="645B3986" w:rsidR="00B6370A" w:rsidRPr="001F7BE3" w:rsidRDefault="001F7BE3" w:rsidP="005B78EF">
            <w:r w:rsidRPr="001F7BE3">
              <w:t>Mzda 12.20</w:t>
            </w:r>
            <w:r w:rsidR="00174B59">
              <w:t>20</w:t>
            </w:r>
          </w:p>
        </w:tc>
      </w:tr>
      <w:tr w:rsidR="00B6370A" w:rsidRPr="00A6137D" w14:paraId="1F0B55A5" w14:textId="77777777" w:rsidTr="00B6370A">
        <w:tc>
          <w:tcPr>
            <w:tcW w:w="3119" w:type="dxa"/>
          </w:tcPr>
          <w:p w14:paraId="79DB64E5" w14:textId="77777777" w:rsidR="00B6370A" w:rsidRPr="001F7BE3" w:rsidRDefault="00F97834" w:rsidP="00D853F9">
            <w:r w:rsidRPr="001F7BE3">
              <w:t xml:space="preserve">336 </w:t>
            </w:r>
            <w:r w:rsidR="001F7BE3" w:rsidRPr="001F7BE3">
              <w:t>–</w:t>
            </w:r>
            <w:r w:rsidRPr="001F7BE3">
              <w:t xml:space="preserve"> </w:t>
            </w:r>
            <w:r w:rsidR="001F7BE3" w:rsidRPr="001F7BE3">
              <w:t>sociálne a zdravotné poistenie</w:t>
            </w:r>
          </w:p>
        </w:tc>
        <w:tc>
          <w:tcPr>
            <w:tcW w:w="1701" w:type="dxa"/>
          </w:tcPr>
          <w:p w14:paraId="70BA92A9" w14:textId="73F8C82E" w:rsidR="00B6370A" w:rsidRPr="001F7BE3" w:rsidRDefault="00174B59" w:rsidP="006B3396">
            <w:pPr>
              <w:jc w:val="right"/>
            </w:pPr>
            <w:r>
              <w:t>1 436,26</w:t>
            </w:r>
          </w:p>
        </w:tc>
        <w:tc>
          <w:tcPr>
            <w:tcW w:w="1984" w:type="dxa"/>
          </w:tcPr>
          <w:p w14:paraId="409945C5" w14:textId="2A248DF7" w:rsidR="00B6370A" w:rsidRPr="001F7BE3" w:rsidRDefault="00174B59" w:rsidP="00B6370A">
            <w:pPr>
              <w:jc w:val="right"/>
            </w:pPr>
            <w:r>
              <w:t>1 960,77</w:t>
            </w:r>
          </w:p>
        </w:tc>
        <w:tc>
          <w:tcPr>
            <w:tcW w:w="3261" w:type="dxa"/>
          </w:tcPr>
          <w:p w14:paraId="53167174" w14:textId="7AE13288" w:rsidR="00B6370A" w:rsidRPr="001F7BE3" w:rsidRDefault="001F7BE3" w:rsidP="005B78EF">
            <w:r w:rsidRPr="001F7BE3">
              <w:t>Odvody 12.20</w:t>
            </w:r>
            <w:r w:rsidR="00174B59">
              <w:t>20</w:t>
            </w:r>
          </w:p>
        </w:tc>
      </w:tr>
      <w:tr w:rsidR="00B6370A" w:rsidRPr="00A6137D" w14:paraId="05830491" w14:textId="77777777" w:rsidTr="00B6370A">
        <w:tc>
          <w:tcPr>
            <w:tcW w:w="3119" w:type="dxa"/>
          </w:tcPr>
          <w:p w14:paraId="10E16101" w14:textId="77777777" w:rsidR="00B6370A" w:rsidRPr="001F7BE3" w:rsidRDefault="001F7BE3" w:rsidP="00D853F9">
            <w:r w:rsidRPr="001F7BE3">
              <w:t>342 – daň z</w:t>
            </w:r>
            <w:r w:rsidR="00702592">
              <w:t> </w:t>
            </w:r>
            <w:r w:rsidRPr="001F7BE3">
              <w:t>miezd</w:t>
            </w:r>
          </w:p>
        </w:tc>
        <w:tc>
          <w:tcPr>
            <w:tcW w:w="1701" w:type="dxa"/>
          </w:tcPr>
          <w:p w14:paraId="31531079" w14:textId="4F5C99F6" w:rsidR="00B6370A" w:rsidRPr="001F7BE3" w:rsidRDefault="00174B59" w:rsidP="006B3396">
            <w:pPr>
              <w:jc w:val="right"/>
            </w:pPr>
            <w:r>
              <w:t>125,28</w:t>
            </w:r>
          </w:p>
        </w:tc>
        <w:tc>
          <w:tcPr>
            <w:tcW w:w="1984" w:type="dxa"/>
          </w:tcPr>
          <w:p w14:paraId="5AABB2C5" w14:textId="1588BEB0" w:rsidR="00B6370A" w:rsidRPr="001F7BE3" w:rsidRDefault="00174B59" w:rsidP="00B6370A">
            <w:pPr>
              <w:jc w:val="right"/>
            </w:pPr>
            <w:r>
              <w:t>442,31</w:t>
            </w:r>
          </w:p>
        </w:tc>
        <w:tc>
          <w:tcPr>
            <w:tcW w:w="3261" w:type="dxa"/>
          </w:tcPr>
          <w:p w14:paraId="07F60DFB" w14:textId="4D04842E" w:rsidR="00B6370A" w:rsidRPr="001F7BE3" w:rsidRDefault="001F7BE3" w:rsidP="005B78EF">
            <w:r w:rsidRPr="001F7BE3">
              <w:t>Daň z miezd 12.20</w:t>
            </w:r>
            <w:r w:rsidR="00174B59">
              <w:t>20</w:t>
            </w:r>
          </w:p>
        </w:tc>
      </w:tr>
    </w:tbl>
    <w:p w14:paraId="0E52F2DD" w14:textId="77777777" w:rsidR="0083287E" w:rsidRDefault="0083287E" w:rsidP="0083287E">
      <w:pPr>
        <w:rPr>
          <w:b/>
          <w:sz w:val="24"/>
          <w:szCs w:val="24"/>
        </w:rPr>
      </w:pPr>
    </w:p>
    <w:p w14:paraId="1F3BC701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34E261D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306F051" w14:textId="77777777" w:rsidTr="00083F08">
        <w:tc>
          <w:tcPr>
            <w:tcW w:w="5529" w:type="dxa"/>
            <w:shd w:val="clear" w:color="auto" w:fill="F2F2F2"/>
          </w:tcPr>
          <w:p w14:paraId="7818FB93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71783CD2" w14:textId="04A7C1A0"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6719D7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2CC23F66" w14:textId="5263268A" w:rsidR="00083F08" w:rsidRPr="0099585F" w:rsidRDefault="005B78EF" w:rsidP="00083F08">
            <w:pPr>
              <w:jc w:val="center"/>
              <w:rPr>
                <w:b/>
              </w:rPr>
            </w:pPr>
            <w:r>
              <w:rPr>
                <w:b/>
              </w:rPr>
              <w:t>Zostatok  k 31.12.201</w:t>
            </w:r>
            <w:r w:rsidR="006719D7">
              <w:rPr>
                <w:b/>
              </w:rPr>
              <w:t>9</w:t>
            </w:r>
          </w:p>
        </w:tc>
      </w:tr>
      <w:tr w:rsidR="00083F08" w:rsidRPr="00074670" w14:paraId="4E9CF762" w14:textId="77777777" w:rsidTr="00CF62FE">
        <w:trPr>
          <w:trHeight w:val="415"/>
        </w:trPr>
        <w:tc>
          <w:tcPr>
            <w:tcW w:w="5529" w:type="dxa"/>
          </w:tcPr>
          <w:p w14:paraId="2C3E191C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65561E29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14:paraId="33D006AD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518C0B9D" w14:textId="77777777" w:rsidTr="00083F08">
        <w:tc>
          <w:tcPr>
            <w:tcW w:w="5529" w:type="dxa"/>
          </w:tcPr>
          <w:p w14:paraId="76CB50F3" w14:textId="77777777" w:rsidR="00083F08" w:rsidRPr="00074670" w:rsidRDefault="00083F08" w:rsidP="00CF62FE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70ED7F1F" w14:textId="39E6E74B" w:rsidR="00083F08" w:rsidRPr="0083795C" w:rsidRDefault="00926F47" w:rsidP="00CF62FE">
            <w:pPr>
              <w:jc w:val="right"/>
              <w:rPr>
                <w:bCs/>
              </w:rPr>
            </w:pPr>
            <w:r>
              <w:rPr>
                <w:bCs/>
              </w:rPr>
              <w:t>21 854,00</w:t>
            </w:r>
          </w:p>
        </w:tc>
        <w:tc>
          <w:tcPr>
            <w:tcW w:w="2410" w:type="dxa"/>
          </w:tcPr>
          <w:p w14:paraId="6232CA69" w14:textId="738F9B9F" w:rsidR="00083F08" w:rsidRPr="000B4561" w:rsidRDefault="00FD2DC6" w:rsidP="00CF62FE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6719D7">
              <w:rPr>
                <w:bCs/>
              </w:rPr>
              <w:t>6082,00</w:t>
            </w:r>
          </w:p>
        </w:tc>
      </w:tr>
    </w:tbl>
    <w:p w14:paraId="04A66E57" w14:textId="77777777" w:rsidR="00065F14" w:rsidRDefault="00065F14" w:rsidP="00CF62FE">
      <w:pPr>
        <w:pStyle w:val="Pismenka"/>
        <w:tabs>
          <w:tab w:val="clear" w:pos="426"/>
        </w:tabs>
        <w:ind w:left="360" w:firstLine="0"/>
        <w:jc w:val="right"/>
        <w:rPr>
          <w:b w:val="0"/>
          <w:sz w:val="24"/>
          <w:szCs w:val="24"/>
        </w:rPr>
      </w:pPr>
    </w:p>
    <w:p w14:paraId="7FE3AD15" w14:textId="77777777" w:rsidR="00065F14" w:rsidRPr="00736743" w:rsidRDefault="00065F14" w:rsidP="00065F1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065F14" w:rsidRPr="00A6137D" w14:paraId="55B07C1A" w14:textId="77777777" w:rsidTr="00CB0738">
        <w:tc>
          <w:tcPr>
            <w:tcW w:w="5529" w:type="dxa"/>
            <w:shd w:val="clear" w:color="auto" w:fill="F2F2F2"/>
          </w:tcPr>
          <w:p w14:paraId="5C7408A5" w14:textId="77777777" w:rsidR="00065F14" w:rsidRPr="00671D3A" w:rsidRDefault="00065F14" w:rsidP="00CB0738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6A7C9242" w14:textId="3782E1C7" w:rsidR="00065F14" w:rsidRPr="00713E0A" w:rsidRDefault="00065F14" w:rsidP="00CB0738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</w:t>
            </w:r>
            <w:r w:rsidR="00926F47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4803D288" w14:textId="4B08BA95" w:rsidR="00065F14" w:rsidRPr="00713E0A" w:rsidRDefault="00065F14" w:rsidP="00CB0738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1</w:t>
            </w:r>
            <w:r w:rsidR="00926F47">
              <w:rPr>
                <w:b/>
              </w:rPr>
              <w:t>9</w:t>
            </w:r>
          </w:p>
        </w:tc>
      </w:tr>
      <w:tr w:rsidR="00065F14" w:rsidRPr="00A6137D" w14:paraId="21C9ACFD" w14:textId="77777777" w:rsidTr="00CB0738">
        <w:tc>
          <w:tcPr>
            <w:tcW w:w="5529" w:type="dxa"/>
          </w:tcPr>
          <w:p w14:paraId="6E95E355" w14:textId="77777777" w:rsidR="00065F14" w:rsidRPr="004920E5" w:rsidRDefault="004920E5" w:rsidP="004920E5">
            <w:r>
              <w:t xml:space="preserve"> Dotácia MF</w:t>
            </w:r>
            <w:r w:rsidR="00FD2DC6">
              <w:t xml:space="preserve"> – holografický 3D projektor, aplikácia do tabletu</w:t>
            </w:r>
          </w:p>
        </w:tc>
        <w:tc>
          <w:tcPr>
            <w:tcW w:w="2409" w:type="dxa"/>
          </w:tcPr>
          <w:p w14:paraId="073F37AE" w14:textId="331C707A" w:rsidR="00065F14" w:rsidRPr="00FD1969" w:rsidRDefault="00FD2DC6" w:rsidP="00CB0738">
            <w:r>
              <w:t xml:space="preserve">                         </w:t>
            </w:r>
          </w:p>
        </w:tc>
        <w:tc>
          <w:tcPr>
            <w:tcW w:w="2409" w:type="dxa"/>
          </w:tcPr>
          <w:p w14:paraId="1F47D52C" w14:textId="535B42BE" w:rsidR="00065F14" w:rsidRPr="00FD1969" w:rsidRDefault="00FD2DC6" w:rsidP="00CB0738">
            <w:r>
              <w:t xml:space="preserve">                            </w:t>
            </w:r>
            <w:r w:rsidR="00926F47">
              <w:t>6 082,00</w:t>
            </w:r>
          </w:p>
        </w:tc>
      </w:tr>
      <w:tr w:rsidR="00065F14" w:rsidRPr="00A6137D" w14:paraId="6283789D" w14:textId="77777777" w:rsidTr="00CB0738">
        <w:tc>
          <w:tcPr>
            <w:tcW w:w="5529" w:type="dxa"/>
          </w:tcPr>
          <w:p w14:paraId="1D1916D3" w14:textId="529D9D6F" w:rsidR="00065F14" w:rsidRDefault="00926F47" w:rsidP="004920E5">
            <w:r>
              <w:t xml:space="preserve"> Dotácia MF –  vypracovanie trojrozmer</w:t>
            </w:r>
            <w:r w:rsidR="008A72B9">
              <w:t>n</w:t>
            </w:r>
            <w:r>
              <w:t>ej  animácie</w:t>
            </w:r>
          </w:p>
          <w:p w14:paraId="3A64CF36" w14:textId="1FECD412" w:rsidR="00926F47" w:rsidRDefault="00926F47" w:rsidP="00926F47">
            <w:pPr>
              <w:pStyle w:val="Odsekzoznamu"/>
              <w:numPr>
                <w:ilvl w:val="0"/>
                <w:numId w:val="26"/>
              </w:numPr>
            </w:pPr>
            <w:r>
              <w:t>trojrozmerná animácia</w:t>
            </w:r>
          </w:p>
          <w:p w14:paraId="5B90764D" w14:textId="28DA4BDF" w:rsidR="00926F47" w:rsidRDefault="00926F47" w:rsidP="00926F47">
            <w:pPr>
              <w:pStyle w:val="Odsekzoznamu"/>
              <w:numPr>
                <w:ilvl w:val="0"/>
                <w:numId w:val="26"/>
              </w:numPr>
            </w:pPr>
            <w:r>
              <w:t>vzdelávací program pre školy a škôlky</w:t>
            </w:r>
          </w:p>
          <w:p w14:paraId="27861FA3" w14:textId="5228F2C5" w:rsidR="00926F47" w:rsidRDefault="00926F47" w:rsidP="00926F47">
            <w:pPr>
              <w:pStyle w:val="Odsekzoznamu"/>
              <w:numPr>
                <w:ilvl w:val="0"/>
                <w:numId w:val="26"/>
              </w:numPr>
            </w:pPr>
            <w:r>
              <w:t>libreto „ tri slovenské gymnáziá“</w:t>
            </w:r>
          </w:p>
          <w:p w14:paraId="07F641B1" w14:textId="3A426138" w:rsidR="00926F47" w:rsidRDefault="00926F47" w:rsidP="00926F47">
            <w:pPr>
              <w:pStyle w:val="Odsekzoznamu"/>
              <w:numPr>
                <w:ilvl w:val="0"/>
                <w:numId w:val="26"/>
              </w:numPr>
            </w:pPr>
            <w:r>
              <w:t>vypracovanie scenára animácie pre detských návštevníkov</w:t>
            </w:r>
          </w:p>
          <w:p w14:paraId="50FE1BA2" w14:textId="70DF2BBE" w:rsidR="00926F47" w:rsidRPr="004920E5" w:rsidRDefault="00926F47" w:rsidP="00926F47">
            <w:pPr>
              <w:ind w:left="318"/>
            </w:pPr>
          </w:p>
        </w:tc>
        <w:tc>
          <w:tcPr>
            <w:tcW w:w="2409" w:type="dxa"/>
          </w:tcPr>
          <w:p w14:paraId="3F76F8C2" w14:textId="3DD4F5D5" w:rsidR="00065F14" w:rsidRPr="00FD1969" w:rsidRDefault="00104E5C" w:rsidP="00CF62FE">
            <w:pPr>
              <w:jc w:val="right"/>
            </w:pPr>
            <w:r>
              <w:t>21 854,00</w:t>
            </w:r>
          </w:p>
        </w:tc>
        <w:tc>
          <w:tcPr>
            <w:tcW w:w="2409" w:type="dxa"/>
          </w:tcPr>
          <w:p w14:paraId="5231FB53" w14:textId="77777777" w:rsidR="00065F14" w:rsidRPr="00FD1969" w:rsidRDefault="00065F14" w:rsidP="00CB0738"/>
        </w:tc>
      </w:tr>
    </w:tbl>
    <w:p w14:paraId="68B71A97" w14:textId="77777777" w:rsidR="00F33862" w:rsidRDefault="00F33862" w:rsidP="00143E09">
      <w:pPr>
        <w:jc w:val="center"/>
        <w:rPr>
          <w:b/>
          <w:sz w:val="24"/>
          <w:szCs w:val="24"/>
        </w:rPr>
      </w:pPr>
    </w:p>
    <w:p w14:paraId="538400D9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A21778D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0F4133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92319E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24491A32" w14:textId="77777777" w:rsidTr="003D6A70">
        <w:tc>
          <w:tcPr>
            <w:tcW w:w="6096" w:type="dxa"/>
            <w:shd w:val="clear" w:color="auto" w:fill="F2F2F2"/>
          </w:tcPr>
          <w:p w14:paraId="79867846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6C11BA1" w14:textId="28188D6D"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</w:t>
            </w:r>
            <w:r w:rsidR="00570E82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14:paraId="294DAF41" w14:textId="74723E85" w:rsidR="003D6A70" w:rsidRPr="0099585F" w:rsidRDefault="005B78EF" w:rsidP="003D6A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570E82">
              <w:rPr>
                <w:b/>
              </w:rPr>
              <w:t>9</w:t>
            </w:r>
          </w:p>
        </w:tc>
      </w:tr>
      <w:tr w:rsidR="003D6A70" w:rsidRPr="00A6137D" w14:paraId="7A4E145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37EB1E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E7AC3AD" w14:textId="6A35BB60" w:rsidR="003D6A70" w:rsidRPr="00C958C7" w:rsidRDefault="00570E82" w:rsidP="00721476">
            <w:pPr>
              <w:jc w:val="right"/>
            </w:pPr>
            <w:r>
              <w:t>1 456,50</w:t>
            </w:r>
          </w:p>
        </w:tc>
        <w:tc>
          <w:tcPr>
            <w:tcW w:w="1984" w:type="dxa"/>
          </w:tcPr>
          <w:p w14:paraId="56B1B3DD" w14:textId="29469389" w:rsidR="003D6A70" w:rsidRPr="00C958C7" w:rsidRDefault="00570E82" w:rsidP="00721476">
            <w:pPr>
              <w:jc w:val="right"/>
            </w:pPr>
            <w:r>
              <w:t>1 966,00</w:t>
            </w:r>
          </w:p>
        </w:tc>
      </w:tr>
      <w:tr w:rsidR="003D6A70" w:rsidRPr="00A6137D" w14:paraId="66CB674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06EBBB3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14:paraId="53238C21" w14:textId="77777777" w:rsidR="003D6A70" w:rsidRPr="00074670" w:rsidRDefault="00470E21" w:rsidP="00470E21">
            <w:pPr>
              <w:numPr>
                <w:ilvl w:val="0"/>
                <w:numId w:val="26"/>
              </w:numPr>
            </w:pPr>
            <w:r>
              <w:t>Vstupné</w:t>
            </w:r>
          </w:p>
        </w:tc>
        <w:tc>
          <w:tcPr>
            <w:tcW w:w="2268" w:type="dxa"/>
          </w:tcPr>
          <w:p w14:paraId="15C3C07B" w14:textId="251E3C05" w:rsidR="003D6A70" w:rsidRPr="00DF2BFD" w:rsidRDefault="00570E82" w:rsidP="00470E21">
            <w:pPr>
              <w:jc w:val="right"/>
            </w:pPr>
            <w:r>
              <w:t>1 456,50</w:t>
            </w:r>
          </w:p>
          <w:p w14:paraId="11BBF724" w14:textId="4A44CF67" w:rsidR="00470E21" w:rsidRPr="00DF2BFD" w:rsidRDefault="00570E82" w:rsidP="00DF2BFD">
            <w:pPr>
              <w:jc w:val="right"/>
            </w:pPr>
            <w:r>
              <w:t>1 456,50</w:t>
            </w:r>
          </w:p>
        </w:tc>
        <w:tc>
          <w:tcPr>
            <w:tcW w:w="1984" w:type="dxa"/>
          </w:tcPr>
          <w:p w14:paraId="7304EC5A" w14:textId="3672F9F6" w:rsidR="003D6A70" w:rsidRDefault="00570E82" w:rsidP="00721476">
            <w:pPr>
              <w:jc w:val="right"/>
            </w:pPr>
            <w:r>
              <w:t>1 966,00</w:t>
            </w:r>
          </w:p>
          <w:p w14:paraId="1EEC3574" w14:textId="70B57DFE" w:rsidR="00387AAF" w:rsidRPr="00C958C7" w:rsidRDefault="00570E82" w:rsidP="00721476">
            <w:pPr>
              <w:jc w:val="right"/>
            </w:pPr>
            <w:r>
              <w:t>1 966,00</w:t>
            </w:r>
          </w:p>
        </w:tc>
      </w:tr>
      <w:tr w:rsidR="003D6A70" w:rsidRPr="00A6137D" w14:paraId="0E6A5B9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444E05D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016008A9" w14:textId="77777777" w:rsidR="003D6A70" w:rsidRPr="00DF2BFD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C38E9B3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D1AC3EE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1493DF9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F33862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14:paraId="11DB4C2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506489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5FB05E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6DB78D3" w14:textId="77777777"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14:paraId="2CB6F7C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24BEE20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6414E0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A1D9B26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B175E5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14:paraId="5CD5EECC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636FAD4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6E25BE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25AAF5E" w14:textId="77777777" w:rsidR="003D6A70" w:rsidRPr="00074670" w:rsidRDefault="003D6A70" w:rsidP="008A101E">
            <w:r>
              <w:t>632 -</w:t>
            </w:r>
            <w:r w:rsidRPr="00074670">
              <w:t xml:space="preserve"> Daňové výnosy samosprá</w:t>
            </w:r>
            <w:r w:rsidR="008A101E">
              <w:t>vy</w:t>
            </w:r>
          </w:p>
        </w:tc>
        <w:tc>
          <w:tcPr>
            <w:tcW w:w="2268" w:type="dxa"/>
          </w:tcPr>
          <w:p w14:paraId="0C0680A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082D99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6B69BE9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4ECBC69" w14:textId="77777777" w:rsidR="003D6A70" w:rsidRPr="00074670" w:rsidRDefault="003D6A70" w:rsidP="008A101E">
            <w:r>
              <w:t>633 -</w:t>
            </w:r>
            <w:r w:rsidRPr="00074670">
              <w:t xml:space="preserve"> Výnosy z</w:t>
            </w:r>
            <w:r w:rsidR="00B175E5">
              <w:t> </w:t>
            </w:r>
            <w:r w:rsidR="008A101E">
              <w:t>poplatkov</w:t>
            </w:r>
          </w:p>
        </w:tc>
        <w:tc>
          <w:tcPr>
            <w:tcW w:w="2268" w:type="dxa"/>
          </w:tcPr>
          <w:p w14:paraId="5904B58D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4B5BEE9" w14:textId="77777777" w:rsidR="003D6A70" w:rsidRPr="00C958C7" w:rsidRDefault="003D6A70" w:rsidP="00721476">
            <w:pPr>
              <w:jc w:val="right"/>
            </w:pPr>
          </w:p>
        </w:tc>
      </w:tr>
      <w:tr w:rsidR="003B052E" w:rsidRPr="00A6137D" w14:paraId="600B282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2C0BD48" w14:textId="77777777" w:rsidR="003B052E" w:rsidRDefault="003B052E" w:rsidP="008A101E">
            <w:r>
              <w:t>648 – Ostatné výnosy z </w:t>
            </w:r>
            <w:proofErr w:type="spellStart"/>
            <w:r>
              <w:t>prevádz.činnosti</w:t>
            </w:r>
            <w:proofErr w:type="spellEnd"/>
          </w:p>
        </w:tc>
        <w:tc>
          <w:tcPr>
            <w:tcW w:w="2268" w:type="dxa"/>
          </w:tcPr>
          <w:p w14:paraId="472A4FB1" w14:textId="2C39C153" w:rsidR="003B052E" w:rsidRPr="00C958C7" w:rsidRDefault="00570E82" w:rsidP="00721476">
            <w:pPr>
              <w:jc w:val="right"/>
            </w:pPr>
            <w:r>
              <w:t>30,00</w:t>
            </w:r>
          </w:p>
        </w:tc>
        <w:tc>
          <w:tcPr>
            <w:tcW w:w="1984" w:type="dxa"/>
          </w:tcPr>
          <w:p w14:paraId="3D401FA7" w14:textId="3AC77AD3" w:rsidR="003B052E" w:rsidRPr="00C958C7" w:rsidRDefault="00570E82" w:rsidP="00721476">
            <w:pPr>
              <w:jc w:val="right"/>
            </w:pPr>
            <w:r>
              <w:t>180,00</w:t>
            </w:r>
          </w:p>
        </w:tc>
      </w:tr>
      <w:tr w:rsidR="003D6A70" w:rsidRPr="00A6137D" w14:paraId="00E9C2B6" w14:textId="77777777" w:rsidTr="003D6A70">
        <w:tc>
          <w:tcPr>
            <w:tcW w:w="6096" w:type="dxa"/>
            <w:shd w:val="clear" w:color="auto" w:fill="F2F2F2"/>
          </w:tcPr>
          <w:p w14:paraId="27103BE2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34D60D2B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2C3E9B7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396CACD6" w14:textId="77777777" w:rsidTr="003D6A70">
        <w:tc>
          <w:tcPr>
            <w:tcW w:w="6096" w:type="dxa"/>
          </w:tcPr>
          <w:p w14:paraId="22DF808F" w14:textId="77777777" w:rsidR="003D6A70" w:rsidRPr="00074670" w:rsidRDefault="003D6A70" w:rsidP="008A101E">
            <w:r>
              <w:t>661 - Tržby z predaja C</w:t>
            </w:r>
            <w:r w:rsidR="008A101E">
              <w:t>P</w:t>
            </w:r>
          </w:p>
        </w:tc>
        <w:tc>
          <w:tcPr>
            <w:tcW w:w="2268" w:type="dxa"/>
          </w:tcPr>
          <w:p w14:paraId="7353A984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B9B21CD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7876469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92F4EDC" w14:textId="77777777"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14:paraId="46F0FB7A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5EC61F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F5F08C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7F3292" w14:textId="77777777" w:rsidR="003D6A70" w:rsidRDefault="003D6A70" w:rsidP="008A101E">
            <w:r>
              <w:t>668 - Ostatné finančné výnos</w:t>
            </w:r>
            <w:r w:rsidR="008A101E">
              <w:t>y</w:t>
            </w:r>
          </w:p>
        </w:tc>
        <w:tc>
          <w:tcPr>
            <w:tcW w:w="2268" w:type="dxa"/>
          </w:tcPr>
          <w:p w14:paraId="66C406E5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94962C6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23033B40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E021F1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4082F31E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AB59432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5AC1636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E04CE1B" w14:textId="77777777"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14:paraId="2963C311" w14:textId="77777777"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33F342C" w14:textId="77777777" w:rsidR="003D6A70" w:rsidRPr="00C958C7" w:rsidRDefault="003D6A70" w:rsidP="00721476">
            <w:pPr>
              <w:jc w:val="right"/>
            </w:pPr>
          </w:p>
        </w:tc>
      </w:tr>
      <w:tr w:rsidR="003D6A70" w:rsidRPr="00A6137D" w14:paraId="1D4B8AD3" w14:textId="77777777" w:rsidTr="00D12FB8">
        <w:trPr>
          <w:trHeight w:val="571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80E99EB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733394C0" w14:textId="340EBF75" w:rsidR="003D6A70" w:rsidRPr="00074670" w:rsidRDefault="00490EAF" w:rsidP="00721476">
            <w:pPr>
              <w:jc w:val="right"/>
            </w:pPr>
            <w:r>
              <w:t>58 436,33</w:t>
            </w:r>
          </w:p>
        </w:tc>
        <w:tc>
          <w:tcPr>
            <w:tcW w:w="1984" w:type="dxa"/>
          </w:tcPr>
          <w:p w14:paraId="1CDE756D" w14:textId="55D2F821" w:rsidR="003D6A70" w:rsidRPr="00074670" w:rsidRDefault="00FE74D5" w:rsidP="00721476">
            <w:pPr>
              <w:jc w:val="right"/>
            </w:pPr>
            <w:r>
              <w:t>62 756,24</w:t>
            </w:r>
          </w:p>
        </w:tc>
      </w:tr>
      <w:tr w:rsidR="003D6A70" w:rsidRPr="00A6137D" w14:paraId="63DFC38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6198B47" w14:textId="77777777" w:rsidR="003D6A70" w:rsidRDefault="003D6A70" w:rsidP="00074670">
            <w:r w:rsidRPr="00915134">
              <w:t>691 - Výnosy z bežných transferov z rozpočtu obce, VÚC</w:t>
            </w:r>
          </w:p>
          <w:p w14:paraId="4D011FB3" w14:textId="77777777" w:rsidR="003D6A70" w:rsidRPr="00915134" w:rsidRDefault="003D6A70" w:rsidP="008A101E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</w:tcPr>
          <w:p w14:paraId="3F29E813" w14:textId="21DF346F" w:rsidR="003D6A70" w:rsidRPr="00074670" w:rsidRDefault="00FE74D5" w:rsidP="00721476">
            <w:pPr>
              <w:jc w:val="right"/>
            </w:pPr>
            <w:r>
              <w:t>44 769,00</w:t>
            </w:r>
          </w:p>
        </w:tc>
        <w:tc>
          <w:tcPr>
            <w:tcW w:w="1984" w:type="dxa"/>
          </w:tcPr>
          <w:p w14:paraId="45B8F6C5" w14:textId="4B9E72B2" w:rsidR="003D6A70" w:rsidRPr="00074670" w:rsidRDefault="00FE74D5" w:rsidP="00721476">
            <w:pPr>
              <w:jc w:val="right"/>
            </w:pPr>
            <w:r>
              <w:t>51 921,00</w:t>
            </w:r>
          </w:p>
        </w:tc>
      </w:tr>
      <w:tr w:rsidR="003D6A70" w:rsidRPr="00A6137D" w14:paraId="6FB7C4D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A5DC5DA" w14:textId="77777777" w:rsidR="003D6A70" w:rsidRPr="00074670" w:rsidRDefault="003D6A70" w:rsidP="008A101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                                     </w:t>
            </w:r>
          </w:p>
        </w:tc>
        <w:tc>
          <w:tcPr>
            <w:tcW w:w="2268" w:type="dxa"/>
          </w:tcPr>
          <w:p w14:paraId="1A7BF691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20AEDF4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EF9797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8081C9C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6A3E9411" w14:textId="77777777" w:rsidR="003D6A70" w:rsidRPr="00074670" w:rsidRDefault="003D6A70" w:rsidP="008A101E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8A101E">
              <w:t>ÚPSVaR</w:t>
            </w:r>
          </w:p>
        </w:tc>
        <w:tc>
          <w:tcPr>
            <w:tcW w:w="2268" w:type="dxa"/>
          </w:tcPr>
          <w:p w14:paraId="7DC332B4" w14:textId="44C5094C" w:rsidR="003D6A70" w:rsidRPr="00074670" w:rsidRDefault="00FE74D5" w:rsidP="00721476">
            <w:pPr>
              <w:jc w:val="right"/>
            </w:pPr>
            <w:r>
              <w:t>10 959,33</w:t>
            </w:r>
          </w:p>
        </w:tc>
        <w:tc>
          <w:tcPr>
            <w:tcW w:w="1984" w:type="dxa"/>
          </w:tcPr>
          <w:p w14:paraId="447D1E20" w14:textId="6A5673B3" w:rsidR="003D6A70" w:rsidRPr="00074670" w:rsidRDefault="00FE74D5" w:rsidP="00721476">
            <w:pPr>
              <w:jc w:val="right"/>
            </w:pPr>
            <w:r>
              <w:t>10 717,24</w:t>
            </w:r>
          </w:p>
        </w:tc>
      </w:tr>
      <w:tr w:rsidR="003D6A70" w:rsidRPr="00A6137D" w14:paraId="5CC2234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3B644F2" w14:textId="77777777" w:rsidR="003D6A70" w:rsidRPr="00074670" w:rsidRDefault="003D6A70" w:rsidP="008A101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527FA28C" w14:textId="66E7EC6A" w:rsidR="003D6A70" w:rsidRPr="00074670" w:rsidRDefault="00FE74D5" w:rsidP="00721476">
            <w:pPr>
              <w:jc w:val="right"/>
            </w:pPr>
            <w:r>
              <w:t>1 708,00</w:t>
            </w:r>
          </w:p>
        </w:tc>
        <w:tc>
          <w:tcPr>
            <w:tcW w:w="1984" w:type="dxa"/>
          </w:tcPr>
          <w:p w14:paraId="058BBC44" w14:textId="161E62D4" w:rsidR="003D6A70" w:rsidRPr="00074670" w:rsidRDefault="00FE74D5" w:rsidP="00721476">
            <w:pPr>
              <w:jc w:val="right"/>
            </w:pPr>
            <w:r>
              <w:t>118,00</w:t>
            </w:r>
          </w:p>
        </w:tc>
      </w:tr>
      <w:tr w:rsidR="003D6A70" w:rsidRPr="00A6137D" w14:paraId="74EF72C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ED0BCA1" w14:textId="77777777" w:rsidR="003D6A70" w:rsidRPr="00074670" w:rsidRDefault="003D6A70" w:rsidP="008A101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14:paraId="48E131CC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024039A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D1CE27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11363B0" w14:textId="77777777" w:rsidR="003D6A70" w:rsidRPr="00074670" w:rsidRDefault="003D6A70" w:rsidP="008A101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2268" w:type="dxa"/>
          </w:tcPr>
          <w:p w14:paraId="7FE4193F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6CA97C9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7F91B6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82847E5" w14:textId="77777777" w:rsidR="003D6A70" w:rsidRPr="00074670" w:rsidRDefault="003D6A70" w:rsidP="008A101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5C5AE82B" w14:textId="574F9ABF" w:rsidR="003D6A70" w:rsidRPr="00074670" w:rsidRDefault="00DE7E7C" w:rsidP="00721476">
            <w:pPr>
              <w:jc w:val="right"/>
            </w:pPr>
            <w:r>
              <w:t>1 000,00</w:t>
            </w:r>
          </w:p>
        </w:tc>
        <w:tc>
          <w:tcPr>
            <w:tcW w:w="1984" w:type="dxa"/>
          </w:tcPr>
          <w:p w14:paraId="26899A81" w14:textId="78063CEB" w:rsidR="003D6A70" w:rsidRPr="00074670" w:rsidRDefault="00DE7E7C" w:rsidP="00721476">
            <w:pPr>
              <w:jc w:val="right"/>
            </w:pPr>
            <w:r>
              <w:t>0,00</w:t>
            </w:r>
          </w:p>
        </w:tc>
      </w:tr>
      <w:tr w:rsidR="003D6A70" w:rsidRPr="00A6137D" w14:paraId="58CA723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A9C543E" w14:textId="77777777" w:rsidR="003D6A70" w:rsidRPr="00074670" w:rsidRDefault="003D6A70" w:rsidP="008A101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14:paraId="5A58BFF7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19C940D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EECFFCC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98BB111" w14:textId="77777777" w:rsidR="003D6A70" w:rsidRDefault="003D6A70" w:rsidP="008A101E">
            <w:r>
              <w:t>699 - Výnosy samosprávy  z odvodu rozpočtových príjmov</w:t>
            </w:r>
          </w:p>
        </w:tc>
        <w:tc>
          <w:tcPr>
            <w:tcW w:w="2268" w:type="dxa"/>
          </w:tcPr>
          <w:p w14:paraId="2F14CF44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C60215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8EEBDDF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51DF720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699E3B13" w14:textId="5C3A163C" w:rsidR="003D6A70" w:rsidRPr="00074670" w:rsidRDefault="00FE74D5" w:rsidP="00721476">
            <w:pPr>
              <w:jc w:val="right"/>
            </w:pPr>
            <w:r>
              <w:t>30,00</w:t>
            </w:r>
          </w:p>
        </w:tc>
        <w:tc>
          <w:tcPr>
            <w:tcW w:w="1984" w:type="dxa"/>
          </w:tcPr>
          <w:p w14:paraId="764D276F" w14:textId="40808DE0" w:rsidR="003D6A70" w:rsidRPr="00074670" w:rsidRDefault="00FE74D5" w:rsidP="00721476">
            <w:pPr>
              <w:jc w:val="right"/>
            </w:pPr>
            <w:r>
              <w:t>180,00</w:t>
            </w:r>
          </w:p>
        </w:tc>
      </w:tr>
      <w:tr w:rsidR="003D6A70" w:rsidRPr="00A6137D" w14:paraId="39A4373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9F6C0E5" w14:textId="77777777"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14:paraId="1A52E377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8ED10A3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8E06C2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BE66E46" w14:textId="77777777"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14:paraId="02216FF7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57D1060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08CDF9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4A29E9D" w14:textId="77777777" w:rsidR="003D6A70" w:rsidRDefault="003D6A70" w:rsidP="008A101E">
            <w:r>
              <w:t>648 - Ostatné výnosy</w:t>
            </w:r>
          </w:p>
        </w:tc>
        <w:tc>
          <w:tcPr>
            <w:tcW w:w="2268" w:type="dxa"/>
          </w:tcPr>
          <w:p w14:paraId="0DABC395" w14:textId="5C105E6B" w:rsidR="003D6A70" w:rsidRPr="00074670" w:rsidRDefault="00FE74D5" w:rsidP="00721476">
            <w:pPr>
              <w:jc w:val="right"/>
            </w:pPr>
            <w:r>
              <w:t>30,00</w:t>
            </w:r>
          </w:p>
        </w:tc>
        <w:tc>
          <w:tcPr>
            <w:tcW w:w="1984" w:type="dxa"/>
          </w:tcPr>
          <w:p w14:paraId="117AD6BE" w14:textId="699E9E66" w:rsidR="003D6A70" w:rsidRPr="00074670" w:rsidRDefault="00FE74D5" w:rsidP="00721476">
            <w:pPr>
              <w:jc w:val="right"/>
            </w:pPr>
            <w:r>
              <w:t>180,00</w:t>
            </w:r>
          </w:p>
        </w:tc>
      </w:tr>
      <w:tr w:rsidR="003D6A70" w:rsidRPr="00A6137D" w14:paraId="3DFE6D53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769550E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0EF0C757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461C127F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E4E37C5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4B4E52A" w14:textId="77777777" w:rsidR="003D6A70" w:rsidRDefault="003D6A70" w:rsidP="008A101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0AC85833" w14:textId="77777777" w:rsidR="003D6A70" w:rsidRPr="00C66F5A" w:rsidRDefault="003D6A70" w:rsidP="008A101E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14:paraId="42EC4B22" w14:textId="77777777"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14:paraId="7E0B3070" w14:textId="77777777" w:rsidR="003D6A70" w:rsidRPr="00074670" w:rsidRDefault="003D6A70" w:rsidP="00721476">
            <w:pPr>
              <w:jc w:val="right"/>
            </w:pPr>
          </w:p>
        </w:tc>
      </w:tr>
    </w:tbl>
    <w:p w14:paraId="69BE3670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413B5788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27EC9432" w14:textId="77777777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1C99C504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227DE4D" w14:textId="3B670895"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</w:t>
            </w:r>
            <w:r w:rsidR="000021EC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E88247C" w14:textId="5DA26F2F"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0021EC">
              <w:rPr>
                <w:b/>
              </w:rPr>
              <w:t>9</w:t>
            </w:r>
          </w:p>
        </w:tc>
      </w:tr>
      <w:tr w:rsidR="003D6A70" w:rsidRPr="00A6137D" w14:paraId="7216D542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FE12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0F74D8" w14:textId="04760F92" w:rsidR="003D6A70" w:rsidRPr="008A784C" w:rsidRDefault="000021EC" w:rsidP="00721476">
            <w:pPr>
              <w:jc w:val="right"/>
            </w:pPr>
            <w:r>
              <w:t>1 435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0280DF" w14:textId="73BF0565" w:rsidR="003D6A70" w:rsidRPr="008A784C" w:rsidRDefault="000021EC" w:rsidP="00721476">
            <w:pPr>
              <w:jc w:val="right"/>
            </w:pPr>
            <w:r>
              <w:t>10 171,37</w:t>
            </w:r>
          </w:p>
        </w:tc>
      </w:tr>
      <w:tr w:rsidR="003D6A70" w:rsidRPr="00A6137D" w14:paraId="02EF8BF5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100348B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</w:p>
          <w:p w14:paraId="2FECA42B" w14:textId="77777777" w:rsidR="00470E21" w:rsidRDefault="004857D5" w:rsidP="00470E21">
            <w:pPr>
              <w:numPr>
                <w:ilvl w:val="0"/>
                <w:numId w:val="26"/>
              </w:numPr>
            </w:pPr>
            <w:r>
              <w:t>Dotácia MF / závesný systém, police do archívu/</w:t>
            </w:r>
          </w:p>
          <w:p w14:paraId="2462E036" w14:textId="77777777" w:rsidR="00872033" w:rsidRDefault="004857D5" w:rsidP="00470E21">
            <w:pPr>
              <w:numPr>
                <w:ilvl w:val="0"/>
                <w:numId w:val="26"/>
              </w:numPr>
            </w:pPr>
            <w:r>
              <w:t>PC zostava</w:t>
            </w:r>
          </w:p>
          <w:p w14:paraId="00404240" w14:textId="77777777" w:rsidR="00872033" w:rsidRDefault="004857D5" w:rsidP="00470E21">
            <w:pPr>
              <w:numPr>
                <w:ilvl w:val="0"/>
                <w:numId w:val="26"/>
              </w:numPr>
            </w:pPr>
            <w:r>
              <w:t>Reproduktory, ventil</w:t>
            </w:r>
            <w:r w:rsidR="00902406">
              <w:t>á</w:t>
            </w:r>
            <w:r>
              <w:t>tory</w:t>
            </w:r>
          </w:p>
          <w:p w14:paraId="3C3A416E" w14:textId="627E8B38" w:rsidR="00B43E56" w:rsidRPr="00074670" w:rsidRDefault="00B43E56" w:rsidP="00470E21">
            <w:pPr>
              <w:numPr>
                <w:ilvl w:val="0"/>
                <w:numId w:val="26"/>
              </w:numPr>
            </w:pPr>
            <w:r>
              <w:t>nábytok</w:t>
            </w:r>
            <w:r w:rsidR="00A10E4F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ECEAF0" w14:textId="60EB06AE" w:rsidR="00DF2BFD" w:rsidRDefault="000021EC" w:rsidP="00721476">
            <w:pPr>
              <w:jc w:val="right"/>
            </w:pPr>
            <w:r>
              <w:t>1 435,27</w:t>
            </w:r>
          </w:p>
          <w:p w14:paraId="18FDB01D" w14:textId="692277E9" w:rsidR="00470E21" w:rsidRDefault="000021EC" w:rsidP="00721476">
            <w:pPr>
              <w:jc w:val="right"/>
            </w:pPr>
            <w:r>
              <w:t>0,00</w:t>
            </w:r>
          </w:p>
          <w:p w14:paraId="575A017B" w14:textId="1596A842" w:rsidR="00872033" w:rsidRDefault="000021EC" w:rsidP="00721476">
            <w:pPr>
              <w:jc w:val="right"/>
            </w:pPr>
            <w:r>
              <w:t>0,00</w:t>
            </w:r>
          </w:p>
          <w:p w14:paraId="32F7A752" w14:textId="237CB664" w:rsidR="00872033" w:rsidRDefault="000021EC" w:rsidP="00721476">
            <w:pPr>
              <w:jc w:val="right"/>
            </w:pPr>
            <w:r>
              <w:t>0,00</w:t>
            </w:r>
          </w:p>
          <w:p w14:paraId="61DAD43F" w14:textId="356CC7D6" w:rsidR="00B43E56" w:rsidRPr="008A784C" w:rsidRDefault="000021EC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0D5E76" w14:textId="68FBE48F" w:rsidR="00D12FB8" w:rsidRDefault="000021EC" w:rsidP="00D12FB8">
            <w:pPr>
              <w:jc w:val="right"/>
            </w:pPr>
            <w:r>
              <w:t>10 171,37</w:t>
            </w:r>
          </w:p>
          <w:p w14:paraId="2FE7A9FC" w14:textId="77777777" w:rsidR="003D6A70" w:rsidRDefault="000021EC" w:rsidP="00D12FB8">
            <w:pPr>
              <w:jc w:val="right"/>
            </w:pPr>
            <w:r>
              <w:t>5 955,89</w:t>
            </w:r>
          </w:p>
          <w:p w14:paraId="3DE7486A" w14:textId="77777777" w:rsidR="000021EC" w:rsidRDefault="000021EC" w:rsidP="00D12FB8">
            <w:pPr>
              <w:jc w:val="right"/>
            </w:pPr>
            <w:r>
              <w:t>747,40</w:t>
            </w:r>
          </w:p>
          <w:p w14:paraId="277DACE6" w14:textId="77777777" w:rsidR="000021EC" w:rsidRDefault="000021EC" w:rsidP="00D12FB8">
            <w:pPr>
              <w:jc w:val="right"/>
            </w:pPr>
            <w:r>
              <w:t>440,00</w:t>
            </w:r>
          </w:p>
          <w:p w14:paraId="5FCF221E" w14:textId="77777777" w:rsidR="000021EC" w:rsidRDefault="000021EC" w:rsidP="00D12FB8">
            <w:pPr>
              <w:jc w:val="right"/>
            </w:pPr>
            <w:r>
              <w:t>374,00</w:t>
            </w:r>
          </w:p>
          <w:p w14:paraId="52EDAC15" w14:textId="293B378F" w:rsidR="000021EC" w:rsidRPr="008A784C" w:rsidRDefault="000021EC" w:rsidP="00D12FB8">
            <w:pPr>
              <w:jc w:val="right"/>
            </w:pPr>
          </w:p>
        </w:tc>
      </w:tr>
      <w:tr w:rsidR="003D6A70" w:rsidRPr="00A6137D" w14:paraId="0130F12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AD8DFD1" w14:textId="77777777" w:rsidR="003D6A70" w:rsidRPr="00074670" w:rsidRDefault="003D6A70" w:rsidP="0034466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0F160B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CD688E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0FBC2EE9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9FDEF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72033" w:rsidRPr="00DC6FCE"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38E733" w14:textId="755E1B5A" w:rsidR="003D6A70" w:rsidRPr="008A784C" w:rsidRDefault="00A10E4F" w:rsidP="00721476">
            <w:pPr>
              <w:jc w:val="right"/>
            </w:pPr>
            <w:r>
              <w:t>10 003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0A4313" w14:textId="75D4118F" w:rsidR="003D6A70" w:rsidRPr="008A784C" w:rsidRDefault="00B70459" w:rsidP="00721476">
            <w:pPr>
              <w:jc w:val="right"/>
            </w:pPr>
            <w:r>
              <w:t>5111,62</w:t>
            </w:r>
          </w:p>
        </w:tc>
      </w:tr>
      <w:tr w:rsidR="003D6A70" w:rsidRPr="00A6137D" w14:paraId="5F24FBD6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1604F8D" w14:textId="77777777" w:rsidR="003D6A70" w:rsidRPr="00074670" w:rsidRDefault="003D6A70" w:rsidP="00344666">
            <w:r>
              <w:t>511 -</w:t>
            </w:r>
            <w:r w:rsidRPr="00074670">
              <w:t xml:space="preserve"> Opravy a</w:t>
            </w:r>
            <w:r w:rsidR="00872033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8A2D3" w14:textId="0C0185A0" w:rsidR="003D6A70" w:rsidRPr="008A784C" w:rsidRDefault="00A10E4F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EB40E2" w14:textId="1AD62BFD" w:rsidR="003D6A70" w:rsidRPr="008A784C" w:rsidRDefault="00B70459" w:rsidP="00721476">
            <w:pPr>
              <w:jc w:val="right"/>
            </w:pPr>
            <w:r>
              <w:t>123,60</w:t>
            </w:r>
          </w:p>
        </w:tc>
      </w:tr>
      <w:tr w:rsidR="003D6A70" w:rsidRPr="00A6137D" w14:paraId="149070A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8DE2380" w14:textId="77777777" w:rsidR="003D6A70" w:rsidRPr="00074670" w:rsidRDefault="003D6A70" w:rsidP="00F04D5A">
            <w:r w:rsidRPr="00074670">
              <w:t xml:space="preserve">512 </w:t>
            </w:r>
            <w:r w:rsidR="00872033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04A869" w14:textId="5F2C5584" w:rsidR="003D6A70" w:rsidRPr="008A784C" w:rsidRDefault="00A10E4F" w:rsidP="00721476">
            <w:pPr>
              <w:jc w:val="right"/>
            </w:pPr>
            <w:r>
              <w:t>6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BDA5D9" w14:textId="26535C3A" w:rsidR="003D6A70" w:rsidRPr="008A784C" w:rsidRDefault="00B70459" w:rsidP="00721476">
            <w:pPr>
              <w:jc w:val="right"/>
            </w:pPr>
            <w:r>
              <w:t>57,49</w:t>
            </w:r>
          </w:p>
        </w:tc>
      </w:tr>
      <w:tr w:rsidR="003D6A70" w:rsidRPr="00A6137D" w14:paraId="774E00A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43E1242" w14:textId="77777777" w:rsidR="003D6A70" w:rsidRDefault="003D6A70" w:rsidP="00344666">
            <w:r>
              <w:t>513 -</w:t>
            </w:r>
            <w:r w:rsidRPr="00074670">
              <w:t xml:space="preserve"> Náklady na reprezentáci</w:t>
            </w:r>
            <w:r w:rsidR="00761AAE">
              <w:t>u</w:t>
            </w:r>
            <w:r w:rsidRPr="00074670">
              <w:t xml:space="preserve"> </w:t>
            </w:r>
          </w:p>
          <w:p w14:paraId="5C4F16D0" w14:textId="77777777" w:rsidR="00DF2BFD" w:rsidRPr="00074670" w:rsidRDefault="00DF2BFD" w:rsidP="00761AAE">
            <w:pPr>
              <w:pStyle w:val="Odsekzoznamu"/>
              <w:ind w:left="67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2B032D" w14:textId="259CF0DA" w:rsidR="003D6A70" w:rsidRDefault="00A10E4F" w:rsidP="00721476">
            <w:pPr>
              <w:jc w:val="right"/>
            </w:pPr>
            <w:r>
              <w:t>97,35</w:t>
            </w:r>
          </w:p>
          <w:p w14:paraId="4A25B87A" w14:textId="77777777" w:rsidR="00DF2BFD" w:rsidRPr="008A784C" w:rsidRDefault="00DF2BFD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230613" w14:textId="686049C0" w:rsidR="003D6A70" w:rsidRDefault="00B70459" w:rsidP="00721476">
            <w:pPr>
              <w:jc w:val="right"/>
            </w:pPr>
            <w:r>
              <w:t>395,62</w:t>
            </w:r>
          </w:p>
          <w:p w14:paraId="6EACD400" w14:textId="77777777" w:rsidR="002863B8" w:rsidRPr="008A784C" w:rsidRDefault="002863B8" w:rsidP="00721476">
            <w:pPr>
              <w:jc w:val="right"/>
            </w:pPr>
          </w:p>
        </w:tc>
      </w:tr>
      <w:tr w:rsidR="003D6A70" w:rsidRPr="00A6137D" w14:paraId="5388AAE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67CF6A5" w14:textId="77777777" w:rsidR="00470E21" w:rsidRDefault="003D6A70" w:rsidP="00872033">
            <w:r>
              <w:t>518 -</w:t>
            </w:r>
            <w:r w:rsidRPr="00074670">
              <w:t xml:space="preserve"> Ostatné služby </w:t>
            </w:r>
          </w:p>
          <w:p w14:paraId="030ECCEB" w14:textId="77777777" w:rsidR="00DF2BFD" w:rsidRDefault="00FC6F66" w:rsidP="00470E21">
            <w:pPr>
              <w:numPr>
                <w:ilvl w:val="0"/>
                <w:numId w:val="26"/>
              </w:numPr>
            </w:pPr>
            <w:r>
              <w:t>Tlač propagačných materiálov</w:t>
            </w:r>
          </w:p>
          <w:p w14:paraId="318B2F4F" w14:textId="6ACCD460" w:rsidR="00FC6F66" w:rsidRDefault="00FC6F66" w:rsidP="00470E21">
            <w:pPr>
              <w:numPr>
                <w:ilvl w:val="0"/>
                <w:numId w:val="26"/>
              </w:numPr>
            </w:pPr>
            <w:r>
              <w:t>Počítačové služby</w:t>
            </w:r>
          </w:p>
          <w:p w14:paraId="4EFC602F" w14:textId="1C56F57F" w:rsidR="004D23F4" w:rsidRDefault="004D23F4" w:rsidP="00470E21">
            <w:pPr>
              <w:numPr>
                <w:ilvl w:val="0"/>
                <w:numId w:val="26"/>
              </w:numPr>
            </w:pPr>
            <w:r>
              <w:t>Ostatné služby</w:t>
            </w:r>
          </w:p>
          <w:p w14:paraId="61ED1B08" w14:textId="686C712A" w:rsidR="00BC1805" w:rsidRDefault="004D23F4" w:rsidP="00470E21">
            <w:pPr>
              <w:numPr>
                <w:ilvl w:val="0"/>
                <w:numId w:val="26"/>
              </w:numPr>
            </w:pPr>
            <w:r>
              <w:t xml:space="preserve">Projekt </w:t>
            </w:r>
            <w:proofErr w:type="spellStart"/>
            <w:r>
              <w:t>Min.Kultúry</w:t>
            </w:r>
            <w:proofErr w:type="spellEnd"/>
            <w:r>
              <w:t xml:space="preserve"> </w:t>
            </w:r>
            <w:r w:rsidR="00BC1805">
              <w:t>:</w:t>
            </w:r>
          </w:p>
          <w:p w14:paraId="6FE2BB33" w14:textId="1F0A47AD" w:rsidR="004D23F4" w:rsidRDefault="004D23F4" w:rsidP="00470E21">
            <w:pPr>
              <w:numPr>
                <w:ilvl w:val="0"/>
                <w:numId w:val="26"/>
              </w:numPr>
            </w:pPr>
            <w:r>
              <w:t xml:space="preserve">výroba </w:t>
            </w:r>
            <w:proofErr w:type="spellStart"/>
            <w:r>
              <w:t>propag.materiálu</w:t>
            </w:r>
            <w:proofErr w:type="spellEnd"/>
            <w:r>
              <w:t xml:space="preserve"> / video</w:t>
            </w:r>
          </w:p>
          <w:p w14:paraId="32843DB8" w14:textId="77777777" w:rsidR="004D23F4" w:rsidRDefault="004D23F4" w:rsidP="00470E21">
            <w:pPr>
              <w:numPr>
                <w:ilvl w:val="0"/>
                <w:numId w:val="26"/>
              </w:numPr>
            </w:pPr>
            <w:r>
              <w:t>5 ks nahrávok v posunkovom jazyku</w:t>
            </w:r>
          </w:p>
          <w:p w14:paraId="71F6E649" w14:textId="77777777" w:rsidR="004D23F4" w:rsidRDefault="004D23F4" w:rsidP="00470E21">
            <w:pPr>
              <w:numPr>
                <w:ilvl w:val="0"/>
                <w:numId w:val="26"/>
              </w:numPr>
            </w:pPr>
            <w:r>
              <w:t xml:space="preserve">Výroba </w:t>
            </w:r>
            <w:proofErr w:type="spellStart"/>
            <w:r>
              <w:t>inform.hranolu</w:t>
            </w:r>
            <w:proofErr w:type="spellEnd"/>
            <w:r>
              <w:t xml:space="preserve"> </w:t>
            </w:r>
          </w:p>
          <w:p w14:paraId="69D816F4" w14:textId="71EA1C4D" w:rsidR="004D23F4" w:rsidRPr="00074670" w:rsidRDefault="004D23F4" w:rsidP="00470E21">
            <w:pPr>
              <w:numPr>
                <w:ilvl w:val="0"/>
                <w:numId w:val="26"/>
              </w:numPr>
            </w:pPr>
            <w:r>
              <w:t>5 ks audio popisov pre nevidiacich návštevník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F588B4" w14:textId="189BB2CD" w:rsidR="00470E21" w:rsidRDefault="00A10E4F" w:rsidP="00872033">
            <w:pPr>
              <w:jc w:val="right"/>
            </w:pPr>
            <w:r>
              <w:t>9899,38</w:t>
            </w:r>
          </w:p>
          <w:p w14:paraId="002B120C" w14:textId="02911146" w:rsidR="004D23F4" w:rsidRDefault="004D23F4" w:rsidP="00721476">
            <w:pPr>
              <w:jc w:val="right"/>
            </w:pPr>
            <w:r>
              <w:t>0,00</w:t>
            </w:r>
          </w:p>
          <w:p w14:paraId="64A351A0" w14:textId="5863F0B9" w:rsidR="00FC6F66" w:rsidRDefault="004D23F4" w:rsidP="00721476">
            <w:pPr>
              <w:jc w:val="right"/>
            </w:pPr>
            <w:r>
              <w:t>460,00</w:t>
            </w:r>
          </w:p>
          <w:p w14:paraId="5CBC1181" w14:textId="7BA4B846" w:rsidR="004D23F4" w:rsidRDefault="004D23F4" w:rsidP="00721476">
            <w:pPr>
              <w:jc w:val="right"/>
            </w:pPr>
            <w:r>
              <w:t>1 449,38</w:t>
            </w:r>
          </w:p>
          <w:p w14:paraId="37FC123C" w14:textId="4302C7E9" w:rsidR="004D23F4" w:rsidRDefault="004D23F4" w:rsidP="00721476">
            <w:pPr>
              <w:jc w:val="right"/>
            </w:pPr>
            <w:r>
              <w:t>7 990,00</w:t>
            </w:r>
          </w:p>
          <w:p w14:paraId="4623B9BB" w14:textId="0749DEFC" w:rsidR="004D23F4" w:rsidRPr="008A784C" w:rsidRDefault="004D23F4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911A0" w14:textId="445D7528" w:rsidR="003D6A70" w:rsidRDefault="00B70459" w:rsidP="00721476">
            <w:pPr>
              <w:jc w:val="right"/>
            </w:pPr>
            <w:r>
              <w:t>4534,91</w:t>
            </w:r>
          </w:p>
          <w:p w14:paraId="120B8644" w14:textId="77777777" w:rsidR="002863B8" w:rsidRDefault="008870C3" w:rsidP="00721476">
            <w:pPr>
              <w:jc w:val="right"/>
            </w:pPr>
            <w:r>
              <w:t>304,00</w:t>
            </w:r>
          </w:p>
          <w:p w14:paraId="3C990841" w14:textId="77777777" w:rsidR="008870C3" w:rsidRDefault="008870C3" w:rsidP="00721476">
            <w:pPr>
              <w:jc w:val="right"/>
            </w:pPr>
            <w:r>
              <w:t>2 640,00</w:t>
            </w:r>
          </w:p>
          <w:p w14:paraId="5516E7F0" w14:textId="77777777" w:rsidR="004D23F4" w:rsidRDefault="004D23F4" w:rsidP="00721476">
            <w:pPr>
              <w:jc w:val="right"/>
            </w:pPr>
          </w:p>
          <w:p w14:paraId="0246070A" w14:textId="008E8DE6" w:rsidR="004D23F4" w:rsidRPr="008A784C" w:rsidRDefault="004D23F4" w:rsidP="00721476">
            <w:pPr>
              <w:jc w:val="right"/>
            </w:pPr>
            <w:r>
              <w:t>0,00</w:t>
            </w:r>
          </w:p>
        </w:tc>
      </w:tr>
      <w:tr w:rsidR="003D6A70" w:rsidRPr="00A6137D" w14:paraId="668E659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122AF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06AFD9" w14:textId="06175597" w:rsidR="003D6A70" w:rsidRPr="008A784C" w:rsidRDefault="00704AC6" w:rsidP="00721476">
            <w:pPr>
              <w:jc w:val="right"/>
            </w:pPr>
            <w:r>
              <w:t>46 389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95168A" w14:textId="112F485E" w:rsidR="003D6A70" w:rsidRPr="008A784C" w:rsidRDefault="008870C3" w:rsidP="00721476">
            <w:pPr>
              <w:jc w:val="right"/>
            </w:pPr>
            <w:r>
              <w:t>47 246,56</w:t>
            </w:r>
          </w:p>
        </w:tc>
      </w:tr>
      <w:tr w:rsidR="003D6A70" w:rsidRPr="00A6137D" w14:paraId="16CE4E7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CAAFE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98E19C" w14:textId="244064E3" w:rsidR="003D6A70" w:rsidRPr="008A784C" w:rsidRDefault="00130F4B" w:rsidP="00721476">
            <w:pPr>
              <w:jc w:val="right"/>
            </w:pPr>
            <w:r>
              <w:t>33 132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1409F2" w14:textId="0802B294" w:rsidR="003D6A70" w:rsidRPr="008A784C" w:rsidRDefault="008870C3" w:rsidP="00721476">
            <w:pPr>
              <w:jc w:val="right"/>
            </w:pPr>
            <w:r>
              <w:t>33 189,83</w:t>
            </w:r>
          </w:p>
        </w:tc>
      </w:tr>
      <w:tr w:rsidR="003D6A70" w:rsidRPr="00A6137D" w14:paraId="14EA984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5AD6" w14:textId="77777777"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3D7B0A" w14:textId="27841C44" w:rsidR="003D6A70" w:rsidRPr="008A784C" w:rsidRDefault="00130F4B" w:rsidP="00721476">
            <w:pPr>
              <w:jc w:val="right"/>
            </w:pPr>
            <w:r>
              <w:t>10 795,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A60A6B" w14:textId="5A302BC5" w:rsidR="003D6A70" w:rsidRPr="008A784C" w:rsidRDefault="008870C3" w:rsidP="00721476">
            <w:pPr>
              <w:jc w:val="right"/>
            </w:pPr>
            <w:r>
              <w:t>11 552,16</w:t>
            </w:r>
          </w:p>
        </w:tc>
      </w:tr>
      <w:tr w:rsidR="00971092" w:rsidRPr="00A6137D" w14:paraId="52EB7497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4A0A" w14:textId="77777777" w:rsidR="00971092" w:rsidRDefault="00971092" w:rsidP="008640E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85133C" w14:textId="1C48F140" w:rsidR="00971092" w:rsidRDefault="00130F4B" w:rsidP="00721476">
            <w:pPr>
              <w:jc w:val="right"/>
            </w:pPr>
            <w:r>
              <w:t>490,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3FC814" w14:textId="571C5D50" w:rsidR="00971092" w:rsidRDefault="008870C3" w:rsidP="00721476">
            <w:pPr>
              <w:jc w:val="right"/>
            </w:pPr>
            <w:r>
              <w:t>425,33</w:t>
            </w:r>
          </w:p>
        </w:tc>
      </w:tr>
      <w:tr w:rsidR="003D6A70" w:rsidRPr="00A6137D" w14:paraId="797E141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4B014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43C655" w14:textId="4BDFF2AD" w:rsidR="003D6A70" w:rsidRPr="008A784C" w:rsidRDefault="00130F4B" w:rsidP="00721476">
            <w:pPr>
              <w:jc w:val="right"/>
            </w:pPr>
            <w:r>
              <w:t>1 970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C8743" w14:textId="46AF7442" w:rsidR="003D6A70" w:rsidRPr="008A784C" w:rsidRDefault="008870C3" w:rsidP="00721476">
            <w:pPr>
              <w:jc w:val="right"/>
            </w:pPr>
            <w:r>
              <w:t>2 079,24</w:t>
            </w:r>
          </w:p>
        </w:tc>
      </w:tr>
      <w:tr w:rsidR="003D6A70" w:rsidRPr="00A6137D" w14:paraId="7A281FED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4D6A99F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872033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363A29" w14:textId="16CCDA55" w:rsidR="003D6A70" w:rsidRPr="008A784C" w:rsidRDefault="00704AC6" w:rsidP="00721476">
            <w:pPr>
              <w:jc w:val="right"/>
            </w:pPr>
            <w:r>
              <w:t>55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622B69" w14:textId="43D8EE83" w:rsidR="003D6A70" w:rsidRPr="008A784C" w:rsidRDefault="008870C3" w:rsidP="00721476">
            <w:pPr>
              <w:jc w:val="right"/>
            </w:pPr>
            <w:r>
              <w:t>135,76</w:t>
            </w:r>
          </w:p>
        </w:tc>
      </w:tr>
      <w:tr w:rsidR="003D6A70" w:rsidRPr="00A6137D" w14:paraId="6DB5D781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05DBD8F" w14:textId="77777777" w:rsidR="003D6A70" w:rsidRPr="00074670" w:rsidRDefault="003D6A70" w:rsidP="00F04D5A">
            <w:r>
              <w:t>532 - Daň z</w:t>
            </w:r>
            <w:r w:rsidR="00872033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3DF788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DFB7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1170C68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5BAF" w14:textId="77777777" w:rsidR="003D6A70" w:rsidRPr="00074670" w:rsidRDefault="003D6A70" w:rsidP="00344666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DF311A" w14:textId="0F074101" w:rsidR="003D6A70" w:rsidRPr="008A784C" w:rsidRDefault="00130F4B" w:rsidP="00721476">
            <w:pPr>
              <w:jc w:val="right"/>
            </w:pPr>
            <w:r>
              <w:t>55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B74E9" w14:textId="44AD59B3" w:rsidR="003D6A70" w:rsidRPr="008A784C" w:rsidRDefault="008870C3" w:rsidP="00721476">
            <w:pPr>
              <w:jc w:val="right"/>
            </w:pPr>
            <w:r>
              <w:t>135,76</w:t>
            </w:r>
          </w:p>
        </w:tc>
      </w:tr>
      <w:tr w:rsidR="003D6A70" w:rsidRPr="00A6137D" w14:paraId="7DEEE5C6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E7D894E" w14:textId="4AA44DFB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0941C4" w14:textId="48AB86CB" w:rsidR="003D6A70" w:rsidRPr="008A784C" w:rsidRDefault="00E96277" w:rsidP="00721476">
            <w:pPr>
              <w:jc w:val="right"/>
            </w:pPr>
            <w:r>
              <w:t>1 70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CBA2A" w14:textId="4E0AC39E" w:rsidR="003D6A70" w:rsidRPr="008A784C" w:rsidRDefault="008870C3" w:rsidP="00721476">
            <w:pPr>
              <w:jc w:val="right"/>
            </w:pPr>
            <w:r>
              <w:t>118,00</w:t>
            </w:r>
          </w:p>
        </w:tc>
      </w:tr>
      <w:tr w:rsidR="003D6A70" w:rsidRPr="00A6137D" w14:paraId="59CE024A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1DB55" w14:textId="77777777" w:rsidR="003D6A70" w:rsidRPr="00074670" w:rsidRDefault="003D6A70" w:rsidP="00344666">
            <w:r>
              <w:t>551 - Odpisy  DNM a</w:t>
            </w:r>
            <w:r w:rsidR="00872033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783633" w14:textId="519277DA" w:rsidR="003D6A70" w:rsidRPr="008A784C" w:rsidRDefault="002863B8" w:rsidP="00344666">
            <w:r>
              <w:t xml:space="preserve">                           </w:t>
            </w:r>
            <w:r w:rsidR="00130F4B">
              <w:t>1 70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C43910" w14:textId="49BFDEBD" w:rsidR="003D6A70" w:rsidRDefault="008870C3" w:rsidP="00721476">
            <w:pPr>
              <w:jc w:val="right"/>
            </w:pPr>
            <w:r>
              <w:t>118,00</w:t>
            </w:r>
          </w:p>
        </w:tc>
      </w:tr>
      <w:tr w:rsidR="003D6A70" w:rsidRPr="00A6137D" w14:paraId="15A1593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AA4CD" w14:textId="77777777" w:rsidR="003D6A70" w:rsidRPr="00074670" w:rsidRDefault="003D6A70" w:rsidP="00344666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D13719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3B7FC4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818E8C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7A895" w14:textId="77777777" w:rsidR="003D6A70" w:rsidRPr="00074670" w:rsidRDefault="003D6A70" w:rsidP="00344666">
            <w:r>
              <w:t>558 - Tvorba ostatných opravných položie</w:t>
            </w:r>
            <w:r w:rsidR="00344666">
              <w:t>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B38AA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F9B81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27C61A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EA8107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8D433C" w14:textId="61BD61D7" w:rsidR="003D6A70" w:rsidRPr="008A784C" w:rsidRDefault="002F31F3" w:rsidP="00721476">
            <w:pPr>
              <w:jc w:val="right"/>
            </w:pPr>
            <w:r>
              <w:t>198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5914B7" w14:textId="49C0459A" w:rsidR="003D6A70" w:rsidRPr="008A784C" w:rsidRDefault="008870C3" w:rsidP="00721476">
            <w:pPr>
              <w:jc w:val="right"/>
            </w:pPr>
            <w:r>
              <w:t>186,56</w:t>
            </w:r>
          </w:p>
        </w:tc>
      </w:tr>
      <w:tr w:rsidR="003D6A70" w:rsidRPr="00A6137D" w14:paraId="3605D22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63B0" w14:textId="77777777" w:rsidR="003D6A70" w:rsidRPr="00074670" w:rsidRDefault="003D6A70" w:rsidP="00F04D5A">
            <w:r>
              <w:t>561 - Predané CP a</w:t>
            </w:r>
            <w:r w:rsidR="00872033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F16B4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6C0F9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559E45ED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85CA0ED" w14:textId="77777777" w:rsidR="003D6A70" w:rsidRPr="00074670" w:rsidRDefault="003D6A70" w:rsidP="000F6D88">
            <w:r>
              <w:t xml:space="preserve">562 </w:t>
            </w:r>
            <w:r w:rsidR="00344666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966DC1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FD4DCC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6906335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D857E" w14:textId="77777777" w:rsidR="003D6A70" w:rsidRPr="00074670" w:rsidRDefault="003D6A70" w:rsidP="00344666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6F7EF" w14:textId="5C52AFA4" w:rsidR="003D6A70" w:rsidRPr="00074670" w:rsidRDefault="002F31F3" w:rsidP="00721476">
            <w:pPr>
              <w:jc w:val="right"/>
            </w:pPr>
            <w:r>
              <w:t>198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025868" w14:textId="7D14AABC" w:rsidR="003D6A70" w:rsidRPr="00074670" w:rsidRDefault="008870C3" w:rsidP="00721476">
            <w:pPr>
              <w:jc w:val="right"/>
            </w:pPr>
            <w:r>
              <w:t>186,56</w:t>
            </w:r>
          </w:p>
        </w:tc>
      </w:tr>
      <w:tr w:rsidR="003D6A70" w:rsidRPr="00A6137D" w14:paraId="0B14A8F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EBAAB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09408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3BCC2D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3C7C888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23A82" w14:textId="77777777" w:rsidR="003D6A70" w:rsidRPr="00074670" w:rsidRDefault="003D6A70" w:rsidP="00F04D5A">
            <w:r>
              <w:t xml:space="preserve">572 </w:t>
            </w:r>
            <w:r w:rsidR="00344666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AB6AF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33422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C59F0F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8ED17B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0709C4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0E72E0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C981854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00E0" w14:textId="77777777" w:rsidR="003D6A70" w:rsidRPr="00074670" w:rsidRDefault="003D6A70" w:rsidP="00344666">
            <w:r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77B79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8B297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8E3122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1EA47AD" w14:textId="77777777" w:rsidR="003D6A70" w:rsidRPr="00074670" w:rsidRDefault="003D6A70" w:rsidP="00344666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CC86AD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57519E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B4A8C23" w14:textId="77777777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A3B8661" w14:textId="77777777" w:rsidR="003D6A70" w:rsidRPr="00074670" w:rsidRDefault="003D6A70" w:rsidP="00344666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9F23E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307D7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1DF859F8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3E2" w14:textId="77777777" w:rsidR="003D6A70" w:rsidRPr="00344666" w:rsidRDefault="003D6A70" w:rsidP="00344666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4375A6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050E0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224F8C9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04BBE" w14:textId="77777777" w:rsidR="003D6A70" w:rsidRPr="00074670" w:rsidRDefault="003D6A70" w:rsidP="00344666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86B142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4B06C5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7D42578B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101E0" w14:textId="77777777" w:rsidR="003D6A70" w:rsidRDefault="003D6A70" w:rsidP="00344666">
            <w:r>
              <w:t>589 - Náklady z budúceho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41CEBB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4CC66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4D5DCD1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5255E50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A015C7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7050B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4540E0FE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51152" w14:textId="77777777" w:rsidR="003D6A70" w:rsidRPr="00074670" w:rsidRDefault="003D6A70" w:rsidP="000F6D88">
            <w:r>
              <w:t>541 - ZC predaného DNM a</w:t>
            </w:r>
            <w:r w:rsidR="00344666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65700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74572A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03852595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43821" w14:textId="77777777"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EA2B3E" w14:textId="77777777"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9E0E2" w14:textId="77777777" w:rsidR="003D6A70" w:rsidRPr="00074670" w:rsidRDefault="003D6A70" w:rsidP="00721476">
            <w:pPr>
              <w:jc w:val="right"/>
            </w:pPr>
          </w:p>
        </w:tc>
      </w:tr>
      <w:tr w:rsidR="003D6A70" w:rsidRPr="00A6137D" w14:paraId="5197EE9C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F72B0" w14:textId="77777777"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F8E32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5F0036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44C68A32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CA9AC17" w14:textId="77777777" w:rsidR="003D6A70" w:rsidRPr="00074670" w:rsidRDefault="003D6A70" w:rsidP="00344666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3BCAE5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E3732F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1373AB0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FB07BE1" w14:textId="77777777" w:rsidR="003D6A70" w:rsidRPr="00074670" w:rsidRDefault="003D6A70" w:rsidP="00344666">
            <w:r>
              <w:t>548 - Ostatné náklady na prevádzkovú činnos</w:t>
            </w:r>
            <w:r w:rsidR="00344666">
              <w:t>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8D26C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166BED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7DFD9A59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36433" w14:textId="77777777" w:rsidR="003D6A70" w:rsidRPr="00074670" w:rsidRDefault="003D6A70" w:rsidP="00344666">
            <w:r>
              <w:t>549 - Manká a</w:t>
            </w:r>
            <w:r w:rsidR="00344666">
              <w:t> </w:t>
            </w:r>
            <w:r>
              <w:t>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B7F8E1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D3AF6C" w14:textId="77777777" w:rsidR="003D6A70" w:rsidRPr="008A784C" w:rsidRDefault="003D6A70" w:rsidP="00721476">
            <w:pPr>
              <w:jc w:val="right"/>
            </w:pPr>
          </w:p>
        </w:tc>
      </w:tr>
      <w:tr w:rsidR="003D6A70" w:rsidRPr="00A6137D" w14:paraId="29C9B3F3" w14:textId="77777777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517398D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344666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67079B61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E0CB2E" w14:textId="77777777"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DF6F9D" w14:textId="77777777" w:rsidR="003D6A70" w:rsidRPr="008A784C" w:rsidRDefault="003D6A70" w:rsidP="00721476">
            <w:pPr>
              <w:jc w:val="right"/>
            </w:pPr>
          </w:p>
        </w:tc>
      </w:tr>
    </w:tbl>
    <w:p w14:paraId="3A0949EB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16591A5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14:paraId="5A7900CD" w14:textId="77777777" w:rsidTr="000F01D5">
        <w:tc>
          <w:tcPr>
            <w:tcW w:w="720" w:type="dxa"/>
            <w:shd w:val="clear" w:color="auto" w:fill="F2F2F2"/>
          </w:tcPr>
          <w:p w14:paraId="00910F2F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58001FF1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17D63E4A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112064BE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22C587EB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0EFC135F" w14:textId="77777777"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777FE48C" w14:textId="50D32D97" w:rsidR="00CE1383" w:rsidRPr="0099585F" w:rsidRDefault="00CE1383" w:rsidP="004E212D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</w:t>
            </w:r>
            <w:r w:rsidR="00704AC6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14:paraId="006FC22E" w14:textId="2BEC0850" w:rsidR="00CE1383" w:rsidRPr="0099585F" w:rsidRDefault="00CE1383" w:rsidP="004E212D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704AC6">
              <w:rPr>
                <w:b/>
              </w:rPr>
              <w:t>9</w:t>
            </w:r>
          </w:p>
        </w:tc>
      </w:tr>
      <w:tr w:rsidR="001525C4" w:rsidRPr="00A54DF9" w14:paraId="054DC2C8" w14:textId="77777777" w:rsidTr="001525C4">
        <w:tc>
          <w:tcPr>
            <w:tcW w:w="720" w:type="dxa"/>
          </w:tcPr>
          <w:p w14:paraId="6F20AB1D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53515964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72DF33DB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77D5534A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4DE92C1A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659DB1D1" w14:textId="77777777" w:rsidTr="001525C4">
        <w:tc>
          <w:tcPr>
            <w:tcW w:w="720" w:type="dxa"/>
          </w:tcPr>
          <w:p w14:paraId="13362443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1F19DB42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3DFD404E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3798B532" w14:textId="77777777"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14:paraId="786C163A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F27CE3E" w14:textId="77777777" w:rsidTr="001525C4">
        <w:tc>
          <w:tcPr>
            <w:tcW w:w="720" w:type="dxa"/>
          </w:tcPr>
          <w:p w14:paraId="6DBB9DC7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51A0C8FD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204B68C1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07FE7B99" w14:textId="2A0E6673" w:rsidR="001525C4" w:rsidRPr="00A54DF9" w:rsidRDefault="00911D40" w:rsidP="000F01D5">
            <w:pPr>
              <w:jc w:val="right"/>
            </w:pPr>
            <w:r>
              <w:t xml:space="preserve">1 456,50 </w:t>
            </w:r>
          </w:p>
        </w:tc>
        <w:tc>
          <w:tcPr>
            <w:tcW w:w="1926" w:type="dxa"/>
          </w:tcPr>
          <w:p w14:paraId="48D85AFF" w14:textId="7E98BED7" w:rsidR="001525C4" w:rsidRPr="00A54DF9" w:rsidRDefault="00704AC6" w:rsidP="000F01D5">
            <w:pPr>
              <w:jc w:val="right"/>
            </w:pPr>
            <w:r>
              <w:t>1 966,00</w:t>
            </w:r>
          </w:p>
        </w:tc>
      </w:tr>
      <w:tr w:rsidR="001525C4" w:rsidRPr="00A54DF9" w14:paraId="51D3FE69" w14:textId="77777777" w:rsidTr="001525C4">
        <w:tc>
          <w:tcPr>
            <w:tcW w:w="720" w:type="dxa"/>
          </w:tcPr>
          <w:p w14:paraId="251FDFB1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52D5417F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5A3E87D1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2BED3F3C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79FA04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9DB6EBD" w14:textId="77777777" w:rsidTr="001525C4">
        <w:tc>
          <w:tcPr>
            <w:tcW w:w="720" w:type="dxa"/>
          </w:tcPr>
          <w:p w14:paraId="4CD3D457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7585F168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2E8B20E3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2A7972EB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03A5BA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0CB3CE53" w14:textId="77777777" w:rsidTr="000F01D5">
        <w:tc>
          <w:tcPr>
            <w:tcW w:w="720" w:type="dxa"/>
            <w:shd w:val="clear" w:color="auto" w:fill="F2F2F2"/>
          </w:tcPr>
          <w:p w14:paraId="6234044D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0095EE4B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12E37171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3A83A663" w14:textId="7B99994D" w:rsidR="001525C4" w:rsidRPr="00A54DF9" w:rsidRDefault="00911D40" w:rsidP="000F01D5">
            <w:pPr>
              <w:jc w:val="right"/>
              <w:rPr>
                <w:b/>
              </w:rPr>
            </w:pPr>
            <w:r>
              <w:rPr>
                <w:b/>
              </w:rPr>
              <w:t>1 456,50</w:t>
            </w:r>
          </w:p>
        </w:tc>
        <w:tc>
          <w:tcPr>
            <w:tcW w:w="1926" w:type="dxa"/>
            <w:shd w:val="clear" w:color="auto" w:fill="F2F2F2"/>
          </w:tcPr>
          <w:p w14:paraId="6792FAFE" w14:textId="36CB6960" w:rsidR="001525C4" w:rsidRPr="00A54DF9" w:rsidRDefault="00704AC6" w:rsidP="000F01D5">
            <w:pPr>
              <w:jc w:val="right"/>
              <w:rPr>
                <w:b/>
              </w:rPr>
            </w:pPr>
            <w:r>
              <w:rPr>
                <w:b/>
              </w:rPr>
              <w:t>1 966,00</w:t>
            </w:r>
          </w:p>
        </w:tc>
      </w:tr>
      <w:tr w:rsidR="001525C4" w:rsidRPr="00A54DF9" w14:paraId="1DFB5C9D" w14:textId="77777777" w:rsidTr="001525C4">
        <w:tc>
          <w:tcPr>
            <w:tcW w:w="720" w:type="dxa"/>
          </w:tcPr>
          <w:p w14:paraId="68FEF6C7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184E2C14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09FDB171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648CFC0A" w14:textId="47539CDA" w:rsidR="001525C4" w:rsidRPr="00A54DF9" w:rsidRDefault="00911D40" w:rsidP="000F01D5">
            <w:pPr>
              <w:jc w:val="right"/>
            </w:pPr>
            <w:r>
              <w:t>1 435,27</w:t>
            </w:r>
          </w:p>
        </w:tc>
        <w:tc>
          <w:tcPr>
            <w:tcW w:w="1926" w:type="dxa"/>
          </w:tcPr>
          <w:p w14:paraId="0FADEA1F" w14:textId="30A94E46" w:rsidR="001525C4" w:rsidRPr="00A54DF9" w:rsidRDefault="00704AC6" w:rsidP="000F01D5">
            <w:pPr>
              <w:jc w:val="right"/>
            </w:pPr>
            <w:r>
              <w:t>10 171,37</w:t>
            </w:r>
          </w:p>
        </w:tc>
      </w:tr>
      <w:tr w:rsidR="001525C4" w:rsidRPr="00A54DF9" w14:paraId="18503891" w14:textId="77777777" w:rsidTr="001525C4">
        <w:tc>
          <w:tcPr>
            <w:tcW w:w="720" w:type="dxa"/>
          </w:tcPr>
          <w:p w14:paraId="4F1CB319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1B0FAB8A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43347E5C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4FE07639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1244AA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FDC5066" w14:textId="77777777" w:rsidTr="001525C4">
        <w:tc>
          <w:tcPr>
            <w:tcW w:w="720" w:type="dxa"/>
          </w:tcPr>
          <w:p w14:paraId="5896D523" w14:textId="77777777"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2D7B7DFA" w14:textId="77777777"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759CA6A0" w14:textId="77777777"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15B13AEB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B2E075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E407B57" w14:textId="77777777" w:rsidTr="001525C4">
        <w:tc>
          <w:tcPr>
            <w:tcW w:w="720" w:type="dxa"/>
          </w:tcPr>
          <w:p w14:paraId="020530F3" w14:textId="77777777"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1C33903A" w14:textId="77777777"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14:paraId="0130D286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490913CE" w14:textId="7EF9AD29" w:rsidR="001525C4" w:rsidRPr="00A54DF9" w:rsidRDefault="00911D40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14:paraId="7C49975B" w14:textId="54F4DCF7" w:rsidR="001525C4" w:rsidRPr="00A54DF9" w:rsidRDefault="00704AC6" w:rsidP="000F01D5">
            <w:pPr>
              <w:jc w:val="right"/>
            </w:pPr>
            <w:r>
              <w:t>123,60</w:t>
            </w:r>
          </w:p>
        </w:tc>
      </w:tr>
      <w:tr w:rsidR="001525C4" w:rsidRPr="00A54DF9" w14:paraId="483A9110" w14:textId="77777777" w:rsidTr="001525C4">
        <w:tc>
          <w:tcPr>
            <w:tcW w:w="720" w:type="dxa"/>
          </w:tcPr>
          <w:p w14:paraId="7AC8870D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79F204BE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54ACD326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052D48D4" w14:textId="75E23D4A" w:rsidR="001525C4" w:rsidRPr="00A54DF9" w:rsidRDefault="00911D40" w:rsidP="000F01D5">
            <w:pPr>
              <w:jc w:val="right"/>
            </w:pPr>
            <w:r>
              <w:t>6,90</w:t>
            </w:r>
          </w:p>
        </w:tc>
        <w:tc>
          <w:tcPr>
            <w:tcW w:w="1926" w:type="dxa"/>
          </w:tcPr>
          <w:p w14:paraId="354F8F55" w14:textId="349A5EC9" w:rsidR="001525C4" w:rsidRPr="00A54DF9" w:rsidRDefault="00704AC6" w:rsidP="000F01D5">
            <w:pPr>
              <w:jc w:val="right"/>
            </w:pPr>
            <w:r>
              <w:t>57,49</w:t>
            </w:r>
          </w:p>
        </w:tc>
      </w:tr>
      <w:tr w:rsidR="001525C4" w:rsidRPr="00A54DF9" w14:paraId="13F98A5B" w14:textId="77777777" w:rsidTr="001525C4">
        <w:tc>
          <w:tcPr>
            <w:tcW w:w="720" w:type="dxa"/>
          </w:tcPr>
          <w:p w14:paraId="09DBDCD8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52B40FA0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60C86010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021A3815" w14:textId="753625A1" w:rsidR="001525C4" w:rsidRPr="00A54DF9" w:rsidRDefault="00911D40" w:rsidP="000F01D5">
            <w:pPr>
              <w:jc w:val="right"/>
            </w:pPr>
            <w:r>
              <w:t>97,35</w:t>
            </w:r>
          </w:p>
        </w:tc>
        <w:tc>
          <w:tcPr>
            <w:tcW w:w="1926" w:type="dxa"/>
          </w:tcPr>
          <w:p w14:paraId="42E6312E" w14:textId="1D4DD0E2" w:rsidR="001525C4" w:rsidRPr="00A54DF9" w:rsidRDefault="00704AC6" w:rsidP="000F01D5">
            <w:pPr>
              <w:jc w:val="right"/>
            </w:pPr>
            <w:r>
              <w:t>395,62</w:t>
            </w:r>
          </w:p>
        </w:tc>
      </w:tr>
      <w:tr w:rsidR="001525C4" w:rsidRPr="00A54DF9" w14:paraId="5E2B72D2" w14:textId="77777777" w:rsidTr="001525C4">
        <w:tc>
          <w:tcPr>
            <w:tcW w:w="720" w:type="dxa"/>
          </w:tcPr>
          <w:p w14:paraId="673D8AF7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3F0911A1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59F6168B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50CBB028" w14:textId="60FA455D" w:rsidR="001525C4" w:rsidRPr="00A54DF9" w:rsidRDefault="00911D40" w:rsidP="000F01D5">
            <w:pPr>
              <w:jc w:val="right"/>
            </w:pPr>
            <w:r>
              <w:t>9 899,38</w:t>
            </w:r>
          </w:p>
        </w:tc>
        <w:tc>
          <w:tcPr>
            <w:tcW w:w="1926" w:type="dxa"/>
          </w:tcPr>
          <w:p w14:paraId="3131CA52" w14:textId="4BE646D9" w:rsidR="001525C4" w:rsidRPr="00A54DF9" w:rsidRDefault="00704AC6" w:rsidP="000F01D5">
            <w:pPr>
              <w:jc w:val="right"/>
            </w:pPr>
            <w:r>
              <w:t>4 534,91</w:t>
            </w:r>
          </w:p>
        </w:tc>
      </w:tr>
      <w:tr w:rsidR="001525C4" w:rsidRPr="00A54DF9" w14:paraId="45F27E33" w14:textId="77777777" w:rsidTr="001525C4">
        <w:tc>
          <w:tcPr>
            <w:tcW w:w="720" w:type="dxa"/>
          </w:tcPr>
          <w:p w14:paraId="43E0C39F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20BD82BB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214CFCDA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218D0486" w14:textId="7A762CCB" w:rsidR="001525C4" w:rsidRPr="00A54DF9" w:rsidRDefault="00911D40" w:rsidP="000F01D5">
            <w:pPr>
              <w:jc w:val="right"/>
            </w:pPr>
            <w:r>
              <w:t>33 132,65</w:t>
            </w:r>
          </w:p>
        </w:tc>
        <w:tc>
          <w:tcPr>
            <w:tcW w:w="1926" w:type="dxa"/>
          </w:tcPr>
          <w:p w14:paraId="39F34D8A" w14:textId="307D1590" w:rsidR="001525C4" w:rsidRPr="00A54DF9" w:rsidRDefault="00704AC6" w:rsidP="000F01D5">
            <w:pPr>
              <w:jc w:val="right"/>
            </w:pPr>
            <w:r>
              <w:t>33 189,83</w:t>
            </w:r>
          </w:p>
        </w:tc>
      </w:tr>
      <w:tr w:rsidR="001525C4" w:rsidRPr="00A54DF9" w14:paraId="6B1A2747" w14:textId="77777777" w:rsidTr="001525C4">
        <w:tc>
          <w:tcPr>
            <w:tcW w:w="720" w:type="dxa"/>
          </w:tcPr>
          <w:p w14:paraId="02E046EB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710D576C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27DFB0F7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4B94BF55" w14:textId="6B74E8D7" w:rsidR="001525C4" w:rsidRPr="00A54DF9" w:rsidRDefault="00911D40" w:rsidP="000F01D5">
            <w:pPr>
              <w:jc w:val="right"/>
            </w:pPr>
            <w:r>
              <w:t>10 795,79</w:t>
            </w:r>
          </w:p>
        </w:tc>
        <w:tc>
          <w:tcPr>
            <w:tcW w:w="1926" w:type="dxa"/>
          </w:tcPr>
          <w:p w14:paraId="247D0449" w14:textId="4E70950F" w:rsidR="001525C4" w:rsidRPr="00A54DF9" w:rsidRDefault="00704AC6" w:rsidP="000F01D5">
            <w:pPr>
              <w:jc w:val="right"/>
            </w:pPr>
            <w:r>
              <w:t>11 552,16</w:t>
            </w:r>
          </w:p>
        </w:tc>
      </w:tr>
      <w:tr w:rsidR="001525C4" w:rsidRPr="00A54DF9" w14:paraId="7EB1322C" w14:textId="77777777" w:rsidTr="001525C4">
        <w:tc>
          <w:tcPr>
            <w:tcW w:w="720" w:type="dxa"/>
          </w:tcPr>
          <w:p w14:paraId="6561C8ED" w14:textId="77777777"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14:paraId="736608EE" w14:textId="77777777"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14:paraId="2C7194B0" w14:textId="77777777"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1C61F217" w14:textId="35F8A5C7" w:rsidR="001525C4" w:rsidRPr="00A54DF9" w:rsidRDefault="00911D40" w:rsidP="000F01D5">
            <w:pPr>
              <w:jc w:val="right"/>
            </w:pPr>
            <w:r>
              <w:t>490,78</w:t>
            </w:r>
          </w:p>
        </w:tc>
        <w:tc>
          <w:tcPr>
            <w:tcW w:w="1926" w:type="dxa"/>
          </w:tcPr>
          <w:p w14:paraId="74912123" w14:textId="21995E3F" w:rsidR="001525C4" w:rsidRPr="00A54DF9" w:rsidRDefault="00704AC6" w:rsidP="000F01D5">
            <w:pPr>
              <w:jc w:val="right"/>
            </w:pPr>
            <w:r>
              <w:t>425,33</w:t>
            </w:r>
          </w:p>
        </w:tc>
      </w:tr>
      <w:tr w:rsidR="001525C4" w:rsidRPr="00A54DF9" w14:paraId="30FAF26E" w14:textId="77777777" w:rsidTr="001525C4">
        <w:tc>
          <w:tcPr>
            <w:tcW w:w="720" w:type="dxa"/>
          </w:tcPr>
          <w:p w14:paraId="6EDEC8ED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73CF318B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6EAC8EAA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6CEA029F" w14:textId="50B5C14F" w:rsidR="001525C4" w:rsidRPr="00A54DF9" w:rsidRDefault="00911D40" w:rsidP="000F01D5">
            <w:pPr>
              <w:jc w:val="right"/>
            </w:pPr>
            <w:r>
              <w:t>1 970,28</w:t>
            </w:r>
          </w:p>
        </w:tc>
        <w:tc>
          <w:tcPr>
            <w:tcW w:w="1926" w:type="dxa"/>
          </w:tcPr>
          <w:p w14:paraId="68737922" w14:textId="321A32E4" w:rsidR="001525C4" w:rsidRPr="00A54DF9" w:rsidRDefault="00704AC6" w:rsidP="000F01D5">
            <w:pPr>
              <w:jc w:val="right"/>
            </w:pPr>
            <w:r>
              <w:t>2 079,24</w:t>
            </w:r>
          </w:p>
        </w:tc>
      </w:tr>
      <w:tr w:rsidR="001525C4" w:rsidRPr="00A54DF9" w14:paraId="16C90334" w14:textId="77777777" w:rsidTr="001525C4">
        <w:tc>
          <w:tcPr>
            <w:tcW w:w="720" w:type="dxa"/>
          </w:tcPr>
          <w:p w14:paraId="26334113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17544AF3" w14:textId="77777777"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14:paraId="17CC05FA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090DF60E" w14:textId="0DF01981" w:rsidR="001525C4" w:rsidRPr="00A54DF9" w:rsidRDefault="00911D40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14:paraId="77A52D5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C495C48" w14:textId="77777777" w:rsidTr="001525C4">
        <w:tc>
          <w:tcPr>
            <w:tcW w:w="720" w:type="dxa"/>
          </w:tcPr>
          <w:p w14:paraId="388C95F7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046207CA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3FD188CE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647A180E" w14:textId="329CB343" w:rsidR="001525C4" w:rsidRPr="00A54DF9" w:rsidRDefault="00911D40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14:paraId="3AF9CD6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761B785D" w14:textId="77777777" w:rsidTr="001525C4">
        <w:tc>
          <w:tcPr>
            <w:tcW w:w="720" w:type="dxa"/>
          </w:tcPr>
          <w:p w14:paraId="4565FFA9" w14:textId="77777777"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750DD780" w14:textId="77777777"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14:paraId="2F1132ED" w14:textId="77777777"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41DB7774" w14:textId="638BBA8D" w:rsidR="001525C4" w:rsidRPr="00A54DF9" w:rsidRDefault="00911D40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14:paraId="1B82705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2F51A9F" w14:textId="77777777" w:rsidTr="00AA6029">
        <w:trPr>
          <w:trHeight w:val="375"/>
        </w:trPr>
        <w:tc>
          <w:tcPr>
            <w:tcW w:w="720" w:type="dxa"/>
          </w:tcPr>
          <w:p w14:paraId="16E576AF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7C06C474" w14:textId="77777777"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14:paraId="2AAB8EC7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12912CDB" w14:textId="22CB8548" w:rsidR="001525C4" w:rsidRPr="00A54DF9" w:rsidRDefault="00911D40" w:rsidP="000F01D5">
            <w:pPr>
              <w:jc w:val="right"/>
            </w:pPr>
            <w:r>
              <w:t>55,68</w:t>
            </w:r>
          </w:p>
        </w:tc>
        <w:tc>
          <w:tcPr>
            <w:tcW w:w="1926" w:type="dxa"/>
          </w:tcPr>
          <w:p w14:paraId="667288C0" w14:textId="20662ADF" w:rsidR="001525C4" w:rsidRPr="00A54DF9" w:rsidRDefault="00704AC6" w:rsidP="000F01D5">
            <w:pPr>
              <w:jc w:val="right"/>
            </w:pPr>
            <w:r>
              <w:t>135,76</w:t>
            </w:r>
          </w:p>
        </w:tc>
      </w:tr>
      <w:tr w:rsidR="001525C4" w:rsidRPr="00A54DF9" w14:paraId="3FF7FD18" w14:textId="77777777" w:rsidTr="00593FAE">
        <w:trPr>
          <w:trHeight w:val="564"/>
        </w:trPr>
        <w:tc>
          <w:tcPr>
            <w:tcW w:w="720" w:type="dxa"/>
          </w:tcPr>
          <w:p w14:paraId="200B1CAE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65580DA9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7E10ED0C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6A62F1B3" w14:textId="5112D6D6" w:rsidR="001525C4" w:rsidRPr="00A54DF9" w:rsidRDefault="00911D40" w:rsidP="000F01D5">
            <w:pPr>
              <w:jc w:val="right"/>
            </w:pPr>
            <w:r>
              <w:t>1 708,00</w:t>
            </w:r>
          </w:p>
        </w:tc>
        <w:tc>
          <w:tcPr>
            <w:tcW w:w="1926" w:type="dxa"/>
          </w:tcPr>
          <w:p w14:paraId="70DF421B" w14:textId="3252C9AD" w:rsidR="001525C4" w:rsidRPr="00A54DF9" w:rsidRDefault="00AA6029" w:rsidP="000F01D5">
            <w:pPr>
              <w:jc w:val="right"/>
            </w:pPr>
            <w:r>
              <w:t>118,00</w:t>
            </w:r>
          </w:p>
        </w:tc>
      </w:tr>
      <w:tr w:rsidR="00AA6029" w:rsidRPr="00A54DF9" w14:paraId="5AC60FE2" w14:textId="77777777" w:rsidTr="00593FAE">
        <w:trPr>
          <w:trHeight w:val="347"/>
        </w:trPr>
        <w:tc>
          <w:tcPr>
            <w:tcW w:w="720" w:type="dxa"/>
          </w:tcPr>
          <w:p w14:paraId="133EFA32" w14:textId="324C6323" w:rsidR="00AA6029" w:rsidRPr="00A54DF9" w:rsidRDefault="00AA6029" w:rsidP="007B4912">
            <w:pPr>
              <w:jc w:val="center"/>
            </w:pPr>
            <w:r>
              <w:t>568</w:t>
            </w:r>
          </w:p>
        </w:tc>
        <w:tc>
          <w:tcPr>
            <w:tcW w:w="4680" w:type="dxa"/>
          </w:tcPr>
          <w:p w14:paraId="72110FED" w14:textId="1F38783F" w:rsidR="00AA6029" w:rsidRPr="00A54DF9" w:rsidRDefault="00AA6029" w:rsidP="007B4912">
            <w:r>
              <w:t xml:space="preserve"> Ostatné finančné náklady</w:t>
            </w:r>
          </w:p>
        </w:tc>
        <w:tc>
          <w:tcPr>
            <w:tcW w:w="880" w:type="dxa"/>
          </w:tcPr>
          <w:p w14:paraId="139CE70B" w14:textId="79FB6FF8" w:rsidR="00AA6029" w:rsidRPr="00A54DF9" w:rsidRDefault="00AA6029" w:rsidP="007B4912">
            <w:pPr>
              <w:jc w:val="center"/>
            </w:pPr>
            <w:r>
              <w:t>22</w:t>
            </w:r>
          </w:p>
        </w:tc>
        <w:tc>
          <w:tcPr>
            <w:tcW w:w="2000" w:type="dxa"/>
          </w:tcPr>
          <w:p w14:paraId="055852DD" w14:textId="5BD70DBE" w:rsidR="00AA6029" w:rsidRDefault="00AA6029" w:rsidP="000F01D5">
            <w:pPr>
              <w:jc w:val="right"/>
            </w:pPr>
            <w:r>
              <w:t>198,13</w:t>
            </w:r>
          </w:p>
        </w:tc>
        <w:tc>
          <w:tcPr>
            <w:tcW w:w="1926" w:type="dxa"/>
          </w:tcPr>
          <w:p w14:paraId="286F8ECD" w14:textId="530EEB39" w:rsidR="00AA6029" w:rsidRDefault="00AA6029" w:rsidP="000F01D5">
            <w:pPr>
              <w:jc w:val="right"/>
            </w:pPr>
            <w:r>
              <w:t>186,56</w:t>
            </w:r>
          </w:p>
        </w:tc>
      </w:tr>
      <w:tr w:rsidR="001525C4" w:rsidRPr="00A54DF9" w14:paraId="2B1E260D" w14:textId="77777777" w:rsidTr="000F01D5">
        <w:tc>
          <w:tcPr>
            <w:tcW w:w="720" w:type="dxa"/>
            <w:shd w:val="clear" w:color="auto" w:fill="F2F2F2"/>
          </w:tcPr>
          <w:p w14:paraId="27B56227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7483433D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6AB76987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19584F50" w14:textId="36506FA5" w:rsidR="001525C4" w:rsidRPr="00A54DF9" w:rsidRDefault="00AA6029" w:rsidP="00702592">
            <w:pPr>
              <w:jc w:val="right"/>
              <w:rPr>
                <w:b/>
              </w:rPr>
            </w:pPr>
            <w:r>
              <w:rPr>
                <w:b/>
              </w:rPr>
              <w:t>59 790,21</w:t>
            </w:r>
          </w:p>
        </w:tc>
        <w:tc>
          <w:tcPr>
            <w:tcW w:w="1926" w:type="dxa"/>
            <w:shd w:val="clear" w:color="auto" w:fill="F2F2F2"/>
          </w:tcPr>
          <w:p w14:paraId="6BE77FC9" w14:textId="60234F25" w:rsidR="001525C4" w:rsidRPr="00A54DF9" w:rsidRDefault="00704AC6" w:rsidP="000F01D5">
            <w:pPr>
              <w:jc w:val="right"/>
              <w:rPr>
                <w:b/>
              </w:rPr>
            </w:pPr>
            <w:r>
              <w:rPr>
                <w:b/>
              </w:rPr>
              <w:t>62 969,87</w:t>
            </w:r>
          </w:p>
        </w:tc>
      </w:tr>
    </w:tbl>
    <w:p w14:paraId="3EA68715" w14:textId="77777777" w:rsidR="001525C4" w:rsidRPr="00A54DF9" w:rsidRDefault="001525C4" w:rsidP="001525C4">
      <w:pPr>
        <w:jc w:val="center"/>
        <w:rPr>
          <w:b/>
        </w:rPr>
      </w:pPr>
    </w:p>
    <w:p w14:paraId="4024EBA3" w14:textId="77777777" w:rsidR="006821E6" w:rsidRDefault="006821E6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98F99D" w14:textId="1F9C097E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14:paraId="28ACAC5E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lastRenderedPageBreak/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14:paraId="035D4BB3" w14:textId="77777777"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</w:p>
    <w:p w14:paraId="2D2DB253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4D1ED8A4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3369F826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361AB37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4F2158D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631A161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908FA4E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087743A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26C064F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53AE2F5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1F21BE2D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C8990C6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7483E041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23F2636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BA99E30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45267699" w14:textId="77777777" w:rsidR="00344666" w:rsidRDefault="00C82316" w:rsidP="0070259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6FA0B048" w14:textId="77777777" w:rsidR="00344666" w:rsidRDefault="0034466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297BF28" w14:textId="77777777" w:rsidR="00512CB0" w:rsidRDefault="00344666" w:rsidP="00344666">
      <w:pPr>
        <w:rPr>
          <w:sz w:val="24"/>
          <w:szCs w:val="24"/>
        </w:rPr>
      </w:pPr>
      <w:r w:rsidRPr="00E2345C">
        <w:rPr>
          <w:sz w:val="24"/>
          <w:szCs w:val="24"/>
        </w:rPr>
        <w:t xml:space="preserve">Rozpočet príspevkovej organizácie bol schválený mestským zastupiteľstvom dňa </w:t>
      </w:r>
    </w:p>
    <w:p w14:paraId="4BCD23FC" w14:textId="4252EB82" w:rsidR="00512CB0" w:rsidRDefault="00512CB0" w:rsidP="00344666">
      <w:pPr>
        <w:rPr>
          <w:sz w:val="24"/>
          <w:szCs w:val="24"/>
        </w:rPr>
      </w:pPr>
      <w:r>
        <w:rPr>
          <w:sz w:val="24"/>
          <w:szCs w:val="24"/>
        </w:rPr>
        <w:t>12.12.2019 uznesenie č. 233/2019</w:t>
      </w:r>
    </w:p>
    <w:p w14:paraId="0221C12F" w14:textId="639360CC" w:rsidR="00222EE9" w:rsidRPr="00E2345C" w:rsidRDefault="00A65753" w:rsidP="0034466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22EE9" w:rsidRPr="00A65753">
        <w:rPr>
          <w:sz w:val="24"/>
          <w:szCs w:val="24"/>
        </w:rPr>
        <w:t xml:space="preserve"> .</w:t>
      </w:r>
      <w:r w:rsidR="00222EE9">
        <w:rPr>
          <w:sz w:val="24"/>
          <w:szCs w:val="24"/>
        </w:rPr>
        <w:t>12.2020 uznesenie č.</w:t>
      </w:r>
      <w:r>
        <w:rPr>
          <w:sz w:val="24"/>
          <w:szCs w:val="24"/>
        </w:rPr>
        <w:t xml:space="preserve"> 167</w:t>
      </w:r>
      <w:r w:rsidR="00222EE9">
        <w:rPr>
          <w:sz w:val="24"/>
          <w:szCs w:val="24"/>
        </w:rPr>
        <w:t>/2020</w:t>
      </w:r>
    </w:p>
    <w:p w14:paraId="17EA4D45" w14:textId="77777777" w:rsidR="00344666" w:rsidRDefault="00344666" w:rsidP="0034466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14:paraId="12A317ED" w14:textId="77777777" w:rsidR="00344666" w:rsidRPr="00CE5477" w:rsidRDefault="0034466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5D999FF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14:paraId="57F57645" w14:textId="77777777" w:rsidR="008C5B46" w:rsidRPr="009163C5" w:rsidRDefault="008C5B46" w:rsidP="009163C5">
      <w:pPr>
        <w:jc w:val="both"/>
        <w:rPr>
          <w:sz w:val="24"/>
          <w:szCs w:val="24"/>
        </w:rPr>
      </w:pPr>
    </w:p>
    <w:p w14:paraId="7EC71C77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379BF48C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75016750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1E55AB4" w14:textId="77777777" w:rsidR="00B031CD" w:rsidRDefault="00B031CD" w:rsidP="00B031CD">
      <w:pPr>
        <w:jc w:val="center"/>
        <w:rPr>
          <w:b/>
          <w:sz w:val="28"/>
        </w:rPr>
      </w:pPr>
    </w:p>
    <w:p w14:paraId="66D581EE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7E67FCC" w14:textId="77777777" w:rsidR="00DF58DB" w:rsidRDefault="00DF58DB" w:rsidP="00B031CD">
      <w:pPr>
        <w:jc w:val="center"/>
        <w:rPr>
          <w:b/>
          <w:sz w:val="28"/>
        </w:rPr>
      </w:pPr>
    </w:p>
    <w:p w14:paraId="50C18402" w14:textId="65795CC0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E2A07">
        <w:rPr>
          <w:iCs/>
          <w:sz w:val="24"/>
          <w:szCs w:val="24"/>
        </w:rPr>
        <w:t>20</w:t>
      </w:r>
      <w:r w:rsidR="00222EE9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E2A07">
        <w:rPr>
          <w:sz w:val="24"/>
          <w:szCs w:val="24"/>
        </w:rPr>
        <w:t>20</w:t>
      </w:r>
      <w:r w:rsidR="00222EE9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14:paraId="2AF224D5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8F24C" w14:textId="77777777" w:rsidR="00687C07" w:rsidRDefault="00687C07">
      <w:r>
        <w:separator/>
      </w:r>
    </w:p>
  </w:endnote>
  <w:endnote w:type="continuationSeparator" w:id="0">
    <w:p w14:paraId="46CFA752" w14:textId="77777777" w:rsidR="00687C07" w:rsidRDefault="0068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EAC9" w14:textId="77777777" w:rsidR="00262CD4" w:rsidRDefault="00262CD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A7DA90" w14:textId="77777777" w:rsidR="00262CD4" w:rsidRDefault="00262CD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A8BB" w14:textId="77777777" w:rsidR="00262CD4" w:rsidRDefault="00262CD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0849FA82" w14:textId="77777777" w:rsidR="00262CD4" w:rsidRDefault="00262CD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0C80" w14:textId="77777777" w:rsidR="00687C07" w:rsidRDefault="00687C07">
      <w:r>
        <w:separator/>
      </w:r>
    </w:p>
  </w:footnote>
  <w:footnote w:type="continuationSeparator" w:id="0">
    <w:p w14:paraId="7F0FA995" w14:textId="77777777" w:rsidR="00687C07" w:rsidRDefault="0068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CEB2" w14:textId="77777777" w:rsidR="00262CD4" w:rsidRPr="0065096D" w:rsidRDefault="00262CD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úzeum Prvého slovenského gymnázia</w:t>
    </w:r>
  </w:p>
  <w:p w14:paraId="02D268F2" w14:textId="2785344D" w:rsidR="00262CD4" w:rsidRPr="006821AE" w:rsidRDefault="00262CD4" w:rsidP="006821AE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5D10BD11" w14:textId="77777777" w:rsidR="00262CD4" w:rsidRDefault="00262C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1EC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5F14"/>
    <w:rsid w:val="00066F45"/>
    <w:rsid w:val="00067F45"/>
    <w:rsid w:val="0007217E"/>
    <w:rsid w:val="00072A16"/>
    <w:rsid w:val="00073181"/>
    <w:rsid w:val="00073477"/>
    <w:rsid w:val="00074670"/>
    <w:rsid w:val="00074D4B"/>
    <w:rsid w:val="00075E07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522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561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00E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850"/>
    <w:rsid w:val="0010266E"/>
    <w:rsid w:val="00102B38"/>
    <w:rsid w:val="00104161"/>
    <w:rsid w:val="00104E5C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062"/>
    <w:rsid w:val="00130F4B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B5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35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D7A08"/>
    <w:rsid w:val="001E00AA"/>
    <w:rsid w:val="001E14CB"/>
    <w:rsid w:val="001E1F25"/>
    <w:rsid w:val="001E2C2A"/>
    <w:rsid w:val="001E5157"/>
    <w:rsid w:val="001E7435"/>
    <w:rsid w:val="001E75CD"/>
    <w:rsid w:val="001E7DD6"/>
    <w:rsid w:val="001F0BB6"/>
    <w:rsid w:val="001F0DF9"/>
    <w:rsid w:val="001F0E41"/>
    <w:rsid w:val="001F17E8"/>
    <w:rsid w:val="001F3097"/>
    <w:rsid w:val="001F36C6"/>
    <w:rsid w:val="001F3C59"/>
    <w:rsid w:val="001F49CB"/>
    <w:rsid w:val="001F7BE3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2EE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2CD4"/>
    <w:rsid w:val="00263786"/>
    <w:rsid w:val="00264EC9"/>
    <w:rsid w:val="00267A10"/>
    <w:rsid w:val="002721C8"/>
    <w:rsid w:val="00273D60"/>
    <w:rsid w:val="00276769"/>
    <w:rsid w:val="00276FF5"/>
    <w:rsid w:val="002836B1"/>
    <w:rsid w:val="002863B8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1E2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31F3"/>
    <w:rsid w:val="002F5B05"/>
    <w:rsid w:val="002F5B6E"/>
    <w:rsid w:val="002F6C41"/>
    <w:rsid w:val="002F70CF"/>
    <w:rsid w:val="003031C8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729"/>
    <w:rsid w:val="00331319"/>
    <w:rsid w:val="00333C87"/>
    <w:rsid w:val="003347AA"/>
    <w:rsid w:val="00336878"/>
    <w:rsid w:val="00337548"/>
    <w:rsid w:val="00341C28"/>
    <w:rsid w:val="00341E27"/>
    <w:rsid w:val="00342102"/>
    <w:rsid w:val="0034466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0B3F"/>
    <w:rsid w:val="003622C5"/>
    <w:rsid w:val="003653B5"/>
    <w:rsid w:val="0036659F"/>
    <w:rsid w:val="00366786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A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52E"/>
    <w:rsid w:val="003B2D85"/>
    <w:rsid w:val="003B405E"/>
    <w:rsid w:val="003B49B4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51F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285"/>
    <w:rsid w:val="00412EEF"/>
    <w:rsid w:val="00414612"/>
    <w:rsid w:val="00417087"/>
    <w:rsid w:val="00420360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0748"/>
    <w:rsid w:val="00461AFE"/>
    <w:rsid w:val="00461B94"/>
    <w:rsid w:val="00462CF0"/>
    <w:rsid w:val="0046342A"/>
    <w:rsid w:val="00463D7C"/>
    <w:rsid w:val="00464ACE"/>
    <w:rsid w:val="00464D36"/>
    <w:rsid w:val="00470E21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D5"/>
    <w:rsid w:val="004857E5"/>
    <w:rsid w:val="00485A53"/>
    <w:rsid w:val="0048713D"/>
    <w:rsid w:val="004908F5"/>
    <w:rsid w:val="00490BB2"/>
    <w:rsid w:val="00490EAF"/>
    <w:rsid w:val="00491140"/>
    <w:rsid w:val="00491430"/>
    <w:rsid w:val="00491B58"/>
    <w:rsid w:val="004920E5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5F54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23F4"/>
    <w:rsid w:val="004D2F2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8D1"/>
    <w:rsid w:val="004E3B83"/>
    <w:rsid w:val="004E479A"/>
    <w:rsid w:val="004E77E5"/>
    <w:rsid w:val="004F007B"/>
    <w:rsid w:val="004F1EC4"/>
    <w:rsid w:val="004F2FB9"/>
    <w:rsid w:val="004F79A7"/>
    <w:rsid w:val="0050053A"/>
    <w:rsid w:val="00500900"/>
    <w:rsid w:val="00500C11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CB0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E57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260"/>
    <w:rsid w:val="00565668"/>
    <w:rsid w:val="00567648"/>
    <w:rsid w:val="00570035"/>
    <w:rsid w:val="00570C1B"/>
    <w:rsid w:val="00570E82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093"/>
    <w:rsid w:val="00577B7A"/>
    <w:rsid w:val="00582DAF"/>
    <w:rsid w:val="005844B7"/>
    <w:rsid w:val="0058497E"/>
    <w:rsid w:val="00590174"/>
    <w:rsid w:val="00593A92"/>
    <w:rsid w:val="00593FAE"/>
    <w:rsid w:val="00596449"/>
    <w:rsid w:val="00596CF8"/>
    <w:rsid w:val="00597A80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8EF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9D7"/>
    <w:rsid w:val="00671BD2"/>
    <w:rsid w:val="00671D3A"/>
    <w:rsid w:val="00672250"/>
    <w:rsid w:val="006753AF"/>
    <w:rsid w:val="006807C7"/>
    <w:rsid w:val="006821AE"/>
    <w:rsid w:val="006821E6"/>
    <w:rsid w:val="00683874"/>
    <w:rsid w:val="006849A2"/>
    <w:rsid w:val="00684C3E"/>
    <w:rsid w:val="00686C1A"/>
    <w:rsid w:val="00687C07"/>
    <w:rsid w:val="006913CE"/>
    <w:rsid w:val="00691902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592"/>
    <w:rsid w:val="007044B8"/>
    <w:rsid w:val="00704560"/>
    <w:rsid w:val="00704AC6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48F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1AAE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276"/>
    <w:rsid w:val="00790CC4"/>
    <w:rsid w:val="00791249"/>
    <w:rsid w:val="007916CC"/>
    <w:rsid w:val="007920E3"/>
    <w:rsid w:val="00792183"/>
    <w:rsid w:val="00793198"/>
    <w:rsid w:val="00795409"/>
    <w:rsid w:val="007970A8"/>
    <w:rsid w:val="007A0ADA"/>
    <w:rsid w:val="007A1AC4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6EF5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21DC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61E8"/>
    <w:rsid w:val="00837113"/>
    <w:rsid w:val="0083731A"/>
    <w:rsid w:val="0083795C"/>
    <w:rsid w:val="00840EEE"/>
    <w:rsid w:val="00841044"/>
    <w:rsid w:val="00841AA1"/>
    <w:rsid w:val="00844464"/>
    <w:rsid w:val="0084488A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D7E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033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0C3"/>
    <w:rsid w:val="0088747F"/>
    <w:rsid w:val="00891577"/>
    <w:rsid w:val="00895DF0"/>
    <w:rsid w:val="008962AF"/>
    <w:rsid w:val="00896D6F"/>
    <w:rsid w:val="008977C8"/>
    <w:rsid w:val="008A07CD"/>
    <w:rsid w:val="008A101E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1D9"/>
    <w:rsid w:val="008A72B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406"/>
    <w:rsid w:val="00903B8B"/>
    <w:rsid w:val="00904CD3"/>
    <w:rsid w:val="009064D3"/>
    <w:rsid w:val="0090674E"/>
    <w:rsid w:val="009105AE"/>
    <w:rsid w:val="00910F9E"/>
    <w:rsid w:val="00911237"/>
    <w:rsid w:val="00911D40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F47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61F"/>
    <w:rsid w:val="00943BAE"/>
    <w:rsid w:val="0094473A"/>
    <w:rsid w:val="009463F0"/>
    <w:rsid w:val="00946BA0"/>
    <w:rsid w:val="0095152F"/>
    <w:rsid w:val="00951712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092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694"/>
    <w:rsid w:val="0099585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45"/>
    <w:rsid w:val="00A04FE0"/>
    <w:rsid w:val="00A0540B"/>
    <w:rsid w:val="00A06681"/>
    <w:rsid w:val="00A077E9"/>
    <w:rsid w:val="00A108FB"/>
    <w:rsid w:val="00A10E4F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753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0D1"/>
    <w:rsid w:val="00A956B9"/>
    <w:rsid w:val="00AA1E58"/>
    <w:rsid w:val="00AA366D"/>
    <w:rsid w:val="00AA44A0"/>
    <w:rsid w:val="00AA46DB"/>
    <w:rsid w:val="00AA6029"/>
    <w:rsid w:val="00AA693D"/>
    <w:rsid w:val="00AA6E6F"/>
    <w:rsid w:val="00AA7278"/>
    <w:rsid w:val="00AA787C"/>
    <w:rsid w:val="00AB042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889"/>
    <w:rsid w:val="00AD14C6"/>
    <w:rsid w:val="00AD1C46"/>
    <w:rsid w:val="00AD2212"/>
    <w:rsid w:val="00AD2D91"/>
    <w:rsid w:val="00AD3B7F"/>
    <w:rsid w:val="00AD55D4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43E"/>
    <w:rsid w:val="00B0275B"/>
    <w:rsid w:val="00B031CD"/>
    <w:rsid w:val="00B06688"/>
    <w:rsid w:val="00B117F1"/>
    <w:rsid w:val="00B11C49"/>
    <w:rsid w:val="00B120E5"/>
    <w:rsid w:val="00B122A0"/>
    <w:rsid w:val="00B12C04"/>
    <w:rsid w:val="00B13642"/>
    <w:rsid w:val="00B13860"/>
    <w:rsid w:val="00B15926"/>
    <w:rsid w:val="00B175E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3E56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459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A14"/>
    <w:rsid w:val="00B90721"/>
    <w:rsid w:val="00B925F1"/>
    <w:rsid w:val="00B942B6"/>
    <w:rsid w:val="00B9700D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805"/>
    <w:rsid w:val="00BC4925"/>
    <w:rsid w:val="00BC4F1F"/>
    <w:rsid w:val="00BC5DEA"/>
    <w:rsid w:val="00BD2364"/>
    <w:rsid w:val="00BD23CD"/>
    <w:rsid w:val="00BD55EC"/>
    <w:rsid w:val="00BD71C6"/>
    <w:rsid w:val="00BD7BBC"/>
    <w:rsid w:val="00BE109D"/>
    <w:rsid w:val="00BE1B53"/>
    <w:rsid w:val="00BE22B8"/>
    <w:rsid w:val="00BE2AE5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1C5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13B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0738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66DA"/>
    <w:rsid w:val="00CE0CC4"/>
    <w:rsid w:val="00CE1383"/>
    <w:rsid w:val="00CE2467"/>
    <w:rsid w:val="00CE2A0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2FE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0FB9"/>
    <w:rsid w:val="00D12FB8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74B"/>
    <w:rsid w:val="00D8499E"/>
    <w:rsid w:val="00D84A28"/>
    <w:rsid w:val="00D853F9"/>
    <w:rsid w:val="00D86B56"/>
    <w:rsid w:val="00D86C53"/>
    <w:rsid w:val="00D9184F"/>
    <w:rsid w:val="00D92820"/>
    <w:rsid w:val="00D93F4B"/>
    <w:rsid w:val="00D941D5"/>
    <w:rsid w:val="00D949C8"/>
    <w:rsid w:val="00D94DA0"/>
    <w:rsid w:val="00D9563C"/>
    <w:rsid w:val="00D96B28"/>
    <w:rsid w:val="00D96E97"/>
    <w:rsid w:val="00DA104E"/>
    <w:rsid w:val="00DA2068"/>
    <w:rsid w:val="00DA2806"/>
    <w:rsid w:val="00DA3B4E"/>
    <w:rsid w:val="00DA3C2E"/>
    <w:rsid w:val="00DA62AB"/>
    <w:rsid w:val="00DA63ED"/>
    <w:rsid w:val="00DB2548"/>
    <w:rsid w:val="00DB3699"/>
    <w:rsid w:val="00DB4891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7E7C"/>
    <w:rsid w:val="00DF16A3"/>
    <w:rsid w:val="00DF2094"/>
    <w:rsid w:val="00DF2BFD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45C"/>
    <w:rsid w:val="00E23A49"/>
    <w:rsid w:val="00E263C4"/>
    <w:rsid w:val="00E27EC2"/>
    <w:rsid w:val="00E30AF7"/>
    <w:rsid w:val="00E31B3E"/>
    <w:rsid w:val="00E32DCC"/>
    <w:rsid w:val="00E32FB4"/>
    <w:rsid w:val="00E33A6C"/>
    <w:rsid w:val="00E349B6"/>
    <w:rsid w:val="00E34A27"/>
    <w:rsid w:val="00E353FC"/>
    <w:rsid w:val="00E374F6"/>
    <w:rsid w:val="00E379D4"/>
    <w:rsid w:val="00E410EE"/>
    <w:rsid w:val="00E42EF9"/>
    <w:rsid w:val="00E43AEE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277"/>
    <w:rsid w:val="00E979C8"/>
    <w:rsid w:val="00EA0D38"/>
    <w:rsid w:val="00EA23A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AE9"/>
    <w:rsid w:val="00ED2C25"/>
    <w:rsid w:val="00ED7105"/>
    <w:rsid w:val="00EE0EAF"/>
    <w:rsid w:val="00EE2DB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A18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862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2865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834"/>
    <w:rsid w:val="00F97D19"/>
    <w:rsid w:val="00FA10CC"/>
    <w:rsid w:val="00FA1298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F66"/>
    <w:rsid w:val="00FD1969"/>
    <w:rsid w:val="00FD2DC6"/>
    <w:rsid w:val="00FD3FC2"/>
    <w:rsid w:val="00FD4B34"/>
    <w:rsid w:val="00FD6429"/>
    <w:rsid w:val="00FD7456"/>
    <w:rsid w:val="00FE0584"/>
    <w:rsid w:val="00FE1320"/>
    <w:rsid w:val="00FE289D"/>
    <w:rsid w:val="00FE3C12"/>
    <w:rsid w:val="00FE3DE1"/>
    <w:rsid w:val="00FE3FFB"/>
    <w:rsid w:val="00FE436A"/>
    <w:rsid w:val="00FE74D5"/>
    <w:rsid w:val="00FE7F0E"/>
    <w:rsid w:val="00FF06E3"/>
    <w:rsid w:val="00FF2A46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B2AE54"/>
  <w15:docId w15:val="{E9C939D9-5468-4212-9FCA-13092CDF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F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BD95-8649-4478-9965-2185C48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60</Words>
  <Characters>14592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uzeum ra</cp:lastModifiedBy>
  <cp:revision>92</cp:revision>
  <cp:lastPrinted>2021-01-29T09:22:00Z</cp:lastPrinted>
  <dcterms:created xsi:type="dcterms:W3CDTF">2019-02-12T18:19:00Z</dcterms:created>
  <dcterms:modified xsi:type="dcterms:W3CDTF">2021-02-12T08:35:00Z</dcterms:modified>
</cp:coreProperties>
</file>